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5FED" w14:textId="77777777" w:rsidR="00F947A0" w:rsidRDefault="00F947A0" w:rsidP="00F947A0">
      <w:pPr>
        <w:spacing w:after="0" w:line="240" w:lineRule="auto"/>
        <w:ind w:right="6"/>
        <w:jc w:val="right"/>
      </w:pPr>
      <w:r>
        <w:t>Załącznik nr 2 do Regulaminu naboru do projektu</w:t>
      </w:r>
    </w:p>
    <w:p w14:paraId="675FB51A" w14:textId="77777777" w:rsidR="00F947A0" w:rsidRDefault="00F947A0" w:rsidP="00F947A0">
      <w:pPr>
        <w:spacing w:after="0" w:line="240" w:lineRule="auto"/>
        <w:ind w:left="-284" w:right="6"/>
        <w:jc w:val="right"/>
        <w:rPr>
          <w:color w:val="000000"/>
        </w:rPr>
      </w:pPr>
    </w:p>
    <w:p w14:paraId="5DB39483" w14:textId="77777777" w:rsidR="00F947A0" w:rsidRDefault="00F947A0" w:rsidP="00F947A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 USŁUG ROZWOJOWYCH (PUR)</w:t>
      </w:r>
      <w:r w:rsidRPr="00A90CEC">
        <w:rPr>
          <w:sz w:val="28"/>
          <w:szCs w:val="28"/>
          <w:vertAlign w:val="superscript"/>
        </w:rPr>
        <w:footnoteReference w:id="2"/>
      </w:r>
    </w:p>
    <w:p w14:paraId="4D555F46" w14:textId="68138534" w:rsidR="00F947A0" w:rsidRDefault="00F947A0" w:rsidP="00F947A0">
      <w:pPr>
        <w:jc w:val="center"/>
        <w:rPr>
          <w:b/>
          <w:bCs/>
          <w:sz w:val="24"/>
          <w:szCs w:val="24"/>
        </w:rPr>
      </w:pPr>
      <w:bookmarkStart w:id="0" w:name="_heading=h.rxk2yw436nq6" w:colFirst="0" w:colLast="0"/>
      <w:bookmarkEnd w:id="0"/>
      <w:r>
        <w:rPr>
          <w:b/>
          <w:bCs/>
          <w:sz w:val="24"/>
          <w:szCs w:val="24"/>
        </w:rPr>
        <w:t>do projektu pn.</w:t>
      </w:r>
      <w:bookmarkStart w:id="1" w:name="_Hlk206406486"/>
      <w:r>
        <w:rPr>
          <w:b/>
          <w:bCs/>
          <w:sz w:val="28"/>
          <w:szCs w:val="28"/>
        </w:rPr>
        <w:t xml:space="preserve"> </w:t>
      </w:r>
      <w:bookmarkEnd w:id="1"/>
      <w:r w:rsidRPr="00F947A0">
        <w:rPr>
          <w:b/>
          <w:bCs/>
          <w:sz w:val="24"/>
          <w:szCs w:val="24"/>
        </w:rPr>
        <w:t>„Rozwój kompetencji pracowników MŚP poprzez usługi rozwojowe”</w:t>
      </w:r>
    </w:p>
    <w:p w14:paraId="04936A4E" w14:textId="77777777" w:rsidR="00F947A0" w:rsidRPr="000F2D1C" w:rsidRDefault="00F947A0" w:rsidP="00F947A0">
      <w:pPr>
        <w:jc w:val="center"/>
        <w:rPr>
          <w:rFonts w:cs="Calibri"/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 xml:space="preserve">numer projektu: </w:t>
      </w:r>
      <w:r w:rsidRPr="00D325FE">
        <w:rPr>
          <w:rFonts w:cs="Calibri"/>
          <w:b/>
          <w:sz w:val="24"/>
          <w:szCs w:val="24"/>
        </w:rPr>
        <w:t>FESL.05.15-IP.02-095G/24</w:t>
      </w:r>
    </w:p>
    <w:p w14:paraId="098F5BC7" w14:textId="238D4470" w:rsidR="00F947A0" w:rsidRDefault="00F947A0" w:rsidP="00F94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Beneficjent: </w:t>
      </w:r>
      <w:r w:rsidRPr="00D325FE">
        <w:rPr>
          <w:rFonts w:cs="Calibri"/>
          <w:b/>
          <w:sz w:val="24"/>
          <w:szCs w:val="24"/>
        </w:rPr>
        <w:t>Fundusz Górnośląski S.A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5216"/>
      </w:tblGrid>
      <w:tr w:rsidR="00F947A0" w14:paraId="0537E554" w14:textId="77777777" w:rsidTr="00A6422F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C08EEC" w14:textId="77777777" w:rsidR="00F947A0" w:rsidRDefault="00F947A0" w:rsidP="00A6422F">
            <w:pPr>
              <w:spacing w:after="0" w:line="240" w:lineRule="auto"/>
              <w:ind w:right="-108"/>
              <w:jc w:val="center"/>
              <w:rPr>
                <w:smallCap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 CZĘŚĆ 2</w:t>
            </w:r>
          </w:p>
        </w:tc>
      </w:tr>
      <w:tr w:rsidR="00F947A0" w14:paraId="6E489BA1" w14:textId="77777777" w:rsidTr="00A6422F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658914" w14:textId="77777777" w:rsidR="00F947A0" w:rsidRDefault="00F947A0" w:rsidP="00A6422F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PUR </w:t>
            </w:r>
            <w:r>
              <w:rPr>
                <w:color w:val="000000"/>
                <w:sz w:val="20"/>
                <w:szCs w:val="20"/>
              </w:rPr>
              <w:t>(zaznaczyć właściwy kwadrat)</w:t>
            </w:r>
          </w:p>
        </w:tc>
      </w:tr>
      <w:tr w:rsidR="00F947A0" w14:paraId="608AF361" w14:textId="77777777" w:rsidTr="00A6422F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67BF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" w:right="-108"/>
              <w:jc w:val="center"/>
              <w:rPr>
                <w:color w:val="000000"/>
                <w:sz w:val="28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 w:rsidRPr="00883DA5">
              <w:rPr>
                <w:color w:val="000000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F8C1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center"/>
              <w:rPr>
                <w:color w:val="000000"/>
                <w:sz w:val="28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 w:rsidRPr="00883DA5">
              <w:rPr>
                <w:color w:val="000000"/>
              </w:rPr>
              <w:t xml:space="preserve"> studia podyplomowe</w:t>
            </w:r>
          </w:p>
        </w:tc>
      </w:tr>
      <w:tr w:rsidR="00F947A0" w14:paraId="51314A6F" w14:textId="77777777" w:rsidTr="00A6422F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C653" w14:textId="77777777" w:rsidR="00F947A0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 w:after="0" w:line="240" w:lineRule="auto"/>
              <w:ind w:left="28" w:right="-108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zgłoszeniowy</w:t>
            </w:r>
          </w:p>
          <w:p w14:paraId="3870422F" w14:textId="77777777" w:rsidR="00F947A0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" w:right="-108"/>
              <w:jc w:val="center"/>
              <w:rPr>
                <w:color w:val="000000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CB5B" w14:textId="77777777" w:rsidR="00F947A0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korygujący</w:t>
            </w:r>
          </w:p>
        </w:tc>
      </w:tr>
      <w:tr w:rsidR="00F947A0" w14:paraId="2EABA140" w14:textId="77777777" w:rsidTr="00A6422F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015F23" w14:textId="77777777" w:rsidR="00F947A0" w:rsidRDefault="00F947A0" w:rsidP="00A6422F">
            <w:pPr>
              <w:spacing w:after="0" w:line="240" w:lineRule="auto"/>
              <w:ind w:right="-108"/>
              <w:jc w:val="center"/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>INFORMACJE WYPEŁNIANE PRZEZ OSOBĘ PRZYJMUJĄCĄ DOKUMENT</w:t>
            </w:r>
          </w:p>
        </w:tc>
      </w:tr>
      <w:tr w:rsidR="00F947A0" w14:paraId="18066EAD" w14:textId="77777777" w:rsidTr="00A6422F">
        <w:trPr>
          <w:trHeight w:val="5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55DE82" w14:textId="77777777" w:rsidR="00F947A0" w:rsidRDefault="00F947A0" w:rsidP="00A6422F">
            <w:pPr>
              <w:spacing w:after="0" w:line="240" w:lineRule="auto"/>
              <w:ind w:right="-108"/>
              <w:jc w:val="both"/>
            </w:pPr>
            <w:r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45D4ED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744DE7C1" w14:textId="77777777" w:rsidTr="00A6422F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D0AFE0" w14:textId="77777777" w:rsidR="00F947A0" w:rsidRDefault="00F947A0" w:rsidP="00A6422F">
            <w:pPr>
              <w:spacing w:after="0" w:line="240" w:lineRule="auto"/>
              <w:ind w:right="-108"/>
              <w:jc w:val="both"/>
            </w:pPr>
            <w: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F7F3B9" w14:textId="77777777" w:rsidR="00F947A0" w:rsidRDefault="00F947A0" w:rsidP="00A6422F">
            <w:pPr>
              <w:spacing w:after="0" w:line="240" w:lineRule="auto"/>
            </w:pPr>
          </w:p>
        </w:tc>
      </w:tr>
    </w:tbl>
    <w:p w14:paraId="6BC0D85D" w14:textId="77777777" w:rsidR="00F947A0" w:rsidRDefault="00F947A0" w:rsidP="00F947A0">
      <w:pPr>
        <w:spacing w:after="0" w:line="240" w:lineRule="auto"/>
        <w:jc w:val="center"/>
        <w:rPr>
          <w:smallCaps/>
          <w:sz w:val="16"/>
          <w:szCs w:val="16"/>
        </w:rPr>
      </w:pPr>
    </w:p>
    <w:p w14:paraId="60394E5C" w14:textId="77777777" w:rsidR="00F947A0" w:rsidRDefault="00F947A0" w:rsidP="00F947A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WAGA!!! Należy wypełnić każde pole, w przypadku braku danych wpisać „nie dotyczy” lub wykreślić pola</w:t>
      </w:r>
    </w:p>
    <w:p w14:paraId="118012E4" w14:textId="77777777" w:rsidR="00F947A0" w:rsidRDefault="00F947A0" w:rsidP="00F947A0">
      <w:pPr>
        <w:spacing w:after="0" w:line="240" w:lineRule="auto"/>
        <w:jc w:val="both"/>
        <w:rPr>
          <w:smallCaps/>
          <w:sz w:val="16"/>
          <w:szCs w:val="16"/>
        </w:rPr>
      </w:pPr>
    </w:p>
    <w:tbl>
      <w:tblPr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2687"/>
        <w:gridCol w:w="2863"/>
        <w:gridCol w:w="1132"/>
        <w:gridCol w:w="849"/>
        <w:gridCol w:w="992"/>
        <w:gridCol w:w="820"/>
        <w:gridCol w:w="250"/>
      </w:tblGrid>
      <w:tr w:rsidR="00F947A0" w14:paraId="28643016" w14:textId="77777777" w:rsidTr="00A6422F">
        <w:trPr>
          <w:gridAfter w:val="1"/>
          <w:wAfter w:w="250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6164C7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3"/>
              <w:jc w:val="center"/>
              <w:rPr>
                <w:smallCaps/>
                <w:color w:val="000000"/>
                <w:sz w:val="24"/>
              </w:rPr>
            </w:pPr>
            <w:r w:rsidRPr="00883DA5">
              <w:rPr>
                <w:color w:val="000000"/>
                <w:sz w:val="28"/>
              </w:rPr>
              <w:t>A.1.DANE IDENTYFIKACYJNE PRZEDSIĘBIORSTWA – GŁÓWNA SIEDZIBA</w:t>
            </w:r>
          </w:p>
        </w:tc>
      </w:tr>
      <w:tr w:rsidR="00F947A0" w14:paraId="30ACD4D1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959755" w14:textId="77777777" w:rsidR="00F947A0" w:rsidRDefault="00F947A0" w:rsidP="00A6422F">
            <w:pPr>
              <w:spacing w:after="0" w:line="240" w:lineRule="auto"/>
            </w:pPr>
            <w: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DB5B77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B7ED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12317516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6D27F8" w14:textId="77777777" w:rsidR="00F947A0" w:rsidRDefault="00F947A0" w:rsidP="00A6422F">
            <w:pPr>
              <w:spacing w:after="0" w:line="240" w:lineRule="auto"/>
            </w:pPr>
            <w: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A35154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BD49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3210DA4C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657F1F" w14:textId="77777777" w:rsidR="00F947A0" w:rsidRDefault="00F947A0" w:rsidP="00A6422F">
            <w:pPr>
              <w:spacing w:after="0" w:line="240" w:lineRule="auto"/>
            </w:pPr>
            <w: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CA8F97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9111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07CE96B6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935406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0B4FC8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912F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67246C5A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788768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EF589A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F225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4D4D4D82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5D9CB9" w14:textId="77777777" w:rsidR="00F947A0" w:rsidRDefault="00F947A0" w:rsidP="00A6422F">
            <w:pPr>
              <w:spacing w:after="0" w:line="240" w:lineRule="auto"/>
            </w:pPr>
            <w: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5251DA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 xml:space="preserve">Przynależność podatkowa </w:t>
            </w:r>
          </w:p>
          <w:p w14:paraId="5E1B00B8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7B98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67AC198C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A36585" w14:textId="77777777" w:rsidR="00F947A0" w:rsidRDefault="00F947A0" w:rsidP="00A6422F">
            <w:pPr>
              <w:spacing w:after="0" w:line="240" w:lineRule="auto"/>
            </w:pPr>
            <w: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7A6B5E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DCFF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41A53FAC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5CF3E3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05381D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728B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02873360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888904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FD4EFF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5FE1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6C445E30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CAAE70" w14:textId="77777777" w:rsidR="00F947A0" w:rsidRDefault="00F947A0" w:rsidP="00A6422F">
            <w:pPr>
              <w:spacing w:after="0" w:line="240" w:lineRule="auto"/>
              <w:ind w:left="709" w:hanging="709"/>
            </w:pPr>
            <w:r>
              <w:lastRenderedPageBreak/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92B9E2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F09C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A884E2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C7CF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947A0" w14:paraId="754B492A" w14:textId="77777777" w:rsidTr="00A6422F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DE395F" w14:textId="77777777" w:rsidR="00F947A0" w:rsidRDefault="00F947A0" w:rsidP="00A6422F">
            <w:pPr>
              <w:spacing w:after="0" w:line="240" w:lineRule="auto"/>
            </w:pPr>
            <w: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4BB494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34AF" w14:textId="77777777" w:rsidR="00F947A0" w:rsidRDefault="00F947A0" w:rsidP="00A6422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00E9C7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46B8" w14:textId="77777777" w:rsidR="00F947A0" w:rsidRDefault="00F947A0" w:rsidP="00A6422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46C900" w14:textId="77777777" w:rsidR="00F947A0" w:rsidRDefault="00F947A0" w:rsidP="00A6422F">
            <w:pPr>
              <w:spacing w:after="0"/>
            </w:pPr>
            <w: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DBC5" w14:textId="77777777" w:rsidR="00F947A0" w:rsidRDefault="00F947A0" w:rsidP="00A6422F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90D514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228F1EF4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42B57C" w14:textId="77777777" w:rsidR="00F947A0" w:rsidRDefault="00F947A0" w:rsidP="00A6422F">
            <w:pPr>
              <w:spacing w:after="0" w:line="240" w:lineRule="auto"/>
            </w:pPr>
            <w:r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393F2B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4EC2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4D0AF3A9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A32C23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E12F13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"/>
              <w:rPr>
                <w:color w:val="000000"/>
              </w:rPr>
            </w:pPr>
            <w:r w:rsidRPr="00883DA5">
              <w:rPr>
                <w:color w:val="000000"/>
              </w:rPr>
              <w:t>Telefon do kontaktów roboczych (osoba 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EF7A" w14:textId="77777777" w:rsidR="00F947A0" w:rsidRDefault="00F947A0" w:rsidP="00A6422F">
            <w:pPr>
              <w:spacing w:after="0" w:line="240" w:lineRule="auto"/>
            </w:pPr>
          </w:p>
        </w:tc>
      </w:tr>
      <w:tr w:rsidR="00F947A0" w14:paraId="7BF920CA" w14:textId="77777777" w:rsidTr="00A6422F">
        <w:trPr>
          <w:gridAfter w:val="1"/>
          <w:wAfter w:w="250" w:type="dxa"/>
          <w:trHeight w:val="1297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327A27" w14:textId="77777777" w:rsidR="00F947A0" w:rsidRDefault="00F947A0" w:rsidP="00A6422F">
            <w:pPr>
              <w:spacing w:after="0" w:line="240" w:lineRule="auto"/>
            </w:pPr>
            <w:r>
              <w:t>A.1.1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850942" w14:textId="77777777" w:rsidR="00F947A0" w:rsidRDefault="00F947A0" w:rsidP="00A6422F">
            <w:pPr>
              <w:spacing w:after="0" w:line="240" w:lineRule="auto"/>
            </w:pPr>
            <w:r>
              <w:t>E-mail do kontaktów roboczych (osoba 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C959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48556B09" w14:textId="77777777" w:rsidTr="00A6422F">
        <w:trPr>
          <w:gridAfter w:val="1"/>
          <w:wAfter w:w="250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6BCDD6" w14:textId="77777777" w:rsidR="00F947A0" w:rsidRDefault="00F947A0" w:rsidP="00A642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05C44650" w14:textId="77777777" w:rsidR="00F947A0" w:rsidRDefault="00F947A0" w:rsidP="00A6422F">
            <w:pPr>
              <w:spacing w:after="0" w:line="240" w:lineRule="auto"/>
              <w:jc w:val="center"/>
            </w:pPr>
            <w:r>
              <w:t>– wypełnić w przypadku gdy główna siedziba jest na terenie innego województwa niż śląskie,</w:t>
            </w:r>
          </w:p>
          <w:p w14:paraId="55CA2E0C" w14:textId="77777777" w:rsidR="00F947A0" w:rsidRDefault="00F947A0" w:rsidP="00A6422F">
            <w:pPr>
              <w:spacing w:after="0" w:line="240" w:lineRule="auto"/>
              <w:jc w:val="center"/>
            </w:pPr>
            <w:r>
              <w:t>w innym przypadku wpisać „nie dotyczy” lub wykreślić pola</w:t>
            </w:r>
          </w:p>
        </w:tc>
      </w:tr>
      <w:tr w:rsidR="00F947A0" w14:paraId="0E63AC66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F80899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6E7E45" w14:textId="77777777" w:rsidR="00F947A0" w:rsidRDefault="00F947A0" w:rsidP="00A6422F">
            <w:pPr>
              <w:spacing w:after="0" w:line="240" w:lineRule="auto"/>
            </w:pPr>
            <w: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E8BE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04198479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D983B2" w14:textId="77777777" w:rsidR="00F947A0" w:rsidRDefault="00F947A0" w:rsidP="00A6422F">
            <w:pPr>
              <w:spacing w:after="0" w:line="240" w:lineRule="auto"/>
            </w:pPr>
            <w: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9E17CF" w14:textId="77777777" w:rsidR="00F947A0" w:rsidRDefault="00F947A0" w:rsidP="00A6422F">
            <w:pPr>
              <w:spacing w:after="0" w:line="240" w:lineRule="auto"/>
            </w:pPr>
            <w: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395C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6764FE4E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FBC7C8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2C3BD8" w14:textId="77777777" w:rsidR="00F947A0" w:rsidRDefault="00F947A0" w:rsidP="00A6422F">
            <w:pPr>
              <w:spacing w:after="0" w:line="240" w:lineRule="auto"/>
            </w:pPr>
            <w: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8E6F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21E81835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7CE934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0B34D3" w14:textId="77777777" w:rsidR="00F947A0" w:rsidRDefault="00F947A0" w:rsidP="00A6422F">
            <w:pPr>
              <w:spacing w:after="0" w:line="240" w:lineRule="auto"/>
            </w:pPr>
            <w: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60B0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6A5EC069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F55BAE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CB056A" w14:textId="77777777" w:rsidR="00F947A0" w:rsidRDefault="00F947A0" w:rsidP="00A6422F">
            <w:pPr>
              <w:spacing w:after="0" w:line="240" w:lineRule="auto"/>
            </w:pPr>
            <w: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A03B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265308E6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087933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1E796F" w14:textId="77777777" w:rsidR="00F947A0" w:rsidRDefault="00F947A0" w:rsidP="00A6422F">
            <w:pPr>
              <w:spacing w:after="0" w:line="240" w:lineRule="auto"/>
            </w:pPr>
            <w: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8458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2C90504F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892CBB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85DF38" w14:textId="77777777" w:rsidR="00F947A0" w:rsidRDefault="00F947A0" w:rsidP="00A6422F">
            <w:pPr>
              <w:spacing w:after="0" w:line="240" w:lineRule="auto"/>
            </w:pPr>
            <w:r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46A7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720EE5AF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659FCC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B01852" w14:textId="77777777" w:rsidR="00F947A0" w:rsidRDefault="00F947A0" w:rsidP="00A6422F">
            <w:pPr>
              <w:spacing w:after="0" w:line="240" w:lineRule="auto"/>
            </w:pPr>
            <w: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D902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657E331C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8E611C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3056CD" w14:textId="77777777" w:rsidR="00F947A0" w:rsidRDefault="00F947A0" w:rsidP="00A6422F">
            <w:pPr>
              <w:spacing w:after="0" w:line="240" w:lineRule="auto"/>
            </w:pPr>
            <w: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B1F8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5CD3621C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7BA5F8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B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9AEB0A" w14:textId="77777777" w:rsidR="00F947A0" w:rsidRDefault="00F947A0" w:rsidP="00A6422F">
            <w:pPr>
              <w:spacing w:after="0" w:line="240" w:lineRule="auto"/>
            </w:pPr>
            <w: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D791" w14:textId="77777777" w:rsidR="00F947A0" w:rsidRDefault="00F947A0" w:rsidP="00A6422F">
            <w:pPr>
              <w:spacing w:after="0" w:line="240" w:lineRule="auto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55B5F5" w14:textId="77777777" w:rsidR="00F947A0" w:rsidRDefault="00F947A0" w:rsidP="00A6422F">
            <w:pPr>
              <w:spacing w:after="0" w:line="240" w:lineRule="auto"/>
              <w:jc w:val="both"/>
            </w:pPr>
            <w: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6181" w14:textId="77777777" w:rsidR="00F947A0" w:rsidRDefault="00F947A0" w:rsidP="00A6422F">
            <w:pPr>
              <w:spacing w:after="0" w:line="240" w:lineRule="auto"/>
              <w:jc w:val="center"/>
            </w:pPr>
          </w:p>
        </w:tc>
      </w:tr>
      <w:tr w:rsidR="00F947A0" w14:paraId="17228EB7" w14:textId="77777777" w:rsidTr="00A6422F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67BA9E" w14:textId="77777777" w:rsidR="00F947A0" w:rsidRDefault="00F947A0" w:rsidP="00A6422F">
            <w:pPr>
              <w:spacing w:after="0" w:line="240" w:lineRule="auto"/>
              <w:jc w:val="both"/>
            </w:pPr>
            <w:r>
              <w:t>B.1.11.</w:t>
            </w:r>
          </w:p>
        </w:tc>
        <w:tc>
          <w:tcPr>
            <w:tcW w:w="2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0A6F0F33" w14:textId="77777777" w:rsidR="00F947A0" w:rsidRDefault="00F947A0" w:rsidP="00A6422F">
            <w:pPr>
              <w:spacing w:after="0" w:line="240" w:lineRule="auto"/>
              <w:jc w:val="both"/>
            </w:pPr>
            <w: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6DC29" w14:textId="77777777" w:rsidR="00F947A0" w:rsidRDefault="00F947A0" w:rsidP="00A6422F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58F96B" w14:textId="77777777" w:rsidR="00F947A0" w:rsidRDefault="00F947A0" w:rsidP="00A6422F">
            <w:pPr>
              <w:spacing w:after="0" w:line="240" w:lineRule="auto"/>
              <w:jc w:val="both"/>
            </w:pPr>
            <w: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669F" w14:textId="77777777" w:rsidR="00F947A0" w:rsidRDefault="00F947A0" w:rsidP="00A6422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1EB90D" w14:textId="77777777" w:rsidR="00F947A0" w:rsidRDefault="00F947A0" w:rsidP="00A6422F">
            <w:pPr>
              <w:spacing w:after="0" w:line="240" w:lineRule="auto"/>
              <w:jc w:val="both"/>
            </w:pPr>
            <w: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1903" w14:textId="77777777" w:rsidR="00F947A0" w:rsidRDefault="00F947A0" w:rsidP="00A6422F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1027A81" w14:textId="77777777" w:rsidR="00F947A0" w:rsidRDefault="00F947A0" w:rsidP="00A6422F">
            <w:pPr>
              <w:spacing w:after="0" w:line="240" w:lineRule="auto"/>
              <w:jc w:val="center"/>
            </w:pPr>
          </w:p>
        </w:tc>
      </w:tr>
      <w:tr w:rsidR="00F947A0" w14:paraId="0D451FA8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C9D2E1" w14:textId="77777777" w:rsidR="00F947A0" w:rsidRDefault="00F947A0" w:rsidP="00A6422F">
            <w:pPr>
              <w:spacing w:after="0" w:line="240" w:lineRule="auto"/>
            </w:pPr>
            <w: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ABD7C2" w14:textId="77777777" w:rsidR="00F947A0" w:rsidRDefault="00F947A0" w:rsidP="00A6422F">
            <w:pPr>
              <w:spacing w:after="0" w:line="240" w:lineRule="auto"/>
            </w:pPr>
            <w:r>
              <w:t>Imię i nazwisko osoby do 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F509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6DC571D2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DC2B27" w14:textId="77777777" w:rsidR="00F947A0" w:rsidRDefault="00F947A0" w:rsidP="00A6422F">
            <w:pPr>
              <w:spacing w:after="0" w:line="240" w:lineRule="auto"/>
            </w:pPr>
            <w: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7036B5" w14:textId="77777777" w:rsidR="00F947A0" w:rsidRDefault="00F947A0" w:rsidP="00A6422F">
            <w:pPr>
              <w:spacing w:after="0" w:line="240" w:lineRule="auto"/>
            </w:pPr>
            <w:r>
              <w:t>Telefon do kontaktów roboczych (osoba 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98CA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  <w:tr w:rsidR="00F947A0" w14:paraId="1F79851F" w14:textId="77777777" w:rsidTr="00A6422F">
        <w:trPr>
          <w:gridAfter w:val="1"/>
          <w:wAfter w:w="250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AC6978" w14:textId="77777777" w:rsidR="00F947A0" w:rsidRDefault="00F947A0" w:rsidP="00A6422F">
            <w:pPr>
              <w:spacing w:after="0" w:line="240" w:lineRule="auto"/>
            </w:pPr>
            <w:r>
              <w:t>B.1.1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56F4E3" w14:textId="77777777" w:rsidR="00F947A0" w:rsidRDefault="00F947A0" w:rsidP="00A6422F">
            <w:pPr>
              <w:spacing w:after="0" w:line="240" w:lineRule="auto"/>
            </w:pPr>
            <w:r>
              <w:t>E-mail do kontaktów roboczych (osoba 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8F91" w14:textId="77777777" w:rsidR="00F947A0" w:rsidRDefault="00F947A0" w:rsidP="00A6422F">
            <w:pPr>
              <w:spacing w:after="0" w:line="240" w:lineRule="auto"/>
              <w:jc w:val="both"/>
            </w:pPr>
          </w:p>
        </w:tc>
      </w:tr>
    </w:tbl>
    <w:p w14:paraId="13F4A8C4" w14:textId="77777777" w:rsidR="00F947A0" w:rsidRDefault="00F947A0" w:rsidP="00F947A0">
      <w:pPr>
        <w:spacing w:after="0" w:line="240" w:lineRule="auto"/>
        <w:rPr>
          <w:smallCaps/>
          <w:sz w:val="24"/>
          <w:szCs w:val="24"/>
        </w:rPr>
      </w:pPr>
    </w:p>
    <w:p w14:paraId="2BFB2B04" w14:textId="77777777" w:rsidR="00F947A0" w:rsidRDefault="00F947A0" w:rsidP="00F947A0">
      <w:pPr>
        <w:spacing w:after="0" w:line="240" w:lineRule="auto"/>
        <w:rPr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1842"/>
        <w:gridCol w:w="1843"/>
        <w:gridCol w:w="3940"/>
      </w:tblGrid>
      <w:tr w:rsidR="00F947A0" w14:paraId="5352FD33" w14:textId="77777777" w:rsidTr="00A6422F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ADFAB0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883DA5">
              <w:rPr>
                <w:color w:val="000000"/>
                <w:sz w:val="28"/>
              </w:rPr>
              <w:t>C.1. KATEGORIA PRZEDSIĘBIORSTWA W ROZUMIENIU PRZEPISÓW ZAŁĄCZNIKA NR I DO ROZPORZĄDZENIA KOMISJI (UE) NR 651/2014 Z DNIA 17 CZERWCA 2014 R.</w:t>
            </w:r>
          </w:p>
          <w:p w14:paraId="767721A7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mallCaps/>
                <w:color w:val="000000"/>
                <w:sz w:val="24"/>
              </w:rPr>
            </w:pPr>
            <w:r w:rsidRPr="00883DA5">
              <w:rPr>
                <w:color w:val="000000"/>
                <w:sz w:val="24"/>
              </w:rPr>
              <w:t>(DOTYCZY TAKŻE DZIAŁALNOŚCI OSOBY SAMOZATRUDNIONEJ)</w:t>
            </w:r>
            <w:r w:rsidRPr="00A90CEC">
              <w:rPr>
                <w:color w:val="000000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F947A0" w:rsidRPr="00A90CEC" w14:paraId="1A579A64" w14:textId="77777777" w:rsidTr="00A6422F">
        <w:trPr>
          <w:trHeight w:val="53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C87F58" w14:textId="77777777" w:rsidR="00F947A0" w:rsidRPr="00A90CEC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A90CEC">
              <w:rPr>
                <w:color w:val="000000"/>
              </w:rPr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CA296F" w14:textId="77777777" w:rsidR="00F947A0" w:rsidRPr="00A90CEC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 w:rsidRPr="00A90CEC">
              <w:rPr>
                <w:color w:val="000000"/>
              </w:rPr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78B1" w14:textId="77777777" w:rsidR="00F947A0" w:rsidRPr="00883DA5" w:rsidRDefault="00F947A0" w:rsidP="00A6422F">
            <w:pPr>
              <w:spacing w:after="0" w:line="240" w:lineRule="auto"/>
              <w:rPr>
                <w:color w:val="000000"/>
              </w:rPr>
            </w:pPr>
            <w:r w:rsidRPr="00A90CEC">
              <w:rPr>
                <w:rFonts w:ascii="Segoe UI Symbol" w:hAnsi="Segoe UI Symbol" w:cs="Segoe UI Symbol"/>
                <w:color w:val="000000"/>
              </w:rPr>
              <w:t>☐</w:t>
            </w:r>
            <w:r w:rsidRPr="00883DA5">
              <w:rPr>
                <w:color w:val="000000"/>
              </w:rPr>
              <w:t xml:space="preserve"> mikroprzedsiębiorstwo</w:t>
            </w:r>
          </w:p>
          <w:p w14:paraId="19B6F166" w14:textId="77777777" w:rsidR="00F947A0" w:rsidRPr="00A90CEC" w:rsidRDefault="00F947A0" w:rsidP="00A6422F">
            <w:pPr>
              <w:spacing w:after="0" w:line="240" w:lineRule="auto"/>
              <w:rPr>
                <w:color w:val="000000"/>
              </w:rPr>
            </w:pPr>
            <w:r w:rsidRPr="00A90CEC">
              <w:rPr>
                <w:rFonts w:ascii="Segoe UI Symbol" w:hAnsi="Segoe UI Symbol" w:cs="Segoe UI Symbol"/>
                <w:color w:val="000000"/>
              </w:rPr>
              <w:t>☐</w:t>
            </w:r>
            <w:r w:rsidRPr="00883DA5">
              <w:rPr>
                <w:color w:val="000000"/>
              </w:rPr>
              <w:t xml:space="preserve"> w tym samozatrudniony</w:t>
            </w:r>
          </w:p>
        </w:tc>
      </w:tr>
      <w:tr w:rsidR="00F947A0" w14:paraId="627E98C0" w14:textId="77777777" w:rsidTr="00A6422F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CABAFB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74020E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A8E1" w14:textId="77777777" w:rsidR="00F947A0" w:rsidRDefault="00F947A0" w:rsidP="00A6422F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t xml:space="preserve"> małe przedsiębiorstwo</w:t>
            </w:r>
          </w:p>
        </w:tc>
      </w:tr>
      <w:tr w:rsidR="00F947A0" w14:paraId="0D10FB78" w14:textId="77777777" w:rsidTr="00A6422F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B6F5DD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02D947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6944" w14:textId="77777777" w:rsidR="00F947A0" w:rsidRDefault="00F947A0" w:rsidP="00A6422F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t xml:space="preserve"> średnie przedsiębiorstwo</w:t>
            </w:r>
          </w:p>
        </w:tc>
      </w:tr>
      <w:tr w:rsidR="00F947A0" w14:paraId="3B02F18C" w14:textId="77777777" w:rsidTr="00A6422F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8BF30C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F80601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0464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5AB9" w14:textId="77777777" w:rsidR="00F947A0" w:rsidRDefault="00F947A0" w:rsidP="00A6422F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68B7" w14:textId="77777777" w:rsidR="00F947A0" w:rsidRDefault="00F947A0" w:rsidP="00A6422F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t xml:space="preserve"> powiązane</w:t>
            </w:r>
          </w:p>
        </w:tc>
      </w:tr>
    </w:tbl>
    <w:p w14:paraId="7AF9631E" w14:textId="77777777" w:rsidR="00F947A0" w:rsidRDefault="00F947A0" w:rsidP="00F947A0">
      <w:pPr>
        <w:spacing w:after="0" w:line="240" w:lineRule="auto"/>
        <w:jc w:val="both"/>
        <w:rPr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F947A0" w14:paraId="20527CBD" w14:textId="77777777" w:rsidTr="00A6422F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5C7F3E" w14:textId="77777777" w:rsidR="00F947A0" w:rsidRDefault="00F947A0" w:rsidP="00A642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1.DANE DOT. PRZEDSIĘBIORSTWA DO OKREŚLENIA JEGO STATUSU</w:t>
            </w:r>
            <w:r w:rsidRPr="00A90CEC">
              <w:rPr>
                <w:sz w:val="28"/>
                <w:szCs w:val="28"/>
                <w:vertAlign w:val="superscript"/>
              </w:rPr>
              <w:footnoteReference w:id="4"/>
            </w:r>
          </w:p>
          <w:p w14:paraId="138A456B" w14:textId="77777777" w:rsidR="00F947A0" w:rsidRDefault="00F947A0" w:rsidP="00A642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WAGA! – W przypadku gdy jesteś podmiotem partnerskim i/lub powiązanym, należy podać skumulowane dane)</w:t>
            </w:r>
          </w:p>
          <w:p w14:paraId="3A95CFD2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F947A0" w14:paraId="14362B09" w14:textId="77777777" w:rsidTr="00A6422F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882326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883DA5">
              <w:rPr>
                <w:color w:val="000000"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B91D07" w14:textId="3819D1CE" w:rsidR="00F947A0" w:rsidRDefault="00F947A0" w:rsidP="00A6422F">
            <w:pPr>
              <w:spacing w:after="0" w:line="240" w:lineRule="auto"/>
              <w:jc w:val="center"/>
            </w:pPr>
            <w:r>
              <w:t>W ostatnim okresie sprawozdawczym</w:t>
            </w:r>
            <w:r w:rsidRPr="00A90CEC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9B8689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883DA5">
              <w:rPr>
                <w:color w:val="000000"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850C50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t>Za drugi rok wstecz od ostatniego okresu sprawozdawczego</w:t>
            </w:r>
          </w:p>
        </w:tc>
      </w:tr>
      <w:tr w:rsidR="00F947A0" w14:paraId="274055FB" w14:textId="77777777" w:rsidTr="00A6422F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1DC72A" w14:textId="77777777" w:rsidR="00F947A0" w:rsidRDefault="00F947A0" w:rsidP="00A6422F">
            <w:pPr>
              <w:spacing w:after="0" w:line="240" w:lineRule="auto"/>
            </w:pPr>
            <w: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6EA0B9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smallCaps/>
                <w:color w:val="000000"/>
                <w:sz w:val="24"/>
              </w:rPr>
            </w:pPr>
            <w:r w:rsidRPr="00883DA5">
              <w:rPr>
                <w:color w:val="000000"/>
              </w:rPr>
              <w:t>Wielkość zatrudnienia (w przeliczeniu na pełne etaty RJP)</w:t>
            </w:r>
            <w:r w:rsidRPr="00A90CEC">
              <w:rPr>
                <w:color w:val="000000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CCD3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789F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278E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F947A0" w14:paraId="0948E6B0" w14:textId="77777777" w:rsidTr="00A6422F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2F42E4" w14:textId="77777777" w:rsidR="00F947A0" w:rsidRDefault="00F947A0" w:rsidP="00A6422F">
            <w:pPr>
              <w:spacing w:after="0" w:line="240" w:lineRule="auto"/>
            </w:pPr>
            <w: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261453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  <w:sz w:val="24"/>
              </w:rPr>
            </w:pPr>
            <w:r w:rsidRPr="00883DA5">
              <w:rPr>
                <w:color w:val="000000"/>
              </w:rPr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726A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4A8A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57B1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F947A0" w14:paraId="36DA4E7C" w14:textId="77777777" w:rsidTr="00A6422F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C6A90E" w14:textId="77777777" w:rsidR="00F947A0" w:rsidRDefault="00F947A0" w:rsidP="00A6422F">
            <w:pPr>
              <w:spacing w:after="0" w:line="240" w:lineRule="auto"/>
            </w:pPr>
            <w: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5063FC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  <w:sz w:val="24"/>
              </w:rPr>
            </w:pPr>
            <w:r w:rsidRPr="00883DA5">
              <w:rPr>
                <w:color w:val="000000"/>
              </w:rPr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18BBF3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EF276D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C86BBF" w14:textId="77777777" w:rsidR="00F947A0" w:rsidRDefault="00F947A0" w:rsidP="00A6422F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</w:tr>
    </w:tbl>
    <w:p w14:paraId="7001CB8D" w14:textId="77777777" w:rsidR="00F947A0" w:rsidRDefault="00F947A0" w:rsidP="00F947A0">
      <w:r>
        <w:br w:type="page"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F947A0" w14:paraId="1CA1AF47" w14:textId="77777777" w:rsidTr="00A6422F">
        <w:trPr>
          <w:trHeight w:val="2239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EA1" w14:textId="77777777" w:rsidR="00F947A0" w:rsidRPr="00883DA5" w:rsidRDefault="00F947A0" w:rsidP="00A6422F">
            <w:pPr>
              <w:spacing w:after="0" w:line="240" w:lineRule="auto"/>
              <w:jc w:val="center"/>
              <w:rPr>
                <w:b/>
              </w:rPr>
            </w:pPr>
          </w:p>
          <w:p w14:paraId="406B8A73" w14:textId="77777777" w:rsidR="00F947A0" w:rsidRPr="00883DA5" w:rsidRDefault="00F947A0" w:rsidP="00A6422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83DA5">
              <w:rPr>
                <w:b/>
                <w:sz w:val="28"/>
              </w:rPr>
              <w:t xml:space="preserve">OŚWIADCZENIE - Dotyczy Przedsiębiorstw partnerskich i powiązanych </w:t>
            </w:r>
          </w:p>
          <w:p w14:paraId="78AB2DF3" w14:textId="77777777" w:rsidR="00F947A0" w:rsidRDefault="00F947A0" w:rsidP="00A6422F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dotyczy tylko Przedsiębiorstw, które w pkt. C.1.2. zaznaczyły typ przedsiębiorstwa partnerskie / powiązane) </w:t>
            </w:r>
          </w:p>
          <w:p w14:paraId="5A0EAAC1" w14:textId="77777777" w:rsidR="00F947A0" w:rsidRPr="00883DA5" w:rsidRDefault="00F947A0" w:rsidP="00A64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14:paraId="7FB9821B" w14:textId="77777777" w:rsidR="00F947A0" w:rsidRPr="00883DA5" w:rsidRDefault="00F947A0" w:rsidP="00A6422F">
            <w:pPr>
              <w:spacing w:after="0" w:line="240" w:lineRule="auto"/>
              <w:rPr>
                <w:b/>
                <w:sz w:val="16"/>
              </w:rPr>
            </w:pPr>
          </w:p>
          <w:p w14:paraId="0AC13767" w14:textId="77777777" w:rsidR="00F947A0" w:rsidRPr="00883DA5" w:rsidRDefault="00F947A0" w:rsidP="00A6422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83DA5">
              <w:rPr>
                <w:b/>
                <w:sz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31772BFB" w14:textId="77777777" w:rsidR="00F947A0" w:rsidRPr="00883DA5" w:rsidRDefault="00F947A0" w:rsidP="00A6422F">
            <w:pPr>
              <w:spacing w:after="0" w:line="240" w:lineRule="auto"/>
              <w:jc w:val="both"/>
              <w:rPr>
                <w:b/>
                <w:sz w:val="28"/>
              </w:rPr>
            </w:pPr>
          </w:p>
          <w:p w14:paraId="43DF138D" w14:textId="77777777" w:rsidR="00F947A0" w:rsidRPr="00883DA5" w:rsidRDefault="00F947A0" w:rsidP="00A6422F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883DA5">
              <w:rPr>
                <w:b/>
                <w:sz w:val="28"/>
              </w:rPr>
              <w:t>Podaj NIP-y podmiotów partnerskich i/lub powiązanych ………………………………………</w:t>
            </w:r>
          </w:p>
          <w:p w14:paraId="5FFDDA1E" w14:textId="77777777" w:rsidR="00F947A0" w:rsidRPr="00883DA5" w:rsidRDefault="00F947A0" w:rsidP="00A6422F">
            <w:pPr>
              <w:spacing w:after="0" w:line="240" w:lineRule="auto"/>
              <w:jc w:val="both"/>
              <w:rPr>
                <w:sz w:val="28"/>
              </w:rPr>
            </w:pPr>
          </w:p>
          <w:p w14:paraId="28A59F32" w14:textId="77777777" w:rsidR="00F947A0" w:rsidRPr="00883DA5" w:rsidRDefault="00F947A0" w:rsidP="00A6422F">
            <w:pPr>
              <w:spacing w:after="0" w:line="240" w:lineRule="auto"/>
              <w:jc w:val="both"/>
              <w:rPr>
                <w:sz w:val="28"/>
              </w:rPr>
            </w:pPr>
            <w:r w:rsidRPr="00883DA5">
              <w:rPr>
                <w:sz w:val="28"/>
              </w:rPr>
              <w:t>………………………………………………..……………………………………………</w:t>
            </w:r>
          </w:p>
          <w:p w14:paraId="74D90306" w14:textId="77777777" w:rsidR="00F947A0" w:rsidRPr="00883DA5" w:rsidRDefault="00F947A0" w:rsidP="00A6422F">
            <w:pPr>
              <w:spacing w:after="0" w:line="240" w:lineRule="auto"/>
              <w:jc w:val="both"/>
            </w:pPr>
            <w:r w:rsidRPr="00883DA5">
              <w:t>Data i podpis osoby upoważnionej do reprezentacji Przedsiębiorcy</w:t>
            </w:r>
          </w:p>
          <w:p w14:paraId="4455F06B" w14:textId="77777777" w:rsidR="00F947A0" w:rsidRDefault="00F947A0" w:rsidP="00A642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2FF520CC" w14:textId="77777777" w:rsidR="00F947A0" w:rsidRDefault="00F947A0" w:rsidP="00A642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A</w:t>
            </w:r>
          </w:p>
          <w:p w14:paraId="69F80979" w14:textId="77777777" w:rsidR="00F947A0" w:rsidRDefault="00F947A0" w:rsidP="00A6422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pis musi pozwalać na jednoznaczną identyfikację osoby, która go złożyła tj. zawierać możliwe do odczytania nazwisko osoby składającej podpis lub parafkę + pieczęć firmowa z imieniem i nazwiskiem Przedsiębiorcy.</w:t>
            </w:r>
          </w:p>
          <w:p w14:paraId="6B905F37" w14:textId="77777777" w:rsidR="00F947A0" w:rsidRPr="00883DA5" w:rsidRDefault="00F947A0" w:rsidP="00A6422F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bCs/>
              </w:rPr>
      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      </w:r>
          </w:p>
        </w:tc>
      </w:tr>
    </w:tbl>
    <w:p w14:paraId="01CDF8A9" w14:textId="77777777" w:rsidR="00F947A0" w:rsidRDefault="00F947A0" w:rsidP="00F947A0">
      <w:pPr>
        <w:spacing w:after="0" w:line="240" w:lineRule="auto"/>
        <w:jc w:val="both"/>
        <w:rPr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5243"/>
        <w:gridCol w:w="852"/>
        <w:gridCol w:w="737"/>
      </w:tblGrid>
      <w:tr w:rsidR="00F947A0" w14:paraId="1DC0D910" w14:textId="77777777" w:rsidTr="00A6422F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C911E8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83DA5">
              <w:rPr>
                <w:sz w:val="28"/>
              </w:rPr>
              <w:t>E.1. OKREŚLENIE POZIOMU DOFINANSOWANIA</w:t>
            </w:r>
          </w:p>
        </w:tc>
      </w:tr>
      <w:tr w:rsidR="00F947A0" w14:paraId="7943A795" w14:textId="77777777" w:rsidTr="00A6422F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53F4E3" w14:textId="77777777" w:rsidR="00F947A0" w:rsidRDefault="00F947A0" w:rsidP="00A64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dofinansowania dla przedsiębiorc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E6532C" w14:textId="77777777" w:rsidR="00F947A0" w:rsidRDefault="00F947A0" w:rsidP="00A64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11AD5B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3444E4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E</w:t>
            </w:r>
          </w:p>
        </w:tc>
      </w:tr>
      <w:tr w:rsidR="00F947A0" w14:paraId="09A56040" w14:textId="77777777" w:rsidTr="00A6422F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80E748" w14:textId="77777777" w:rsidR="00F947A0" w:rsidRDefault="00F947A0" w:rsidP="00A6422F">
            <w:pPr>
              <w:spacing w:after="0" w:line="240" w:lineRule="auto"/>
            </w:pPr>
            <w:r>
              <w:t>E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357B36" w14:textId="77777777" w:rsidR="00F947A0" w:rsidRDefault="00F947A0" w:rsidP="00A6422F">
            <w:pPr>
              <w:spacing w:after="0" w:line="240" w:lineRule="auto"/>
              <w:ind w:left="43"/>
            </w:pPr>
            <w:r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4C073" w14:textId="77777777" w:rsidR="00F947A0" w:rsidRPr="00883DA5" w:rsidRDefault="00F947A0" w:rsidP="00A6422F">
            <w:pPr>
              <w:spacing w:after="0" w:line="240" w:lineRule="auto"/>
              <w:jc w:val="both"/>
            </w:pPr>
            <w:r>
              <w:t xml:space="preserve">Przedsiębiorstwo z branży górniczej i okołogórniczej przechodzi procesy restrukturyzacyjne, adaptacyjne </w:t>
            </w:r>
            <w:r>
              <w:br/>
              <w:t>i modernizacyjn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817E31A" w14:textId="77777777" w:rsidR="00F947A0" w:rsidRDefault="00F947A0" w:rsidP="00A6422F">
            <w:pPr>
              <w:spacing w:after="0" w:line="240" w:lineRule="auto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73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7048CA" w14:textId="77777777" w:rsidR="00F947A0" w:rsidRDefault="00F947A0" w:rsidP="00A6422F">
            <w:pPr>
              <w:spacing w:after="0" w:line="240" w:lineRule="auto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</w:tr>
      <w:tr w:rsidR="00F947A0" w14:paraId="02D60B88" w14:textId="77777777" w:rsidTr="00A6422F">
        <w:trPr>
          <w:trHeight w:val="5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6A3C30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93B51D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7CB70" w14:textId="77777777" w:rsidR="00F947A0" w:rsidRDefault="00F947A0" w:rsidP="00A6422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164607B" w14:textId="77777777" w:rsidR="00F947A0" w:rsidRDefault="00F947A0" w:rsidP="00A6422F">
            <w:pPr>
              <w:spacing w:after="0" w:line="240" w:lineRule="auto"/>
              <w:jc w:val="center"/>
            </w:pPr>
            <w:r>
              <w:t>…………..</w:t>
            </w:r>
          </w:p>
        </w:tc>
      </w:tr>
      <w:tr w:rsidR="00F947A0" w14:paraId="7F7C7E8C" w14:textId="77777777" w:rsidTr="00A6422F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850066" w14:textId="77777777" w:rsidR="00F947A0" w:rsidRDefault="00F947A0" w:rsidP="00A6422F">
            <w:pPr>
              <w:spacing w:before="240" w:after="0" w:line="240" w:lineRule="auto"/>
            </w:pPr>
            <w: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6D43E6" w14:textId="77777777" w:rsidR="00F947A0" w:rsidRDefault="00F947A0" w:rsidP="00A6422F">
            <w:pPr>
              <w:spacing w:after="0" w:line="240" w:lineRule="auto"/>
              <w:ind w:left="59"/>
            </w:pPr>
            <w:r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29CED" w14:textId="77777777" w:rsidR="00F947A0" w:rsidRDefault="00F947A0" w:rsidP="00A6422F">
            <w:pPr>
              <w:spacing w:after="0" w:line="240" w:lineRule="auto"/>
              <w:jc w:val="both"/>
            </w:pPr>
            <w:r>
              <w:t>Siedziba przedsiębiorcy lub jego jednostka 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3027" w14:textId="77777777" w:rsidR="00F947A0" w:rsidRDefault="00F947A0" w:rsidP="00A6422F">
            <w:pPr>
              <w:spacing w:after="0" w:line="240" w:lineRule="auto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0BE8" w14:textId="77777777" w:rsidR="00F947A0" w:rsidRDefault="00F947A0" w:rsidP="00A6422F">
            <w:pPr>
              <w:spacing w:after="0" w:line="240" w:lineRule="auto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</w:tr>
      <w:tr w:rsidR="00F947A0" w14:paraId="17F1FFFF" w14:textId="77777777" w:rsidTr="00A6422F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0FB4B2" w14:textId="77777777" w:rsidR="00F947A0" w:rsidRDefault="00F947A0" w:rsidP="00A6422F">
            <w:pPr>
              <w:spacing w:after="0" w:line="240" w:lineRule="auto"/>
            </w:pPr>
            <w:r>
              <w:t>E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9409FA" w14:textId="77777777" w:rsidR="00F947A0" w:rsidRDefault="00F947A0" w:rsidP="00A6422F">
            <w:pPr>
              <w:spacing w:after="0" w:line="240" w:lineRule="auto"/>
              <w:ind w:left="59"/>
            </w:pPr>
            <w:r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F7237" w14:textId="77777777" w:rsidR="00F947A0" w:rsidRPr="00883DA5" w:rsidRDefault="00F947A0" w:rsidP="00A6422F">
            <w:pPr>
              <w:spacing w:after="0" w:line="240" w:lineRule="auto"/>
              <w:jc w:val="both"/>
            </w:pPr>
            <w:r>
              <w:t xml:space="preserve">Przedsiębiorstwo spoza branży górniczej i okołogórniczej przechodzi procesy restrukturyzacyjne, adaptacyjne </w:t>
            </w:r>
            <w:r>
              <w:br/>
              <w:t>i modernizacyjne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FDDA33D" w14:textId="77777777" w:rsidR="00F947A0" w:rsidRDefault="00F947A0" w:rsidP="00A6422F">
            <w:pPr>
              <w:spacing w:after="0" w:line="240" w:lineRule="auto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73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4CC2D48" w14:textId="77777777" w:rsidR="00F947A0" w:rsidRDefault="00F947A0" w:rsidP="00A6422F">
            <w:pPr>
              <w:spacing w:after="0" w:line="240" w:lineRule="auto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</w:tr>
      <w:tr w:rsidR="00F947A0" w14:paraId="427AE556" w14:textId="77777777" w:rsidTr="00A6422F">
        <w:trPr>
          <w:trHeight w:val="5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F68F23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DDFFB7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7ECB1" w14:textId="77777777" w:rsidR="00F947A0" w:rsidRDefault="00F947A0" w:rsidP="00A6422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01AA5" w14:textId="77777777" w:rsidR="00F947A0" w:rsidRDefault="00F947A0" w:rsidP="00A6422F">
            <w:pPr>
              <w:spacing w:after="0" w:line="240" w:lineRule="auto"/>
              <w:jc w:val="center"/>
            </w:pPr>
            <w:r>
              <w:t>…………..</w:t>
            </w:r>
          </w:p>
        </w:tc>
      </w:tr>
      <w:tr w:rsidR="00F947A0" w14:paraId="515815E5" w14:textId="77777777" w:rsidTr="00A6422F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BCF353" w14:textId="77777777" w:rsidR="00F947A0" w:rsidRDefault="00F947A0" w:rsidP="00A6422F">
            <w:pPr>
              <w:spacing w:after="0" w:line="240" w:lineRule="auto"/>
            </w:pPr>
            <w: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sdt>
            <w:sdtPr>
              <w:tag w:val="goog_rdk_14"/>
              <w:id w:val="-1499263908"/>
            </w:sdtPr>
            <w:sdtEndPr/>
            <w:sdtContent>
              <w:p w14:paraId="0ECFA440" w14:textId="77777777" w:rsidR="00F947A0" w:rsidRPr="00883DA5" w:rsidRDefault="00C1210F" w:rsidP="00A6422F">
                <w:pPr>
                  <w:spacing w:after="0" w:line="240" w:lineRule="auto"/>
                  <w:ind w:left="59"/>
                  <w:rPr>
                    <w:highlight w:val="yellow"/>
                  </w:rPr>
                </w:pPr>
                <w:sdt>
                  <w:sdtPr>
                    <w:tag w:val="goog_rdk_8"/>
                    <w:id w:val="227326135"/>
                  </w:sdtPr>
                  <w:sdtEndPr/>
                  <w:sdtContent>
                    <w:r w:rsidR="00F947A0" w:rsidRPr="00922693">
                      <w:t>Dodatkowe 1</w:t>
                    </w:r>
                  </w:sdtContent>
                </w:sdt>
                <w:sdt>
                  <w:sdtPr>
                    <w:tag w:val="goog_rdk_9"/>
                    <w:id w:val="-565484425"/>
                  </w:sdtPr>
                  <w:sdtEndPr/>
                  <w:sdtContent>
                    <w:sdt>
                      <w:sdtPr>
                        <w:tag w:val="goog_rdk_10"/>
                        <w:id w:val="895810075"/>
                      </w:sdtPr>
                      <w:sdtEndPr/>
                      <w:sdtContent>
                        <w:r w:rsidR="00F947A0" w:rsidRPr="00922693">
                          <w:t>5</w:t>
                        </w:r>
                      </w:sdtContent>
                    </w:sdt>
                  </w:sdtContent>
                </w:sdt>
                <w:sdt>
                  <w:sdtPr>
                    <w:tag w:val="goog_rdk_11"/>
                    <w:id w:val="-1362914135"/>
                  </w:sdtPr>
                  <w:sdtEndPr/>
                  <w:sdtContent>
                    <w:sdt>
                      <w:sdtPr>
                        <w:tag w:val="goog_rdk_12"/>
                        <w:id w:val="-1652036425"/>
                        <w:showingPlcHdr/>
                      </w:sdtPr>
                      <w:sdtEndPr/>
                      <w:sdtContent>
                        <w:r w:rsidR="00F947A0" w:rsidRPr="00922693">
                          <w:t xml:space="preserve">     </w:t>
                        </w:r>
                      </w:sdtContent>
                    </w:sdt>
                  </w:sdtContent>
                </w:sdt>
                <w:sdt>
                  <w:sdtPr>
                    <w:tag w:val="goog_rdk_13"/>
                    <w:id w:val="453146068"/>
                  </w:sdtPr>
                  <w:sdtEndPr/>
                  <w:sdtContent>
                    <w:r w:rsidR="00F947A0" w:rsidRPr="00922693">
                      <w:t xml:space="preserve"> punktów procentowych, lecz nie więcej niż 80%</w:t>
                    </w:r>
                  </w:sdtContent>
                </w:sdt>
              </w:p>
            </w:sdtContent>
          </w:sdt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CF0B5" w14:textId="77777777" w:rsidR="00F947A0" w:rsidRDefault="00F947A0" w:rsidP="00A6422F">
            <w:pPr>
              <w:spacing w:after="0" w:line="240" w:lineRule="auto"/>
              <w:jc w:val="both"/>
            </w:pPr>
            <w:r>
              <w:t xml:space="preserve">Prowadzenie przez przedsiębiorstwo działalności </w:t>
            </w:r>
            <w:r>
              <w:br/>
              <w:t>w branży istotnej z punktu widzenia regionu, wskazanej w Programie Rozwoju Technologii Województwa Śląskiego na lata 2019-2030</w:t>
            </w:r>
            <w:r w:rsidRPr="00060BEA">
              <w:rPr>
                <w:sz w:val="24"/>
                <w:szCs w:val="28"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D0B3835" w14:textId="77777777" w:rsidR="00F947A0" w:rsidRDefault="00F947A0" w:rsidP="00A6422F">
            <w:pPr>
              <w:spacing w:after="0" w:line="240" w:lineRule="auto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73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27804AD" w14:textId="77777777" w:rsidR="00F947A0" w:rsidRDefault="00F947A0" w:rsidP="00A6422F">
            <w:pPr>
              <w:spacing w:after="0" w:line="240" w:lineRule="auto"/>
              <w:jc w:val="center"/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</w:tr>
      <w:tr w:rsidR="00F947A0" w14:paraId="23256522" w14:textId="77777777" w:rsidTr="00A6422F">
        <w:trPr>
          <w:trHeight w:val="5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4CE31C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0FB18FC1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485C7" w14:textId="77777777" w:rsidR="00F947A0" w:rsidRDefault="00F947A0" w:rsidP="00A6422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ECF2A4" w14:textId="77777777" w:rsidR="00F947A0" w:rsidRDefault="00F947A0" w:rsidP="00A6422F">
            <w:pPr>
              <w:spacing w:after="0" w:line="240" w:lineRule="auto"/>
              <w:jc w:val="center"/>
            </w:pPr>
            <w:r>
              <w:t>…………..</w:t>
            </w:r>
          </w:p>
        </w:tc>
      </w:tr>
    </w:tbl>
    <w:p w14:paraId="6CA57DE0" w14:textId="77777777" w:rsidR="00F947A0" w:rsidRDefault="00F947A0" w:rsidP="00F947A0">
      <w:pPr>
        <w:spacing w:after="0" w:line="240" w:lineRule="auto"/>
        <w:jc w:val="both"/>
        <w:rPr>
          <w:smallCaps/>
          <w:sz w:val="20"/>
          <w:szCs w:val="20"/>
        </w:rPr>
      </w:pPr>
    </w:p>
    <w:p w14:paraId="23DAE0E1" w14:textId="77777777" w:rsidR="00F947A0" w:rsidRDefault="00F947A0" w:rsidP="00F947A0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br w:type="page"/>
      </w:r>
    </w:p>
    <w:tbl>
      <w:tblPr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6797"/>
      </w:tblGrid>
      <w:tr w:rsidR="00F947A0" w14:paraId="3FD6AE94" w14:textId="77777777" w:rsidTr="00A6422F">
        <w:trPr>
          <w:trHeight w:val="510"/>
        </w:trPr>
        <w:tc>
          <w:tcPr>
            <w:tcW w:w="10194" w:type="dxa"/>
            <w:gridSpan w:val="3"/>
            <w:shd w:val="clear" w:color="auto" w:fill="E6E6E6"/>
            <w:vAlign w:val="center"/>
          </w:tcPr>
          <w:p w14:paraId="1EF1DDCC" w14:textId="77777777" w:rsidR="00F947A0" w:rsidRDefault="00F947A0" w:rsidP="00A6422F">
            <w:pPr>
              <w:spacing w:before="60" w:after="12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.1. DANE DOT. DOFINANSOWANIA</w:t>
            </w:r>
          </w:p>
        </w:tc>
      </w:tr>
      <w:tr w:rsidR="00F947A0" w14:paraId="4DE44BB8" w14:textId="77777777" w:rsidTr="00A6422F">
        <w:trPr>
          <w:trHeight w:val="567"/>
        </w:trPr>
        <w:tc>
          <w:tcPr>
            <w:tcW w:w="846" w:type="dxa"/>
            <w:shd w:val="clear" w:color="auto" w:fill="E6E6E6"/>
            <w:vAlign w:val="center"/>
          </w:tcPr>
          <w:p w14:paraId="29F44AF2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.1.1. 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1BEBDDF7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Łączna liczba osób kierowanych na usługi</w:t>
            </w:r>
          </w:p>
        </w:tc>
        <w:tc>
          <w:tcPr>
            <w:tcW w:w="6797" w:type="dxa"/>
            <w:vAlign w:val="center"/>
          </w:tcPr>
          <w:p w14:paraId="42AEFB1C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</w:p>
        </w:tc>
      </w:tr>
      <w:tr w:rsidR="00F947A0" w14:paraId="7B624C6E" w14:textId="77777777" w:rsidTr="00A6422F">
        <w:trPr>
          <w:trHeight w:val="567"/>
        </w:trPr>
        <w:tc>
          <w:tcPr>
            <w:tcW w:w="846" w:type="dxa"/>
            <w:shd w:val="clear" w:color="auto" w:fill="E6E6E6"/>
            <w:vAlign w:val="center"/>
          </w:tcPr>
          <w:p w14:paraId="4A39B6EC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.1.2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232B56D9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6797" w:type="dxa"/>
            <w:vAlign w:val="center"/>
          </w:tcPr>
          <w:p w14:paraId="50AF97E0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</w:p>
        </w:tc>
      </w:tr>
      <w:tr w:rsidR="00F947A0" w14:paraId="049C001F" w14:textId="77777777" w:rsidTr="00A6422F">
        <w:trPr>
          <w:trHeight w:val="567"/>
        </w:trPr>
        <w:tc>
          <w:tcPr>
            <w:tcW w:w="846" w:type="dxa"/>
            <w:shd w:val="clear" w:color="auto" w:fill="E6E6E6"/>
            <w:vAlign w:val="center"/>
          </w:tcPr>
          <w:p w14:paraId="051B12EC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.1.3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7AB19E0E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nowy termin realizacji usług</w:t>
            </w:r>
            <w:r>
              <w:t xml:space="preserve"> (data rozpoczęcia pierwszej usługi i planowana data zakończenia ostatniej usługi)</w:t>
            </w:r>
          </w:p>
        </w:tc>
        <w:tc>
          <w:tcPr>
            <w:tcW w:w="6797" w:type="dxa"/>
            <w:vAlign w:val="center"/>
          </w:tcPr>
          <w:p w14:paraId="0B097361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6FBD5B5B" w14:textId="77777777" w:rsidR="00F947A0" w:rsidRDefault="00F947A0" w:rsidP="00F947A0">
      <w:pPr>
        <w:spacing w:after="0" w:line="240" w:lineRule="auto"/>
        <w:jc w:val="both"/>
        <w:rPr>
          <w:smallCaps/>
          <w:sz w:val="20"/>
          <w:szCs w:val="20"/>
        </w:rPr>
      </w:pPr>
    </w:p>
    <w:p w14:paraId="4E66B7CE" w14:textId="77777777" w:rsidR="00F947A0" w:rsidRDefault="00F947A0" w:rsidP="00F947A0">
      <w:pPr>
        <w:spacing w:after="0" w:line="240" w:lineRule="auto"/>
        <w:rPr>
          <w:smallCaps/>
          <w:sz w:val="16"/>
          <w:szCs w:val="16"/>
        </w:rPr>
      </w:pPr>
    </w:p>
    <w:tbl>
      <w:tblPr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3"/>
        <w:gridCol w:w="602"/>
        <w:gridCol w:w="951"/>
        <w:gridCol w:w="1375"/>
        <w:gridCol w:w="4673"/>
        <w:gridCol w:w="565"/>
        <w:gridCol w:w="630"/>
      </w:tblGrid>
      <w:tr w:rsidR="00F947A0" w14:paraId="656C7642" w14:textId="77777777" w:rsidTr="00A6422F">
        <w:trPr>
          <w:trHeight w:val="510"/>
        </w:trPr>
        <w:tc>
          <w:tcPr>
            <w:tcW w:w="10349" w:type="dxa"/>
            <w:gridSpan w:val="7"/>
            <w:shd w:val="clear" w:color="auto" w:fill="E6E6E6"/>
            <w:vAlign w:val="center"/>
          </w:tcPr>
          <w:p w14:paraId="55A63C84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"/>
              <w:ind w:left="426"/>
              <w:jc w:val="center"/>
              <w:rPr>
                <w:color w:val="000000"/>
                <w:sz w:val="28"/>
              </w:rPr>
            </w:pPr>
            <w:r w:rsidRPr="00883DA5">
              <w:rPr>
                <w:color w:val="000000"/>
                <w:sz w:val="28"/>
              </w:rPr>
              <w:t>G.1. INFORMACJA O PLANOWANEJ USŁUDZE ROZWOJOWEJ</w:t>
            </w:r>
            <w:r w:rsidRPr="00060BEA">
              <w:rPr>
                <w:color w:val="000000"/>
                <w:sz w:val="24"/>
                <w:vertAlign w:val="superscript"/>
              </w:rPr>
              <w:footnoteReference w:id="8"/>
            </w:r>
          </w:p>
        </w:tc>
      </w:tr>
      <w:tr w:rsidR="00F947A0" w14:paraId="21E5AF21" w14:textId="77777777" w:rsidTr="00A6422F">
        <w:trPr>
          <w:trHeight w:val="567"/>
        </w:trPr>
        <w:tc>
          <w:tcPr>
            <w:tcW w:w="2155" w:type="dxa"/>
            <w:gridSpan w:val="2"/>
            <w:shd w:val="clear" w:color="auto" w:fill="E6E6E6"/>
            <w:vAlign w:val="center"/>
          </w:tcPr>
          <w:p w14:paraId="0D01A7CF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.1.1.</w:t>
            </w:r>
          </w:p>
        </w:tc>
        <w:tc>
          <w:tcPr>
            <w:tcW w:w="2326" w:type="dxa"/>
            <w:gridSpan w:val="2"/>
            <w:shd w:val="clear" w:color="auto" w:fill="E6E6E6"/>
            <w:vAlign w:val="center"/>
          </w:tcPr>
          <w:p w14:paraId="138F5DE9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ytuł usługi</w:t>
            </w:r>
          </w:p>
        </w:tc>
        <w:tc>
          <w:tcPr>
            <w:tcW w:w="5868" w:type="dxa"/>
            <w:gridSpan w:val="3"/>
            <w:vAlign w:val="center"/>
          </w:tcPr>
          <w:p w14:paraId="7E125F79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</w:p>
        </w:tc>
      </w:tr>
      <w:tr w:rsidR="00F947A0" w14:paraId="3573883F" w14:textId="77777777" w:rsidTr="00A6422F">
        <w:trPr>
          <w:trHeight w:val="567"/>
        </w:trPr>
        <w:tc>
          <w:tcPr>
            <w:tcW w:w="2155" w:type="dxa"/>
            <w:gridSpan w:val="2"/>
            <w:shd w:val="clear" w:color="auto" w:fill="E6E6E6"/>
            <w:vAlign w:val="center"/>
          </w:tcPr>
          <w:p w14:paraId="037C365F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.1.2.</w:t>
            </w:r>
          </w:p>
        </w:tc>
        <w:tc>
          <w:tcPr>
            <w:tcW w:w="2326" w:type="dxa"/>
            <w:gridSpan w:val="2"/>
            <w:shd w:val="clear" w:color="auto" w:fill="E6E6E6"/>
            <w:vAlign w:val="center"/>
          </w:tcPr>
          <w:p w14:paraId="4F3E8286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er usługi z Bazy Usług Rozwojowych</w:t>
            </w:r>
          </w:p>
        </w:tc>
        <w:tc>
          <w:tcPr>
            <w:tcW w:w="5868" w:type="dxa"/>
            <w:gridSpan w:val="3"/>
            <w:vAlign w:val="center"/>
          </w:tcPr>
          <w:p w14:paraId="2C22285F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</w:p>
        </w:tc>
      </w:tr>
      <w:tr w:rsidR="00F947A0" w14:paraId="0D569E66" w14:textId="77777777" w:rsidTr="00A6422F">
        <w:trPr>
          <w:trHeight w:val="567"/>
        </w:trPr>
        <w:tc>
          <w:tcPr>
            <w:tcW w:w="2155" w:type="dxa"/>
            <w:gridSpan w:val="2"/>
            <w:shd w:val="clear" w:color="auto" w:fill="E6E6E6"/>
            <w:vAlign w:val="center"/>
          </w:tcPr>
          <w:p w14:paraId="2C3EBA85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.1.3.</w:t>
            </w:r>
          </w:p>
        </w:tc>
        <w:tc>
          <w:tcPr>
            <w:tcW w:w="2326" w:type="dxa"/>
            <w:gridSpan w:val="2"/>
            <w:shd w:val="clear" w:color="auto" w:fill="E6E6E6"/>
            <w:vAlign w:val="center"/>
          </w:tcPr>
          <w:p w14:paraId="7D864DCA" w14:textId="77777777" w:rsidR="00F947A0" w:rsidRPr="00883DA5" w:rsidRDefault="00F947A0" w:rsidP="00A6422F">
            <w:pP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Nazwa podmiotu świadczącego usługę (Dostawcy Usług)</w:t>
            </w:r>
          </w:p>
        </w:tc>
        <w:tc>
          <w:tcPr>
            <w:tcW w:w="5868" w:type="dxa"/>
            <w:gridSpan w:val="3"/>
            <w:vAlign w:val="center"/>
          </w:tcPr>
          <w:p w14:paraId="2463378B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</w:p>
        </w:tc>
      </w:tr>
      <w:tr w:rsidR="00F947A0" w14:paraId="003B5431" w14:textId="77777777" w:rsidTr="00A6422F">
        <w:trPr>
          <w:trHeight w:val="567"/>
        </w:trPr>
        <w:tc>
          <w:tcPr>
            <w:tcW w:w="2155" w:type="dxa"/>
            <w:gridSpan w:val="2"/>
            <w:shd w:val="clear" w:color="auto" w:fill="E6E6E6"/>
            <w:vAlign w:val="center"/>
          </w:tcPr>
          <w:p w14:paraId="4F076CCC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.1.4.</w:t>
            </w:r>
          </w:p>
        </w:tc>
        <w:tc>
          <w:tcPr>
            <w:tcW w:w="2326" w:type="dxa"/>
            <w:gridSpan w:val="2"/>
            <w:shd w:val="clear" w:color="auto" w:fill="E6E6E6"/>
            <w:vAlign w:val="center"/>
          </w:tcPr>
          <w:p w14:paraId="6AE59B5C" w14:textId="77777777" w:rsidR="00F947A0" w:rsidRPr="00883DA5" w:rsidRDefault="00F947A0" w:rsidP="00A6422F">
            <w:pPr>
              <w:spacing w:after="0" w:line="240" w:lineRule="auto"/>
              <w:rPr>
                <w:color w:val="000000"/>
              </w:rPr>
            </w:pPr>
            <w:r w:rsidRPr="00883DA5">
              <w:rPr>
                <w:color w:val="000000"/>
              </w:rPr>
              <w:t>Lokalizacja usługi</w:t>
            </w:r>
          </w:p>
        </w:tc>
        <w:tc>
          <w:tcPr>
            <w:tcW w:w="5868" w:type="dxa"/>
            <w:gridSpan w:val="3"/>
            <w:vAlign w:val="center"/>
          </w:tcPr>
          <w:p w14:paraId="0585FCAE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</w:p>
        </w:tc>
      </w:tr>
      <w:tr w:rsidR="00F947A0" w14:paraId="63C33ACE" w14:textId="77777777" w:rsidTr="00A6422F">
        <w:trPr>
          <w:trHeight w:val="567"/>
        </w:trPr>
        <w:tc>
          <w:tcPr>
            <w:tcW w:w="2155" w:type="dxa"/>
            <w:gridSpan w:val="2"/>
            <w:shd w:val="clear" w:color="auto" w:fill="E6E6E6"/>
            <w:vAlign w:val="center"/>
          </w:tcPr>
          <w:p w14:paraId="7F197905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.1.5.</w:t>
            </w:r>
          </w:p>
        </w:tc>
        <w:tc>
          <w:tcPr>
            <w:tcW w:w="2326" w:type="dxa"/>
            <w:gridSpan w:val="2"/>
            <w:shd w:val="clear" w:color="auto" w:fill="E6E6E6"/>
            <w:vAlign w:val="center"/>
          </w:tcPr>
          <w:p w14:paraId="0F44AEE1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t>Planowany termin realizacji usługi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868" w:type="dxa"/>
            <w:gridSpan w:val="3"/>
            <w:vAlign w:val="center"/>
          </w:tcPr>
          <w:p w14:paraId="58F5AB8E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</w:p>
        </w:tc>
      </w:tr>
      <w:tr w:rsidR="00F947A0" w14:paraId="2CA8AA03" w14:textId="77777777" w:rsidTr="00A6422F">
        <w:trPr>
          <w:trHeight w:val="567"/>
        </w:trPr>
        <w:tc>
          <w:tcPr>
            <w:tcW w:w="2155" w:type="dxa"/>
            <w:gridSpan w:val="2"/>
            <w:shd w:val="clear" w:color="auto" w:fill="E6E6E6"/>
            <w:vAlign w:val="center"/>
          </w:tcPr>
          <w:p w14:paraId="53B3D0F8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  <w:r>
              <w:t>G.1.6.</w:t>
            </w:r>
          </w:p>
        </w:tc>
        <w:tc>
          <w:tcPr>
            <w:tcW w:w="2326" w:type="dxa"/>
            <w:gridSpan w:val="2"/>
            <w:shd w:val="clear" w:color="auto" w:fill="E6E6E6"/>
            <w:vAlign w:val="center"/>
          </w:tcPr>
          <w:p w14:paraId="346495A8" w14:textId="77777777" w:rsidR="00F947A0" w:rsidRDefault="00F947A0" w:rsidP="00A6422F">
            <w:pPr>
              <w:spacing w:after="0" w:line="240" w:lineRule="auto"/>
            </w:pPr>
            <w:r>
              <w:rPr>
                <w:color w:val="000000"/>
              </w:rPr>
              <w:t>Koszt usługi netto</w:t>
            </w:r>
          </w:p>
        </w:tc>
        <w:tc>
          <w:tcPr>
            <w:tcW w:w="5868" w:type="dxa"/>
            <w:gridSpan w:val="3"/>
            <w:vAlign w:val="center"/>
          </w:tcPr>
          <w:p w14:paraId="11CE2686" w14:textId="77777777" w:rsidR="00F947A0" w:rsidRDefault="00F947A0" w:rsidP="00A6422F">
            <w:pPr>
              <w:spacing w:after="0" w:line="240" w:lineRule="auto"/>
              <w:rPr>
                <w:color w:val="000000"/>
              </w:rPr>
            </w:pPr>
          </w:p>
        </w:tc>
      </w:tr>
      <w:tr w:rsidR="00F947A0" w14:paraId="5FDFEE23" w14:textId="77777777" w:rsidTr="00A6422F">
        <w:trPr>
          <w:trHeight w:val="412"/>
        </w:trPr>
        <w:tc>
          <w:tcPr>
            <w:tcW w:w="2155" w:type="dxa"/>
            <w:gridSpan w:val="2"/>
            <w:shd w:val="clear" w:color="auto" w:fill="E6E6E6"/>
            <w:vAlign w:val="center"/>
          </w:tcPr>
          <w:p w14:paraId="5D8F0BEE" w14:textId="77777777" w:rsidR="00F947A0" w:rsidRDefault="00F947A0" w:rsidP="00A6422F">
            <w:pPr>
              <w:spacing w:after="0" w:line="240" w:lineRule="auto"/>
            </w:pPr>
            <w:r>
              <w:t>G.1.7.</w:t>
            </w:r>
          </w:p>
        </w:tc>
        <w:tc>
          <w:tcPr>
            <w:tcW w:w="2326" w:type="dxa"/>
            <w:gridSpan w:val="2"/>
            <w:shd w:val="clear" w:color="auto" w:fill="E6E6E6"/>
            <w:vAlign w:val="center"/>
          </w:tcPr>
          <w:p w14:paraId="53C9974E" w14:textId="77777777" w:rsidR="00F947A0" w:rsidRDefault="00F947A0" w:rsidP="00A6422F">
            <w:pPr>
              <w:spacing w:after="0" w:line="240" w:lineRule="auto"/>
            </w:pPr>
            <w:r>
              <w:rPr>
                <w:color w:val="000000"/>
              </w:rPr>
              <w:t>Koszt usługi brutto</w:t>
            </w:r>
          </w:p>
        </w:tc>
        <w:tc>
          <w:tcPr>
            <w:tcW w:w="5868" w:type="dxa"/>
            <w:gridSpan w:val="3"/>
            <w:vAlign w:val="center"/>
          </w:tcPr>
          <w:p w14:paraId="77BE701D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947A0" w14:paraId="06D4D402" w14:textId="77777777" w:rsidTr="00A6422F">
        <w:trPr>
          <w:trHeight w:val="287"/>
        </w:trPr>
        <w:tc>
          <w:tcPr>
            <w:tcW w:w="2155" w:type="dxa"/>
            <w:gridSpan w:val="2"/>
            <w:shd w:val="clear" w:color="auto" w:fill="E6E6E6"/>
            <w:vAlign w:val="center"/>
          </w:tcPr>
          <w:p w14:paraId="2CBF9A3F" w14:textId="77777777" w:rsidR="00F947A0" w:rsidRDefault="00F947A0" w:rsidP="00A6422F">
            <w:pPr>
              <w:spacing w:after="0" w:line="240" w:lineRule="auto"/>
            </w:pPr>
            <w:r>
              <w:t>G.1.8.</w:t>
            </w:r>
          </w:p>
        </w:tc>
        <w:tc>
          <w:tcPr>
            <w:tcW w:w="2326" w:type="dxa"/>
            <w:gridSpan w:val="2"/>
            <w:shd w:val="clear" w:color="auto" w:fill="E6E6E6"/>
            <w:vAlign w:val="center"/>
          </w:tcPr>
          <w:p w14:paraId="4D8D1B15" w14:textId="77777777" w:rsidR="00F947A0" w:rsidRDefault="00F947A0" w:rsidP="00A6422F">
            <w:pPr>
              <w:spacing w:after="0" w:line="240" w:lineRule="auto"/>
              <w:rPr>
                <w:color w:val="FF0000"/>
              </w:rPr>
            </w:pPr>
            <w:r w:rsidRPr="00883DA5">
              <w:rPr>
                <w:color w:val="000000"/>
              </w:rPr>
              <w:t>Uzasadnienie niemożności wykonania usługi na terenie woj. śląskiego (jeśli dotyczy)</w:t>
            </w:r>
            <w:r w:rsidRPr="00060BEA">
              <w:rPr>
                <w:color w:val="000000"/>
                <w:vertAlign w:val="superscript"/>
              </w:rPr>
              <w:footnoteReference w:id="9"/>
            </w:r>
          </w:p>
        </w:tc>
        <w:tc>
          <w:tcPr>
            <w:tcW w:w="5868" w:type="dxa"/>
            <w:gridSpan w:val="3"/>
            <w:vAlign w:val="center"/>
          </w:tcPr>
          <w:p w14:paraId="3954D74F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947A0" w14:paraId="46D5DA2D" w14:textId="77777777" w:rsidTr="00A6422F">
        <w:trPr>
          <w:trHeight w:val="287"/>
        </w:trPr>
        <w:tc>
          <w:tcPr>
            <w:tcW w:w="2155" w:type="dxa"/>
            <w:gridSpan w:val="2"/>
            <w:shd w:val="clear" w:color="auto" w:fill="E6E6E6"/>
            <w:vAlign w:val="center"/>
          </w:tcPr>
          <w:p w14:paraId="2DD61031" w14:textId="77777777" w:rsidR="00F947A0" w:rsidRDefault="00F947A0" w:rsidP="00A6422F">
            <w:pPr>
              <w:spacing w:after="0" w:line="240" w:lineRule="auto"/>
            </w:pPr>
            <w:r>
              <w:t>G.1.9.</w:t>
            </w:r>
          </w:p>
          <w:p w14:paraId="0837FBE0" w14:textId="77777777" w:rsidR="00F947A0" w:rsidRDefault="00F947A0" w:rsidP="00A6422F">
            <w:pPr>
              <w:spacing w:after="0" w:line="240" w:lineRule="auto"/>
            </w:pPr>
          </w:p>
          <w:p w14:paraId="66C66C35" w14:textId="77777777" w:rsidR="00F947A0" w:rsidRDefault="00F947A0" w:rsidP="00A6422F">
            <w:pPr>
              <w:spacing w:after="0" w:line="240" w:lineRule="auto"/>
            </w:pPr>
          </w:p>
        </w:tc>
        <w:tc>
          <w:tcPr>
            <w:tcW w:w="2326" w:type="dxa"/>
            <w:gridSpan w:val="2"/>
            <w:shd w:val="clear" w:color="auto" w:fill="E6E6E6"/>
            <w:vAlign w:val="center"/>
          </w:tcPr>
          <w:p w14:paraId="6532110E" w14:textId="77777777" w:rsidR="00F947A0" w:rsidRDefault="00F947A0" w:rsidP="00A6422F">
            <w:pPr>
              <w:spacing w:after="0" w:line="240" w:lineRule="auto"/>
            </w:pPr>
            <w:r>
              <w:lastRenderedPageBreak/>
              <w:t>Liczba osób kierowanych na usługę</w:t>
            </w:r>
          </w:p>
        </w:tc>
        <w:tc>
          <w:tcPr>
            <w:tcW w:w="5868" w:type="dxa"/>
            <w:gridSpan w:val="3"/>
            <w:vAlign w:val="center"/>
          </w:tcPr>
          <w:p w14:paraId="4CC54431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947A0" w14:paraId="5152E8C7" w14:textId="77777777" w:rsidTr="00A6422F">
        <w:trPr>
          <w:trHeight w:val="287"/>
        </w:trPr>
        <w:tc>
          <w:tcPr>
            <w:tcW w:w="10349" w:type="dxa"/>
            <w:gridSpan w:val="7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51FCA0A" w14:textId="77777777" w:rsidR="00F947A0" w:rsidRDefault="00F947A0" w:rsidP="00A642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F96A55D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OKREŚLENIE WYSOKOŚCI WSPARCIA DLA UCZESTNIKA W RAMACH PROJEKTU</w:t>
            </w:r>
          </w:p>
        </w:tc>
      </w:tr>
      <w:tr w:rsidR="00F947A0" w14:paraId="30DCEE38" w14:textId="77777777" w:rsidTr="00A6422F">
        <w:trPr>
          <w:trHeight w:val="45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74B90E34" w14:textId="77777777" w:rsidR="00F947A0" w:rsidRDefault="00F947A0" w:rsidP="00A6422F">
            <w:pPr>
              <w:spacing w:after="0" w:line="240" w:lineRule="auto"/>
            </w:pPr>
            <w:r>
              <w:t>G.1.10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7A62E104" w14:textId="77777777" w:rsidR="00F947A0" w:rsidRDefault="00F947A0" w:rsidP="00A6422F">
            <w:pPr>
              <w:spacing w:after="0" w:line="240" w:lineRule="auto"/>
            </w:pPr>
            <w:r>
              <w:t>Dodatkowe 10 punktów procentowych, lecz nie więcej niż 80%</w:t>
            </w:r>
          </w:p>
        </w:tc>
        <w:tc>
          <w:tcPr>
            <w:tcW w:w="6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5F47AC" w14:textId="77777777" w:rsidR="00F947A0" w:rsidRDefault="00F947A0" w:rsidP="00A6422F">
            <w:pPr>
              <w:spacing w:after="0" w:line="240" w:lineRule="auto"/>
              <w:jc w:val="both"/>
              <w:rPr>
                <w:color w:val="000000"/>
              </w:rPr>
            </w:pPr>
            <w:r>
              <w:t>Usługa prowadząca do nabycia cyfrowych umiejętności/kwalifikacji/kompetencj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684D56A4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7A01C484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F947A0" w14:paraId="3A62CE68" w14:textId="77777777" w:rsidTr="00A6422F">
        <w:trPr>
          <w:trHeight w:val="876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26ABB456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2432007D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6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498C8F" w14:textId="77777777" w:rsidR="00F947A0" w:rsidRDefault="00F947A0" w:rsidP="00A64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A218EC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A300CE" w14:textId="77777777" w:rsidR="00F947A0" w:rsidRDefault="00C1210F" w:rsidP="00A6422F">
            <w:pPr>
              <w:spacing w:after="0" w:line="240" w:lineRule="auto"/>
              <w:jc w:val="center"/>
              <w:rPr>
                <w:color w:val="000000"/>
              </w:rPr>
            </w:pPr>
            <w:sdt>
              <w:sdtPr>
                <w:tag w:val="goog_rdk_15"/>
                <w:id w:val="873074720"/>
              </w:sdtPr>
              <w:sdtEndPr/>
              <w:sdtContent>
                <w:r w:rsidR="00F947A0">
                  <w:rPr>
                    <w:rFonts w:ascii="Arial Unicode MS" w:eastAsia="Arial Unicode MS" w:hAnsi="Arial Unicode MS" w:cs="Arial Unicode MS"/>
                    <w:color w:val="000000"/>
                  </w:rPr>
                  <w:t>☐</w:t>
                </w:r>
              </w:sdtContent>
            </w:sdt>
          </w:p>
        </w:tc>
      </w:tr>
      <w:tr w:rsidR="00F947A0" w14:paraId="5E3A9B2C" w14:textId="77777777" w:rsidTr="00A6422F">
        <w:trPr>
          <w:trHeight w:val="349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7B953103" w14:textId="77777777" w:rsidR="00F947A0" w:rsidRDefault="00F947A0" w:rsidP="00A6422F">
            <w:pPr>
              <w:spacing w:after="0" w:line="240" w:lineRule="auto"/>
            </w:pPr>
            <w:r>
              <w:t>G.1.11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25863A00" w14:textId="77777777" w:rsidR="00F947A0" w:rsidRDefault="00F947A0" w:rsidP="00A6422F">
            <w:pPr>
              <w:spacing w:after="0" w:line="240" w:lineRule="auto"/>
            </w:pPr>
            <w:r>
              <w:t>Dodatkowe 10 punktów procentowych, lecz nie więcej niż 80%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6BD9DC" w14:textId="77777777" w:rsidR="00F947A0" w:rsidRDefault="00F947A0" w:rsidP="00A6422F">
            <w:pPr>
              <w:spacing w:after="0" w:line="240" w:lineRule="auto"/>
              <w:jc w:val="both"/>
              <w:rPr>
                <w:color w:val="000000"/>
              </w:rPr>
            </w:pPr>
            <w:r>
              <w:t xml:space="preserve">Usługa prowadząca do nabycia kwalifikacji, o których mowa </w:t>
            </w:r>
            <w:r>
              <w:br/>
              <w:t xml:space="preserve">w art.2 pkt 8 ustawy z dnia 22 grudnia 2015 r. o Zintegrowanym Systemie Kwalifikacji, zarejestrowanych w Zintegrowanym Rejestrze Kwalifikacji (posiadających nadany kod kwalifikacji) lub </w:t>
            </w:r>
          </w:p>
          <w:p w14:paraId="299187D1" w14:textId="77777777" w:rsidR="00F947A0" w:rsidRPr="00883DA5" w:rsidRDefault="00F947A0" w:rsidP="00A6422F">
            <w:pPr>
              <w:spacing w:after="0" w:line="240" w:lineRule="auto"/>
              <w:jc w:val="both"/>
            </w:pPr>
            <w:r>
              <w:t xml:space="preserve">prowadząca do nabycia innych kwalifikacji niezbędnych do prowadzenia działalności przez przedsiębiorcę, które stanowią określony zestaw efektów uczenia się w zakresie wiedzy, umiejętności oraz kompetencji społecznych nabytych w drodze edukacji formalnej, edukacji </w:t>
            </w:r>
            <w:proofErr w:type="spellStart"/>
            <w:r>
              <w:t>pozaformalnej</w:t>
            </w:r>
            <w:proofErr w:type="spellEnd"/>
            <w:r>
              <w:t xml:space="preserve"> lub poprzez uczenie się nieformalne, zgodnych z ustalonymi dla danej kwalifikacji wymaganiami, których osiągnięcie zostało sprawdzone </w:t>
            </w:r>
            <w:r>
              <w:br/>
              <w:t>w walidacji oraz formalnie potwierdzone przez instytucję uprawnioną do certyfikowania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142DEC" w14:textId="77777777" w:rsidR="00F947A0" w:rsidRDefault="00C1210F" w:rsidP="00A6422F">
            <w:pPr>
              <w:spacing w:after="0" w:line="240" w:lineRule="auto"/>
              <w:jc w:val="center"/>
              <w:rPr>
                <w:color w:val="000000"/>
              </w:rPr>
            </w:pPr>
            <w:sdt>
              <w:sdtPr>
                <w:tag w:val="goog_rdk_16"/>
                <w:id w:val="1232627533"/>
              </w:sdtPr>
              <w:sdtEndPr/>
              <w:sdtContent>
                <w:r w:rsidR="00F947A0">
                  <w:rPr>
                    <w:rFonts w:ascii="Arial Unicode MS" w:eastAsia="Arial Unicode MS" w:hAnsi="Arial Unicode MS" w:cs="Arial Unicode MS"/>
                    <w:color w:val="000000"/>
                  </w:rPr>
                  <w:t>☐</w:t>
                </w:r>
              </w:sdtContent>
            </w:sdt>
          </w:p>
          <w:p w14:paraId="54329E22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E971AB" w14:textId="77777777" w:rsidR="00F947A0" w:rsidRDefault="00C1210F" w:rsidP="00A6422F">
            <w:pPr>
              <w:spacing w:after="0" w:line="240" w:lineRule="auto"/>
              <w:jc w:val="center"/>
              <w:rPr>
                <w:color w:val="000000"/>
              </w:rPr>
            </w:pPr>
            <w:sdt>
              <w:sdtPr>
                <w:tag w:val="goog_rdk_17"/>
                <w:id w:val="-141002373"/>
              </w:sdtPr>
              <w:sdtEndPr/>
              <w:sdtContent>
                <w:r w:rsidR="00F947A0">
                  <w:rPr>
                    <w:rFonts w:ascii="Arial Unicode MS" w:eastAsia="Arial Unicode MS" w:hAnsi="Arial Unicode MS" w:cs="Arial Unicode MS"/>
                    <w:color w:val="000000"/>
                  </w:rPr>
                  <w:t>☐</w:t>
                </w:r>
              </w:sdtContent>
            </w:sdt>
          </w:p>
          <w:p w14:paraId="7ABA7580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947A0" w14:paraId="53050968" w14:textId="77777777" w:rsidTr="00A6422F">
        <w:trPr>
          <w:trHeight w:val="567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095FC194" w14:textId="77777777" w:rsidR="00F947A0" w:rsidRDefault="00F947A0" w:rsidP="00A6422F">
            <w:pPr>
              <w:spacing w:after="0" w:line="240" w:lineRule="auto"/>
            </w:pPr>
            <w:r>
              <w:t>G.1.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3991EF08" w14:textId="77777777" w:rsidR="00F947A0" w:rsidRDefault="00C1210F" w:rsidP="00A6422F">
            <w:pPr>
              <w:spacing w:after="0" w:line="240" w:lineRule="auto"/>
            </w:pPr>
            <w:sdt>
              <w:sdtPr>
                <w:tag w:val="goog_rdk_18"/>
                <w:id w:val="215110029"/>
              </w:sdtPr>
              <w:sdtEndPr/>
              <w:sdtContent>
                <w:r w:rsidR="00F947A0" w:rsidRPr="00922693">
                  <w:t>Dodatkowe 1</w:t>
                </w:r>
              </w:sdtContent>
            </w:sdt>
            <w:sdt>
              <w:sdtPr>
                <w:tag w:val="goog_rdk_19"/>
                <w:id w:val="128242677"/>
              </w:sdtPr>
              <w:sdtEndPr/>
              <w:sdtContent>
                <w:sdt>
                  <w:sdtPr>
                    <w:tag w:val="goog_rdk_20"/>
                    <w:id w:val="-1758472856"/>
                  </w:sdtPr>
                  <w:sdtEndPr/>
                  <w:sdtContent>
                    <w:r w:rsidR="00F947A0" w:rsidRPr="00922693">
                      <w:t>0</w:t>
                    </w:r>
                  </w:sdtContent>
                </w:sdt>
              </w:sdtContent>
            </w:sdt>
            <w:sdt>
              <w:sdtPr>
                <w:tag w:val="goog_rdk_21"/>
                <w:id w:val="268173678"/>
              </w:sdtPr>
              <w:sdtEndPr/>
              <w:sdtContent>
                <w:sdt>
                  <w:sdtPr>
                    <w:tag w:val="goog_rdk_22"/>
                    <w:id w:val="1083270216"/>
                    <w:showingPlcHdr/>
                  </w:sdtPr>
                  <w:sdtEndPr/>
                  <w:sdtContent>
                    <w:r w:rsidR="00F947A0" w:rsidRPr="00922693">
                      <w:t xml:space="preserve">     </w:t>
                    </w:r>
                  </w:sdtContent>
                </w:sdt>
              </w:sdtContent>
            </w:sdt>
            <w:sdt>
              <w:sdtPr>
                <w:tag w:val="goog_rdk_23"/>
                <w:id w:val="-1818611236"/>
              </w:sdtPr>
              <w:sdtEndPr/>
              <w:sdtContent>
                <w:r w:rsidR="00F947A0" w:rsidRPr="00922693">
                  <w:t>punktów procentowych, lecz nie więcej niż 80%</w:t>
                </w:r>
              </w:sdtContent>
            </w:sdt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8BDC73" w14:textId="77777777" w:rsidR="00F947A0" w:rsidRDefault="00F947A0" w:rsidP="00A6422F">
            <w:pPr>
              <w:spacing w:after="0" w:line="240" w:lineRule="auto"/>
              <w:jc w:val="both"/>
              <w:rPr>
                <w:color w:val="000000"/>
              </w:rPr>
            </w:pPr>
            <w:r>
              <w:t>Usługa prowadząca do nabycia zielonych umiejętności/kwalifikacji/kompetencj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94F9C0" w14:textId="77777777" w:rsidR="00F947A0" w:rsidRDefault="00C1210F" w:rsidP="00A6422F">
            <w:pPr>
              <w:spacing w:after="0" w:line="240" w:lineRule="auto"/>
              <w:jc w:val="center"/>
              <w:rPr>
                <w:color w:val="000000"/>
              </w:rPr>
            </w:pPr>
            <w:sdt>
              <w:sdtPr>
                <w:tag w:val="goog_rdk_24"/>
                <w:id w:val="1765903093"/>
              </w:sdtPr>
              <w:sdtEndPr/>
              <w:sdtContent>
                <w:r w:rsidR="00F947A0">
                  <w:rPr>
                    <w:rFonts w:ascii="Arial Unicode MS" w:eastAsia="Arial Unicode MS" w:hAnsi="Arial Unicode MS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E09A6" w14:textId="77777777" w:rsidR="00F947A0" w:rsidRDefault="00C1210F" w:rsidP="00A6422F">
            <w:pPr>
              <w:spacing w:after="0" w:line="240" w:lineRule="auto"/>
              <w:jc w:val="center"/>
              <w:rPr>
                <w:color w:val="000000"/>
              </w:rPr>
            </w:pPr>
            <w:sdt>
              <w:sdtPr>
                <w:tag w:val="goog_rdk_25"/>
                <w:id w:val="-175329544"/>
              </w:sdtPr>
              <w:sdtEndPr/>
              <w:sdtContent>
                <w:r w:rsidR="00F947A0">
                  <w:rPr>
                    <w:rFonts w:ascii="Arial Unicode MS" w:eastAsia="Arial Unicode MS" w:hAnsi="Arial Unicode MS" w:cs="Arial Unicode MS"/>
                    <w:color w:val="000000"/>
                  </w:rPr>
                  <w:t>☐</w:t>
                </w:r>
              </w:sdtContent>
            </w:sdt>
          </w:p>
        </w:tc>
      </w:tr>
    </w:tbl>
    <w:p w14:paraId="0346CE66" w14:textId="77777777" w:rsidR="00F947A0" w:rsidRDefault="00F947A0" w:rsidP="00F947A0">
      <w:pPr>
        <w:spacing w:after="0" w:line="240" w:lineRule="auto"/>
        <w:jc w:val="both"/>
        <w:rPr>
          <w:smallCaps/>
          <w:sz w:val="20"/>
          <w:szCs w:val="20"/>
        </w:rPr>
      </w:pPr>
    </w:p>
    <w:p w14:paraId="4E68DCF2" w14:textId="77777777" w:rsidR="00F947A0" w:rsidRDefault="00F947A0" w:rsidP="00F947A0">
      <w:pPr>
        <w:spacing w:after="0" w:line="240" w:lineRule="auto"/>
        <w:jc w:val="both"/>
        <w:rPr>
          <w:smallCaps/>
          <w:sz w:val="20"/>
          <w:szCs w:val="2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4"/>
        <w:gridCol w:w="8279"/>
      </w:tblGrid>
      <w:tr w:rsidR="00F947A0" w14:paraId="6543D775" w14:textId="77777777" w:rsidTr="00A6422F">
        <w:trPr>
          <w:trHeight w:val="433"/>
        </w:trPr>
        <w:tc>
          <w:tcPr>
            <w:tcW w:w="10343" w:type="dxa"/>
            <w:gridSpan w:val="2"/>
            <w:shd w:val="clear" w:color="auto" w:fill="E6E6E6"/>
            <w:vAlign w:val="center"/>
          </w:tcPr>
          <w:p w14:paraId="27F10B1B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H.1. DIAGNOZA POTRZEB W ZAKRESIE USŁUG ROZWOJOWYCH</w:t>
            </w:r>
          </w:p>
        </w:tc>
      </w:tr>
      <w:tr w:rsidR="00F947A0" w14:paraId="1EC7DB5E" w14:textId="77777777" w:rsidTr="00A6422F">
        <w:trPr>
          <w:trHeight w:val="567"/>
        </w:trPr>
        <w:tc>
          <w:tcPr>
            <w:tcW w:w="2064" w:type="dxa"/>
            <w:shd w:val="clear" w:color="auto" w:fill="E6E6E6"/>
            <w:vAlign w:val="center"/>
          </w:tcPr>
          <w:p w14:paraId="76AD9CBC" w14:textId="77777777" w:rsidR="00F947A0" w:rsidRDefault="00F947A0" w:rsidP="00A6422F">
            <w:pPr>
              <w:spacing w:after="0" w:line="240" w:lineRule="auto"/>
              <w:rPr>
                <w:sz w:val="28"/>
                <w:szCs w:val="28"/>
              </w:rPr>
            </w:pPr>
            <w:r>
              <w:t>H.1.1.</w:t>
            </w:r>
          </w:p>
        </w:tc>
        <w:tc>
          <w:tcPr>
            <w:tcW w:w="8279" w:type="dxa"/>
            <w:shd w:val="clear" w:color="auto" w:fill="E6E6E6"/>
            <w:vAlign w:val="center"/>
          </w:tcPr>
          <w:p w14:paraId="7D62D473" w14:textId="77777777" w:rsidR="00F947A0" w:rsidRDefault="00F947A0" w:rsidP="00A6422F">
            <w:pPr>
              <w:spacing w:after="0" w:line="240" w:lineRule="auto"/>
            </w:pPr>
            <w:r>
              <w:t xml:space="preserve"> Analiza zasobów ludzkich Przedsiębiorcy</w:t>
            </w:r>
          </w:p>
          <w:p w14:paraId="537D3F3B" w14:textId="77777777" w:rsidR="00F947A0" w:rsidRDefault="00F947A0" w:rsidP="00A6422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/W tym miejscu należy opisać:</w:t>
            </w:r>
          </w:p>
          <w:p w14:paraId="06EF933A" w14:textId="77777777" w:rsidR="00F947A0" w:rsidRDefault="00F947A0" w:rsidP="00A6422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wymagane KOMPETENCJE PRACOWNICZE – DLA KAŻDEGO STANOWISKA ODDZIELNIE;</w:t>
            </w:r>
          </w:p>
          <w:p w14:paraId="2FEFD4EA" w14:textId="77777777" w:rsidR="00F947A0" w:rsidRDefault="00F947A0" w:rsidP="00A6422F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- luki kompetencyjne, które są najważniejsze do zniwelowania, aby osiągnąć cele Przedsiębiorstwa/.</w:t>
            </w:r>
          </w:p>
        </w:tc>
      </w:tr>
      <w:tr w:rsidR="00F947A0" w14:paraId="0D88BEAF" w14:textId="77777777" w:rsidTr="00A6422F">
        <w:trPr>
          <w:trHeight w:val="567"/>
        </w:trPr>
        <w:tc>
          <w:tcPr>
            <w:tcW w:w="10343" w:type="dxa"/>
            <w:gridSpan w:val="2"/>
            <w:vAlign w:val="center"/>
          </w:tcPr>
          <w:p w14:paraId="74376E20" w14:textId="77777777" w:rsidR="00F947A0" w:rsidRDefault="00F947A0" w:rsidP="00A6422F">
            <w:pPr>
              <w:spacing w:after="0" w:line="240" w:lineRule="auto"/>
            </w:pPr>
            <w:r>
              <w:t>Limit znaków 2000</w:t>
            </w:r>
          </w:p>
        </w:tc>
      </w:tr>
      <w:tr w:rsidR="00F947A0" w14:paraId="0B40F393" w14:textId="77777777" w:rsidTr="00A6422F">
        <w:trPr>
          <w:trHeight w:val="567"/>
        </w:trPr>
        <w:tc>
          <w:tcPr>
            <w:tcW w:w="2064" w:type="dxa"/>
            <w:shd w:val="clear" w:color="auto" w:fill="E6E6E6"/>
            <w:vAlign w:val="center"/>
          </w:tcPr>
          <w:p w14:paraId="5207F931" w14:textId="77777777" w:rsidR="00F947A0" w:rsidRDefault="00F947A0" w:rsidP="00A6422F">
            <w:pPr>
              <w:spacing w:after="0" w:line="240" w:lineRule="auto"/>
            </w:pPr>
            <w:r>
              <w:t>H.1.2.</w:t>
            </w:r>
          </w:p>
        </w:tc>
        <w:tc>
          <w:tcPr>
            <w:tcW w:w="8279" w:type="dxa"/>
            <w:shd w:val="clear" w:color="auto" w:fill="E6E6E6"/>
            <w:vAlign w:val="center"/>
          </w:tcPr>
          <w:p w14:paraId="16EFC0CB" w14:textId="77777777" w:rsidR="00F947A0" w:rsidRDefault="00F947A0" w:rsidP="00A6422F">
            <w:pPr>
              <w:spacing w:after="0" w:line="240" w:lineRule="auto"/>
            </w:pPr>
            <w:r>
              <w:t xml:space="preserve"> Zgodność tematyki usług z prowadzonym rodzajem działalności</w:t>
            </w:r>
          </w:p>
          <w:p w14:paraId="06C3E61E" w14:textId="77777777" w:rsidR="00F947A0" w:rsidRDefault="00F947A0" w:rsidP="00A6422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/W tym miejscu należy opisać:</w:t>
            </w:r>
            <w:r>
              <w:rPr>
                <w:i/>
                <w:iCs/>
              </w:rPr>
              <w:br/>
              <w:t>- rodzaj prowadzonej działalności;</w:t>
            </w:r>
          </w:p>
          <w:p w14:paraId="245FD37C" w14:textId="77777777" w:rsidR="00F947A0" w:rsidRDefault="00F947A0" w:rsidP="00A6422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związek planowanych usług z rodzajem prowadzonej działalności/.</w:t>
            </w:r>
          </w:p>
        </w:tc>
      </w:tr>
      <w:tr w:rsidR="00F947A0" w14:paraId="327AE12F" w14:textId="77777777" w:rsidTr="00A6422F">
        <w:trPr>
          <w:trHeight w:val="567"/>
        </w:trPr>
        <w:tc>
          <w:tcPr>
            <w:tcW w:w="10343" w:type="dxa"/>
            <w:gridSpan w:val="2"/>
            <w:vAlign w:val="center"/>
          </w:tcPr>
          <w:p w14:paraId="55CCF25E" w14:textId="77777777" w:rsidR="00F947A0" w:rsidRDefault="00F947A0" w:rsidP="00A6422F">
            <w:pPr>
              <w:spacing w:after="0" w:line="240" w:lineRule="auto"/>
            </w:pPr>
            <w:r>
              <w:t>Limit znaków 2000</w:t>
            </w:r>
          </w:p>
        </w:tc>
      </w:tr>
      <w:tr w:rsidR="00F947A0" w14:paraId="6F28F0C7" w14:textId="77777777" w:rsidTr="00A6422F">
        <w:trPr>
          <w:trHeight w:val="567"/>
        </w:trPr>
        <w:tc>
          <w:tcPr>
            <w:tcW w:w="2064" w:type="dxa"/>
            <w:shd w:val="clear" w:color="auto" w:fill="E6E6E6"/>
            <w:vAlign w:val="center"/>
          </w:tcPr>
          <w:p w14:paraId="2F1D842B" w14:textId="77777777" w:rsidR="00F947A0" w:rsidRDefault="00F947A0" w:rsidP="00A6422F">
            <w:pPr>
              <w:spacing w:after="0" w:line="240" w:lineRule="auto"/>
            </w:pPr>
            <w:r>
              <w:t>H.1.3.</w:t>
            </w:r>
          </w:p>
        </w:tc>
        <w:tc>
          <w:tcPr>
            <w:tcW w:w="8279" w:type="dxa"/>
            <w:shd w:val="clear" w:color="auto" w:fill="E6E6E6"/>
            <w:vAlign w:val="center"/>
          </w:tcPr>
          <w:p w14:paraId="1A643306" w14:textId="77777777" w:rsidR="00F947A0" w:rsidRDefault="00F947A0" w:rsidP="00A6422F">
            <w:pPr>
              <w:spacing w:after="0" w:line="240" w:lineRule="auto"/>
            </w:pPr>
            <w:r>
              <w:t>Zasadność usług w aspekcie aktualnych/przyszłych potrzeb przedsiębiorstwa i sposobu ich realizacji poprzez usługę</w:t>
            </w:r>
          </w:p>
          <w:p w14:paraId="11063903" w14:textId="77777777" w:rsidR="00F947A0" w:rsidRDefault="00F947A0" w:rsidP="00A6422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/W tym miejscu należy opisać:</w:t>
            </w:r>
          </w:p>
          <w:p w14:paraId="36C5D4AC" w14:textId="77777777" w:rsidR="00F947A0" w:rsidRDefault="00F947A0" w:rsidP="00A6422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potrzeby przedsiębiorstwa;</w:t>
            </w:r>
          </w:p>
          <w:p w14:paraId="5E7CA73E" w14:textId="77777777" w:rsidR="00F947A0" w:rsidRDefault="00F947A0" w:rsidP="00A6422F">
            <w:pPr>
              <w:spacing w:after="0" w:line="240" w:lineRule="auto"/>
            </w:pPr>
            <w:r>
              <w:rPr>
                <w:i/>
                <w:iCs/>
              </w:rPr>
              <w:t>- sposób zabezpieczenia potrzeb poprzez realizację usług/.</w:t>
            </w:r>
          </w:p>
        </w:tc>
      </w:tr>
      <w:tr w:rsidR="00F947A0" w14:paraId="64068121" w14:textId="77777777" w:rsidTr="00A6422F">
        <w:trPr>
          <w:trHeight w:val="567"/>
        </w:trPr>
        <w:tc>
          <w:tcPr>
            <w:tcW w:w="10343" w:type="dxa"/>
            <w:gridSpan w:val="2"/>
            <w:vAlign w:val="center"/>
          </w:tcPr>
          <w:p w14:paraId="10A9FAC8" w14:textId="77777777" w:rsidR="00F947A0" w:rsidRDefault="00F947A0" w:rsidP="00A6422F">
            <w:pPr>
              <w:spacing w:after="0" w:line="240" w:lineRule="auto"/>
            </w:pPr>
            <w:r>
              <w:t>Limit znaków 4000</w:t>
            </w:r>
          </w:p>
        </w:tc>
      </w:tr>
      <w:tr w:rsidR="00F947A0" w14:paraId="3B2152E2" w14:textId="77777777" w:rsidTr="00A6422F">
        <w:trPr>
          <w:trHeight w:val="567"/>
        </w:trPr>
        <w:tc>
          <w:tcPr>
            <w:tcW w:w="2064" w:type="dxa"/>
            <w:shd w:val="clear" w:color="auto" w:fill="E6E6E6"/>
            <w:vAlign w:val="center"/>
          </w:tcPr>
          <w:p w14:paraId="6894AAD9" w14:textId="77777777" w:rsidR="00F947A0" w:rsidRDefault="00F947A0" w:rsidP="00A6422F">
            <w:pPr>
              <w:spacing w:after="0" w:line="240" w:lineRule="auto"/>
            </w:pPr>
            <w:r>
              <w:t>H.1.4.</w:t>
            </w:r>
          </w:p>
        </w:tc>
        <w:tc>
          <w:tcPr>
            <w:tcW w:w="8279" w:type="dxa"/>
            <w:shd w:val="clear" w:color="auto" w:fill="E6E6E6"/>
            <w:vAlign w:val="center"/>
          </w:tcPr>
          <w:p w14:paraId="2A6B3B33" w14:textId="77777777" w:rsidR="00F947A0" w:rsidRPr="00883DA5" w:rsidRDefault="00F947A0" w:rsidP="00A6422F">
            <w:pPr>
              <w:spacing w:after="0" w:line="240" w:lineRule="auto"/>
            </w:pPr>
            <w:r>
              <w:t xml:space="preserve">Cel biznesowy usługi – zasadność usług w aspekcie wymiernych korzyści w sferze ekonomicznej i/lub rynkowej, jakie przedsiębiorstwo osiągnie w wyniku realizacji usługi. </w:t>
            </w:r>
          </w:p>
          <w:p w14:paraId="6ECACA5F" w14:textId="77777777" w:rsidR="00F947A0" w:rsidRPr="006D06CC" w:rsidRDefault="00F947A0" w:rsidP="00A6422F">
            <w:pPr>
              <w:spacing w:after="0" w:line="240" w:lineRule="auto"/>
            </w:pPr>
            <w:r w:rsidRPr="006D06CC">
              <w:t xml:space="preserve">Cel biznesowy musi być skonkretyzowany (szczegółowy) oraz mierzalny (wymierny). Pożądany rezultat końcowy musi być określony w sposób zrozumiały i niepozwalający na dowolność interpretacji. </w:t>
            </w:r>
          </w:p>
          <w:p w14:paraId="74C29D36" w14:textId="77777777" w:rsidR="00F947A0" w:rsidRDefault="00F947A0" w:rsidP="00A6422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/W tym miejscu należy opisać:</w:t>
            </w:r>
          </w:p>
          <w:p w14:paraId="691626D0" w14:textId="77777777" w:rsidR="00F947A0" w:rsidRDefault="00F947A0" w:rsidP="00A6422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korzyści w sferze ekonomicznej i/lub rynkowej, jakie przedsiębiorstwo osiągnie w wyniku realizacji usługi;</w:t>
            </w:r>
          </w:p>
          <w:p w14:paraId="11DBDFB1" w14:textId="77777777" w:rsidR="00F947A0" w:rsidRDefault="00F947A0" w:rsidP="00A6422F">
            <w:pPr>
              <w:spacing w:after="0" w:line="240" w:lineRule="auto"/>
            </w:pPr>
            <w:r>
              <w:rPr>
                <w:i/>
                <w:iCs/>
              </w:rPr>
              <w:t>- sposób wykorzystania uzyskanej wiedzy w praktyce/.</w:t>
            </w:r>
          </w:p>
        </w:tc>
      </w:tr>
      <w:tr w:rsidR="00F947A0" w14:paraId="1B6935DE" w14:textId="77777777" w:rsidTr="00A6422F">
        <w:trPr>
          <w:trHeight w:val="567"/>
        </w:trPr>
        <w:tc>
          <w:tcPr>
            <w:tcW w:w="10343" w:type="dxa"/>
            <w:gridSpan w:val="2"/>
            <w:tcBorders>
              <w:bottom w:val="single" w:sz="4" w:space="0" w:color="000000"/>
            </w:tcBorders>
            <w:vAlign w:val="center"/>
          </w:tcPr>
          <w:p w14:paraId="087569D1" w14:textId="77777777" w:rsidR="00F947A0" w:rsidRDefault="00F947A0" w:rsidP="00A6422F">
            <w:pPr>
              <w:spacing w:after="0" w:line="240" w:lineRule="auto"/>
            </w:pPr>
            <w:r>
              <w:t>Limit znaków 1000</w:t>
            </w:r>
          </w:p>
        </w:tc>
      </w:tr>
      <w:tr w:rsidR="00F947A0" w14:paraId="47DC76A3" w14:textId="77777777" w:rsidTr="00A6422F">
        <w:trPr>
          <w:trHeight w:val="567"/>
        </w:trPr>
        <w:tc>
          <w:tcPr>
            <w:tcW w:w="2064" w:type="dxa"/>
            <w:shd w:val="clear" w:color="auto" w:fill="D9D9D9"/>
            <w:vAlign w:val="center"/>
          </w:tcPr>
          <w:p w14:paraId="2E444F4E" w14:textId="77777777" w:rsidR="00F947A0" w:rsidRDefault="00F947A0" w:rsidP="00A6422F">
            <w:pPr>
              <w:spacing w:after="0" w:line="240" w:lineRule="auto"/>
            </w:pPr>
            <w:r>
              <w:t xml:space="preserve">H 1.5 </w:t>
            </w:r>
          </w:p>
        </w:tc>
        <w:tc>
          <w:tcPr>
            <w:tcW w:w="8279" w:type="dxa"/>
            <w:shd w:val="clear" w:color="auto" w:fill="D9D9D9"/>
            <w:vAlign w:val="center"/>
          </w:tcPr>
          <w:p w14:paraId="0DA32C05" w14:textId="77777777" w:rsidR="00F947A0" w:rsidRDefault="00F947A0" w:rsidP="00A6422F">
            <w:pPr>
              <w:spacing w:after="0" w:line="240" w:lineRule="auto"/>
            </w:pPr>
            <w:r>
              <w:t xml:space="preserve">Jeśli Przedsiębiorstwo prowadzi działalność w branży istotnej z punktu widzenia regionu, wskazanej w Programie Rozwoju Technologii Województwa Śląskiego na lata 2019-2030 należy w tym miejscu opisać prowadzoną przez przedsiębiorstwo działalność w w/w branży. </w:t>
            </w:r>
          </w:p>
        </w:tc>
      </w:tr>
      <w:tr w:rsidR="00F947A0" w14:paraId="36FBD70C" w14:textId="77777777" w:rsidTr="00A6422F">
        <w:trPr>
          <w:trHeight w:val="567"/>
        </w:trPr>
        <w:tc>
          <w:tcPr>
            <w:tcW w:w="10343" w:type="dxa"/>
            <w:gridSpan w:val="2"/>
            <w:vAlign w:val="center"/>
          </w:tcPr>
          <w:p w14:paraId="6FC0153E" w14:textId="77777777" w:rsidR="00F947A0" w:rsidRDefault="00F947A0" w:rsidP="00A6422F">
            <w:pPr>
              <w:spacing w:after="0" w:line="240" w:lineRule="auto"/>
            </w:pPr>
            <w:r>
              <w:t>Limit znaków 1000</w:t>
            </w:r>
          </w:p>
        </w:tc>
      </w:tr>
    </w:tbl>
    <w:p w14:paraId="7675B402" w14:textId="77777777" w:rsidR="00F947A0" w:rsidRDefault="00F947A0" w:rsidP="00F947A0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F947A0" w14:paraId="1B901850" w14:textId="77777777" w:rsidTr="00A6422F">
        <w:trPr>
          <w:trHeight w:val="510"/>
        </w:trPr>
        <w:tc>
          <w:tcPr>
            <w:tcW w:w="10206" w:type="dxa"/>
            <w:shd w:val="clear" w:color="auto" w:fill="E7E6E6"/>
            <w:vAlign w:val="center"/>
          </w:tcPr>
          <w:p w14:paraId="1C87A9F7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"/>
              <w:jc w:val="center"/>
              <w:rPr>
                <w:smallCaps/>
                <w:color w:val="000000"/>
                <w:sz w:val="28"/>
              </w:rPr>
            </w:pPr>
            <w:r w:rsidRPr="00883DA5">
              <w:rPr>
                <w:smallCaps/>
                <w:color w:val="000000"/>
                <w:sz w:val="28"/>
              </w:rPr>
              <w:t>I.1. OŚWIADCZENIA</w:t>
            </w:r>
          </w:p>
        </w:tc>
      </w:tr>
    </w:tbl>
    <w:p w14:paraId="020175A8" w14:textId="77777777" w:rsidR="00F947A0" w:rsidRDefault="00F947A0" w:rsidP="00F947A0">
      <w:pPr>
        <w:spacing w:after="0" w:line="240" w:lineRule="auto"/>
        <w:jc w:val="both"/>
        <w:rPr>
          <w:smallCaps/>
          <w:sz w:val="16"/>
          <w:szCs w:val="16"/>
        </w:rPr>
      </w:pPr>
    </w:p>
    <w:p w14:paraId="0D0B512D" w14:textId="77777777" w:rsidR="00F947A0" w:rsidRDefault="00F947A0" w:rsidP="00F947A0">
      <w:pPr>
        <w:spacing w:after="0" w:line="240" w:lineRule="auto"/>
        <w:ind w:right="-284"/>
        <w:jc w:val="both"/>
      </w:pPr>
      <w:r>
        <w:t>Świadoma(-y) odpowiedzialności za podanie fałszywych informacji oświadczam, że:</w:t>
      </w:r>
    </w:p>
    <w:p w14:paraId="0635E619" w14:textId="77777777" w:rsidR="00F947A0" w:rsidRDefault="00F947A0" w:rsidP="00F947A0">
      <w:pPr>
        <w:numPr>
          <w:ilvl w:val="0"/>
          <w:numId w:val="43"/>
        </w:numPr>
        <w:spacing w:after="0" w:line="240" w:lineRule="auto"/>
        <w:ind w:right="-2"/>
        <w:jc w:val="both"/>
      </w:pPr>
      <w:r>
        <w:t>dane zawarte w Planie Usług rozwojowych są zgodne z prawdą,</w:t>
      </w:r>
    </w:p>
    <w:p w14:paraId="5CC900C6" w14:textId="77777777" w:rsidR="00F947A0" w:rsidRDefault="00F947A0" w:rsidP="00F947A0">
      <w:pPr>
        <w:numPr>
          <w:ilvl w:val="0"/>
          <w:numId w:val="43"/>
        </w:numPr>
        <w:spacing w:after="0" w:line="240" w:lineRule="auto"/>
        <w:ind w:right="-2"/>
        <w:jc w:val="both"/>
      </w:pPr>
      <w:r>
        <w:t>nie byłam(-em) karana(-y) za przestępstwo skarbowe oraz korzystam w pełni z praw publicznych i posiadam pełną zdolność do czynności prawnych,</w:t>
      </w:r>
    </w:p>
    <w:p w14:paraId="262F8340" w14:textId="77777777" w:rsidR="00F947A0" w:rsidRDefault="00F947A0" w:rsidP="00F947A0">
      <w:pPr>
        <w:numPr>
          <w:ilvl w:val="0"/>
          <w:numId w:val="43"/>
        </w:numPr>
        <w:spacing w:after="0" w:line="240" w:lineRule="auto"/>
        <w:ind w:right="-2"/>
        <w:jc w:val="both"/>
      </w:pPr>
      <w:r>
        <w:t>instytucja, którą reprezentuję, nie podlega wykluczeniu z możliwości otrzymania dofinansowania ze środków Unii Europejskiej na podstawie:</w:t>
      </w:r>
    </w:p>
    <w:p w14:paraId="07CB009A" w14:textId="77777777" w:rsidR="00F947A0" w:rsidRDefault="00F947A0" w:rsidP="00F947A0">
      <w:pPr>
        <w:numPr>
          <w:ilvl w:val="0"/>
          <w:numId w:val="44"/>
        </w:numPr>
        <w:spacing w:after="0" w:line="240" w:lineRule="auto"/>
        <w:ind w:right="-2"/>
        <w:jc w:val="both"/>
      </w:pPr>
      <w:r>
        <w:t>art. 207 ust. 4 ustawy z dnia 27 sierpnia 2009 r. o finansach publicznych,</w:t>
      </w:r>
    </w:p>
    <w:p w14:paraId="11E2B8F7" w14:textId="77777777" w:rsidR="00F947A0" w:rsidRDefault="00F947A0" w:rsidP="00F947A0">
      <w:pPr>
        <w:numPr>
          <w:ilvl w:val="0"/>
          <w:numId w:val="44"/>
        </w:numPr>
        <w:spacing w:after="0" w:line="240" w:lineRule="auto"/>
        <w:ind w:right="-2"/>
        <w:jc w:val="both"/>
      </w:pPr>
      <w:r>
        <w:t>art.12 ust. 1 pkt 1 ustawy z dnia 15 czerwca 2012 r. o skutkach powierzania wykonywania pracy cudzoziemcom przebywającym wbrew przepisom na terytorium Rzeczypospolitej Polskiej,</w:t>
      </w:r>
    </w:p>
    <w:p w14:paraId="41DE84DE" w14:textId="77777777" w:rsidR="00F947A0" w:rsidRDefault="00F947A0" w:rsidP="00F947A0">
      <w:pPr>
        <w:numPr>
          <w:ilvl w:val="0"/>
          <w:numId w:val="44"/>
        </w:numPr>
        <w:spacing w:after="0" w:line="240" w:lineRule="auto"/>
        <w:ind w:right="-2"/>
        <w:jc w:val="both"/>
      </w:pPr>
      <w:r>
        <w:t>art. 9 ust. 1 pkt 2a ustawy z dnia 28 października 2002 r. o odpowiedzialności podmiotów zbiorowych za czyny zabronione pod groźbą kary,</w:t>
      </w:r>
    </w:p>
    <w:p w14:paraId="109C07C7" w14:textId="77777777" w:rsidR="00F947A0" w:rsidRDefault="00F947A0" w:rsidP="00F947A0">
      <w:pPr>
        <w:numPr>
          <w:ilvl w:val="0"/>
          <w:numId w:val="43"/>
        </w:numPr>
        <w:spacing w:after="0" w:line="240" w:lineRule="auto"/>
        <w:ind w:right="-2"/>
        <w:jc w:val="both"/>
      </w:pPr>
      <w:r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4CE30993" w14:textId="77777777" w:rsidR="00F947A0" w:rsidRDefault="00F947A0" w:rsidP="00F947A0">
      <w:pPr>
        <w:numPr>
          <w:ilvl w:val="0"/>
          <w:numId w:val="43"/>
        </w:numPr>
        <w:spacing w:after="0" w:line="240" w:lineRule="auto"/>
        <w:ind w:right="-2"/>
        <w:jc w:val="both"/>
      </w:pPr>
      <w:r>
        <w:t>zapoznałem/-</w:t>
      </w:r>
      <w:proofErr w:type="spellStart"/>
      <w:r>
        <w:t>am</w:t>
      </w:r>
      <w:proofErr w:type="spellEnd"/>
      <w:r>
        <w:t xml:space="preserve"> się z Regulaminem naboru do projektu i akceptuję wszystkie jego zapisy i postanowienia,</w:t>
      </w:r>
    </w:p>
    <w:p w14:paraId="3CF333A7" w14:textId="77777777" w:rsidR="00F947A0" w:rsidRDefault="00F947A0" w:rsidP="00F947A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both"/>
      </w:pPr>
      <w:r w:rsidRPr="00883DA5">
        <w:rPr>
          <w:color w:val="000000"/>
        </w:rPr>
        <w:t>jestem świadomy/-ma odpowiedzialności karnej, wynikającej z art. 297 § 1 kodeksu karnego, dotyczącej poświadczania nieprawdy, co do okoliczności mającej znaczenie prawne oraz o istotnym znaczeniu dla uzyskania wsparcia finansowego,</w:t>
      </w:r>
    </w:p>
    <w:p w14:paraId="5911730B" w14:textId="77777777" w:rsidR="00F947A0" w:rsidRDefault="00F947A0" w:rsidP="00F947A0">
      <w:pPr>
        <w:numPr>
          <w:ilvl w:val="0"/>
          <w:numId w:val="43"/>
        </w:numPr>
        <w:tabs>
          <w:tab w:val="left" w:pos="426"/>
        </w:tabs>
        <w:spacing w:after="0" w:line="240" w:lineRule="auto"/>
        <w:ind w:right="-2"/>
        <w:jc w:val="both"/>
      </w:pPr>
      <w:r>
        <w:t>zgadzam się na weryfikację przez Operatora i uprawnione Instytucje prawdziwości danych zawartych w niniejszym Planie,</w:t>
      </w:r>
    </w:p>
    <w:p w14:paraId="0D7763FC" w14:textId="77777777" w:rsidR="00F947A0" w:rsidRPr="00883DA5" w:rsidRDefault="00F947A0" w:rsidP="00F947A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0" w:hanging="425"/>
        <w:jc w:val="both"/>
        <w:rPr>
          <w:color w:val="000000"/>
        </w:rPr>
      </w:pPr>
      <w:r w:rsidRPr="00883DA5">
        <w:rPr>
          <w:color w:val="000000"/>
        </w:rPr>
        <w:t xml:space="preserve">przyjmuję do wiadomości, że w przypadku zmiany właściwości miejscowej organu podatkowego poza województwo śląskie na dzień podpisania umowy oraz w trakcie korzystania z usług rozwojowych nie uzyskam dofinansowania do usług rozwojowych, </w:t>
      </w:r>
    </w:p>
    <w:p w14:paraId="38437F1B" w14:textId="77777777" w:rsidR="00F947A0" w:rsidRPr="00883DA5" w:rsidRDefault="00F947A0" w:rsidP="00F947A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0" w:hanging="425"/>
        <w:jc w:val="both"/>
        <w:rPr>
          <w:color w:val="000000"/>
        </w:rPr>
      </w:pPr>
      <w:r w:rsidRPr="00883DA5">
        <w:rPr>
          <w:color w:val="000000"/>
        </w:rPr>
        <w:t>działalność gospodarcza nie była zawieszona od dnia złożenia PUR cz.1;</w:t>
      </w:r>
    </w:p>
    <w:p w14:paraId="1070105E" w14:textId="77777777" w:rsidR="00F947A0" w:rsidRPr="00883DA5" w:rsidRDefault="00F947A0" w:rsidP="00F947A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0" w:hanging="425"/>
        <w:jc w:val="both"/>
        <w:rPr>
          <w:color w:val="000000"/>
        </w:rPr>
      </w:pPr>
      <w:r w:rsidRPr="00883DA5">
        <w:rPr>
          <w:color w:val="000000"/>
        </w:rPr>
        <w:t>przedsiębiorstwo posiada profil Przedsiębiorstwa w Bazie Usług Rozwojowych,</w:t>
      </w:r>
    </w:p>
    <w:p w14:paraId="3630ACA8" w14:textId="77777777" w:rsidR="00F947A0" w:rsidRPr="00883DA5" w:rsidRDefault="00F947A0" w:rsidP="00F947A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0" w:hanging="425"/>
        <w:jc w:val="both"/>
        <w:rPr>
          <w:color w:val="000000"/>
        </w:rPr>
      </w:pPr>
      <w:r w:rsidRPr="00883DA5">
        <w:rPr>
          <w:color w:val="000000"/>
        </w:rPr>
        <w:t>dane zawarte w Bazie Usług Rozwojowych są aktualne na dzień złożenia oświadczenia, kompletne oraz zgodne z prawdą.</w:t>
      </w:r>
    </w:p>
    <w:p w14:paraId="045C7FF4" w14:textId="77777777" w:rsidR="00F947A0" w:rsidRDefault="00F947A0" w:rsidP="00F947A0">
      <w:pPr>
        <w:spacing w:after="0" w:line="240" w:lineRule="auto"/>
        <w:jc w:val="both"/>
        <w:rPr>
          <w:sz w:val="20"/>
          <w:szCs w:val="20"/>
        </w:rPr>
      </w:pPr>
    </w:p>
    <w:p w14:paraId="6BA55BBA" w14:textId="77777777" w:rsidR="00F947A0" w:rsidRDefault="00F947A0" w:rsidP="00F947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BCCF3A" w14:textId="77777777" w:rsidR="00F947A0" w:rsidRDefault="00F947A0" w:rsidP="00F947A0">
      <w:pPr>
        <w:spacing w:after="0" w:line="240" w:lineRule="auto"/>
        <w:jc w:val="both"/>
        <w:rPr>
          <w:sz w:val="20"/>
          <w:szCs w:val="20"/>
        </w:rPr>
      </w:pPr>
    </w:p>
    <w:p w14:paraId="0366CA34" w14:textId="77777777" w:rsidR="00F947A0" w:rsidRDefault="00F947A0" w:rsidP="00F947A0">
      <w:pPr>
        <w:spacing w:after="120"/>
        <w:jc w:val="center"/>
        <w:rPr>
          <w:b/>
          <w:bCs/>
        </w:rPr>
      </w:pPr>
      <w:bookmarkStart w:id="2" w:name="_heading=h.66qzj1zb5rwl" w:colFirst="0" w:colLast="0"/>
      <w:bookmarkEnd w:id="2"/>
      <w:r>
        <w:rPr>
          <w:b/>
          <w:bCs/>
        </w:rPr>
        <w:t>Klauzula informacyjna</w:t>
      </w:r>
    </w:p>
    <w:p w14:paraId="1967D01C" w14:textId="24F6E7FF" w:rsidR="00F947A0" w:rsidRPr="009D38D9" w:rsidRDefault="00F947A0" w:rsidP="00F947A0">
      <w:pPr>
        <w:spacing w:after="60"/>
        <w:jc w:val="both"/>
      </w:pPr>
      <w:r w:rsidRPr="009D38D9">
        <w:t>W celu wykonania obowiązku nałożonego art. 13 i 14 RODO</w:t>
      </w:r>
      <w:r w:rsidRPr="009D38D9">
        <w:rPr>
          <w:vertAlign w:val="superscript"/>
        </w:rPr>
        <w:footnoteReference w:id="10"/>
      </w:r>
      <w:r w:rsidRPr="009D38D9">
        <w:t>, w związku z art. 88 ustawy o zasadach realizacji zadań finansowanych ze środków europejskich w perspektywie finansowej 2021-2027</w:t>
      </w:r>
      <w:r w:rsidRPr="009D38D9">
        <w:rPr>
          <w:vertAlign w:val="superscript"/>
        </w:rPr>
        <w:footnoteReference w:id="11"/>
      </w:r>
      <w:r w:rsidRPr="009D38D9">
        <w:t>, informujemy o zasadach przetwarzania Państwa danych osobowych</w:t>
      </w:r>
      <w:r w:rsidR="009D38D9">
        <w:t>.</w:t>
      </w:r>
    </w:p>
    <w:p w14:paraId="26F2E644" w14:textId="77777777" w:rsidR="00F947A0" w:rsidRPr="008C5974" w:rsidRDefault="00F947A0" w:rsidP="00F947A0">
      <w:pPr>
        <w:spacing w:line="276" w:lineRule="auto"/>
        <w:jc w:val="both"/>
        <w:rPr>
          <w:rFonts w:asciiTheme="minorHAnsi" w:hAnsiTheme="minorHAnsi" w:cstheme="minorHAnsi"/>
        </w:rPr>
      </w:pPr>
      <w:bookmarkStart w:id="3" w:name="_Hlk495518847"/>
      <w:r w:rsidRPr="009D38D9">
        <w:rPr>
          <w:rFonts w:asciiTheme="minorHAnsi" w:hAnsiTheme="minorHAnsi" w:cstheme="minorHAnsi"/>
        </w:rPr>
        <w:t>Zgodnie z Rozporządzeniem Parlamentu Europejskiego i Rady (UE) 2016/679 z dnia 27 kwietnia 2016 r. w sprawie ochrony osób fizycznych w związku z przetwarzaniem danych osobowych i w sprawie swobodnego przepływu takich danych oraz uchylenia dyrektywy 95/46/WE (ogólne rozporządzenie o ochronie danych „RODO”), informujemy, że:</w:t>
      </w:r>
    </w:p>
    <w:p w14:paraId="4F789099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Administratorem danych osobowych </w:t>
      </w:r>
      <w:r>
        <w:rPr>
          <w:rFonts w:asciiTheme="minorHAnsi" w:hAnsiTheme="minorHAnsi" w:cstheme="minorHAnsi"/>
        </w:rPr>
        <w:t xml:space="preserve">Przedsiębiorcy, osób reprezentujących Przedsiębiorcę zgłaszającego udział w projekcie </w:t>
      </w:r>
      <w:r w:rsidRPr="008C5974">
        <w:rPr>
          <w:rFonts w:asciiTheme="minorHAnsi" w:hAnsiTheme="minorHAnsi" w:cstheme="minorHAnsi"/>
        </w:rPr>
        <w:t>„</w:t>
      </w:r>
      <w:r w:rsidRPr="009D2E8D">
        <w:rPr>
          <w:rFonts w:asciiTheme="minorHAnsi" w:hAnsiTheme="minorHAnsi" w:cstheme="minorHAnsi"/>
        </w:rPr>
        <w:t>Rozwój kompetencji</w:t>
      </w:r>
      <w:r>
        <w:rPr>
          <w:rFonts w:asciiTheme="minorHAnsi" w:hAnsiTheme="minorHAnsi" w:cstheme="minorHAnsi"/>
        </w:rPr>
        <w:t xml:space="preserve"> pracowników MŚP</w:t>
      </w:r>
      <w:r w:rsidRPr="009D2E8D">
        <w:rPr>
          <w:rFonts w:asciiTheme="minorHAnsi" w:hAnsiTheme="minorHAnsi" w:cstheme="minorHAnsi"/>
        </w:rPr>
        <w:t xml:space="preserve"> poprzez usługi rozwojowe</w:t>
      </w:r>
      <w:r w:rsidRPr="008C5974">
        <w:rPr>
          <w:rFonts w:asciiTheme="minorHAnsi" w:hAnsiTheme="minorHAnsi" w:cstheme="minorHAnsi"/>
        </w:rPr>
        <w:t>” (Projekt) jest Fundusz Górnośląski S.A., 40-</w:t>
      </w:r>
      <w:r>
        <w:rPr>
          <w:rFonts w:asciiTheme="minorHAnsi" w:hAnsiTheme="minorHAnsi" w:cstheme="minorHAnsi"/>
        </w:rPr>
        <w:t>203</w:t>
      </w:r>
      <w:r w:rsidRPr="008C5974">
        <w:rPr>
          <w:rFonts w:asciiTheme="minorHAnsi" w:hAnsiTheme="minorHAnsi" w:cstheme="minorHAnsi"/>
        </w:rPr>
        <w:t xml:space="preserve"> Katowice, </w:t>
      </w:r>
      <w:r>
        <w:rPr>
          <w:rFonts w:asciiTheme="minorHAnsi" w:hAnsiTheme="minorHAnsi" w:cstheme="minorHAnsi"/>
        </w:rPr>
        <w:t>al. Walentego Roździeńskiego 188</w:t>
      </w:r>
      <w:r w:rsidRPr="008C5974">
        <w:rPr>
          <w:rFonts w:asciiTheme="minorHAnsi" w:hAnsiTheme="minorHAnsi" w:cstheme="minorHAnsi"/>
        </w:rPr>
        <w:t>.</w:t>
      </w:r>
    </w:p>
    <w:p w14:paraId="5F502BE0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 Inspektorem Ochrony Danych można się skontaktować mailowo pod adresem: dane.osobowe@fgsa.pl lub pisemnie na adres siedziby Administratora wskazany powyżej.</w:t>
      </w:r>
    </w:p>
    <w:p w14:paraId="21B0189A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ane osobowe przetwarzane będą w celu:</w:t>
      </w:r>
    </w:p>
    <w:p w14:paraId="7BAC98D2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zięcia udziału w rekrutacji do Projektu, udziału w Projekcie, zawarcia Umowy oraz należytej realizacji przedmiotu Umowy - na podstawie art. 6 ust. 1 lit. b) RODO w przypadku </w:t>
      </w:r>
      <w:r>
        <w:rPr>
          <w:rFonts w:asciiTheme="minorHAnsi" w:hAnsiTheme="minorHAnsi" w:cstheme="minorHAnsi"/>
        </w:rPr>
        <w:t xml:space="preserve">Przedsiębiorcy oraz art. 6 ust. 1 f) w przypadku osób reprezentujących Przedsiębiorcę, jak również w celu realizacji Projektu, w tym </w:t>
      </w:r>
      <w:r w:rsidRPr="00197F88">
        <w:rPr>
          <w:rFonts w:asciiTheme="minorHAnsi" w:hAnsiTheme="minorHAnsi" w:cstheme="minorHAnsi"/>
        </w:rPr>
        <w:t>do celów monitorowania, sprawozdawczości, komunikacji, publikacji, ewaluacji, zarządzania finansowego, ora</w:t>
      </w:r>
      <w:bookmarkStart w:id="4" w:name="_GoBack"/>
      <w:bookmarkEnd w:id="4"/>
      <w:r w:rsidRPr="00197F88">
        <w:rPr>
          <w:rFonts w:asciiTheme="minorHAnsi" w:hAnsiTheme="minorHAnsi" w:cstheme="minorHAnsi"/>
        </w:rPr>
        <w:t>z, w stosownych przypadkach, do celów określania kwalifikowalności uczestników</w:t>
      </w:r>
      <w:r w:rsidRPr="008C5974">
        <w:rPr>
          <w:rFonts w:asciiTheme="minorHAnsi" w:hAnsiTheme="minorHAnsi" w:cstheme="minorHAnsi"/>
        </w:rPr>
        <w:t xml:space="preserve"> na podstawie obowiązujących przepisów – art. 6 ust. 1 lit. c) i art. 9 ust. 2 lit. g) RODO;</w:t>
      </w:r>
    </w:p>
    <w:p w14:paraId="276F9811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14:paraId="7F298DAD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chodzenia roszczeń lub obrony przed roszczeniami, co stanowi realizację prawnie uzasadnionego interesu Administratora – podstawa z art. 6 ust. 1 lit. f) RODO;</w:t>
      </w:r>
    </w:p>
    <w:p w14:paraId="782D2D51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rzeniesienia danych do archiwum, przeprowadzenia </w:t>
      </w:r>
      <w:r>
        <w:rPr>
          <w:rFonts w:asciiTheme="minorHAnsi" w:hAnsiTheme="minorHAnsi" w:cstheme="minorHAnsi"/>
        </w:rPr>
        <w:t xml:space="preserve">weryfikacji i </w:t>
      </w:r>
      <w:r w:rsidRPr="008C5974">
        <w:rPr>
          <w:rFonts w:asciiTheme="minorHAnsi" w:hAnsiTheme="minorHAnsi" w:cstheme="minorHAnsi"/>
        </w:rPr>
        <w:t>audytów, kontroli lub postępowań wyjaśniających, co stanowi realizację naszego prawnie uzasadnionego interesu jako Administratora oraz obowiązków wynikających z przepisów</w:t>
      </w:r>
      <w:r>
        <w:rPr>
          <w:rFonts w:asciiTheme="minorHAnsi" w:hAnsiTheme="minorHAnsi" w:cstheme="minorHAnsi"/>
        </w:rPr>
        <w:t xml:space="preserve"> prawa – podstawa z art. 6 ust. </w:t>
      </w:r>
      <w:r w:rsidRPr="008C5974">
        <w:rPr>
          <w:rFonts w:asciiTheme="minorHAnsi" w:hAnsiTheme="minorHAnsi" w:cstheme="minorHAnsi"/>
        </w:rPr>
        <w:t>1 lit. f) oraz art. 6 ust. 1 lit. c) RODO;</w:t>
      </w:r>
    </w:p>
    <w:p w14:paraId="783065D9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14:paraId="73C0258C" w14:textId="77777777" w:rsidR="00F947A0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1E1F3F">
        <w:rPr>
          <w:rFonts w:asciiTheme="minorHAnsi" w:hAnsiTheme="minorHAnsi" w:cstheme="minorHAnsi"/>
        </w:rPr>
        <w:t xml:space="preserve">Dane osobowe Uczestnika podane w związku z udziałem w Projekcie będą przechowywane przez okres </w:t>
      </w:r>
      <w:r>
        <w:rPr>
          <w:rFonts w:asciiTheme="minorHAnsi" w:hAnsiTheme="minorHAnsi" w:cstheme="minorHAnsi"/>
        </w:rPr>
        <w:t xml:space="preserve">10 </w:t>
      </w:r>
      <w:r w:rsidRPr="001E1F3F">
        <w:rPr>
          <w:rFonts w:asciiTheme="minorHAnsi" w:hAnsiTheme="minorHAnsi" w:cstheme="minorHAnsi"/>
        </w:rPr>
        <w:t>lat liczony od końca roku, w którym został zatwierdzony końcowy wniosek o płatność w</w:t>
      </w:r>
      <w:r>
        <w:rPr>
          <w:rFonts w:asciiTheme="minorHAnsi" w:hAnsiTheme="minorHAnsi" w:cstheme="minorHAnsi"/>
        </w:rPr>
        <w:t> </w:t>
      </w:r>
      <w:r w:rsidRPr="001E1F3F">
        <w:rPr>
          <w:rFonts w:asciiTheme="minorHAnsi" w:hAnsiTheme="minorHAnsi" w:cstheme="minorHAnsi"/>
        </w:rPr>
        <w:t>ramach projektu</w:t>
      </w:r>
      <w:r>
        <w:rPr>
          <w:rFonts w:asciiTheme="minorHAnsi" w:hAnsiTheme="minorHAnsi" w:cstheme="minorHAnsi"/>
        </w:rPr>
        <w:t xml:space="preserve">, </w:t>
      </w:r>
      <w:r w:rsidRPr="001E1F3F">
        <w:rPr>
          <w:rFonts w:asciiTheme="minorHAnsi" w:hAnsiTheme="minorHAnsi" w:cstheme="minorHAnsi"/>
        </w:rPr>
        <w:t>chyba że przepisy prawa, w tym prawa Unii Europejskiej, przewidują inne okres przechowywania.</w:t>
      </w:r>
    </w:p>
    <w:p w14:paraId="2D6D6578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Dane osobowe mogą być udostępniane przez Administratora obsłudze prawnej, informatycznej, bankom w zakresie realizacji płatności oraz podmiotom archiwizującym dokumenty. </w:t>
      </w:r>
      <w:r>
        <w:rPr>
          <w:rFonts w:asciiTheme="minorHAnsi" w:hAnsiTheme="minorHAnsi" w:cstheme="minorHAnsi"/>
        </w:rPr>
        <w:t>Dane osobowe będą również przekazywane przez Administratora podmiotom upoważnionym na mocy przepisów prawa, w tym w szczególności instytucjom związanym z realizacją Projektu i pozostałym administratorom wskazanym w ustawie wdrożeniowej, m.in. Wojewódzkiemu Urzędowi Pracy w Katowicach oraz Województwu Śląskiemu oraz ministrowi właściwemu do spraw rozwoju regionalnego.</w:t>
      </w:r>
    </w:p>
    <w:p w14:paraId="58DA7EF0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związku z przetwarzaniem Pani/Pana danych osobowych przez Fundusz Górnośląski S.A. przysługuje Pani/Panu prawo:</w:t>
      </w:r>
    </w:p>
    <w:p w14:paraId="5144AEEE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stępu do treści danych, w tym otrzymania ich kopii,</w:t>
      </w:r>
    </w:p>
    <w:p w14:paraId="52F7AFF6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sprostowania danych,</w:t>
      </w:r>
    </w:p>
    <w:p w14:paraId="03263F7F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sunięcia danych,</w:t>
      </w:r>
    </w:p>
    <w:p w14:paraId="6D5E976B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graniczenia przetwarzania danych,</w:t>
      </w:r>
    </w:p>
    <w:p w14:paraId="60E3CB1F" w14:textId="77777777" w:rsidR="00F947A0" w:rsidRPr="008C5974" w:rsidRDefault="00F947A0" w:rsidP="00F947A0">
      <w:pPr>
        <w:pStyle w:val="Akapitzlist"/>
        <w:keepLines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</w:t>
      </w:r>
      <w:r>
        <w:rPr>
          <w:rFonts w:asciiTheme="minorHAnsi" w:hAnsiTheme="minorHAnsi" w:cstheme="minorHAnsi"/>
        </w:rPr>
        <w:t>bec Pani/Pana interesów, praw i </w:t>
      </w:r>
      <w:r w:rsidRPr="008C5974">
        <w:rPr>
          <w:rFonts w:asciiTheme="minorHAnsi" w:hAnsiTheme="minorHAnsi" w:cstheme="minorHAnsi"/>
        </w:rPr>
        <w:t>wolności lub Pani/Pana dane będą nam niezbędne do ewentualnego ustalenia, dochodzenia lub obrony roszczeń,</w:t>
      </w:r>
    </w:p>
    <w:p w14:paraId="1DF460B8" w14:textId="77777777" w:rsidR="00F947A0" w:rsidRPr="008C5974" w:rsidRDefault="00F947A0" w:rsidP="00F947A0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rzenoszenia danych.</w:t>
      </w:r>
    </w:p>
    <w:p w14:paraId="432F415E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14:paraId="06EB9AC7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sobom których dane dotyczą przysługuje prawo wniesienia skargi do organu nadzorczego w przypadku uznania, że przetwarzanie jego danych przez Administratora narusza przepisy RODO.</w:t>
      </w:r>
    </w:p>
    <w:p w14:paraId="179D7FCA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 zakresie, w jaki przetwarzanie Pani/Pana danych następuje w celu wzięcia udziału w projekcie, podanie danych jest warunkiem wzięcia udziału w projekcie. Podanie danych ma charakter dobrowolny, jednakże odmowa podania danych jest równoznaczna z brakiem możliwości </w:t>
      </w:r>
      <w:r>
        <w:rPr>
          <w:rFonts w:asciiTheme="minorHAnsi" w:hAnsiTheme="minorHAnsi" w:cstheme="minorHAnsi"/>
        </w:rPr>
        <w:t>uczestnictwa w projekcie</w:t>
      </w:r>
      <w:r w:rsidRPr="008C5974">
        <w:rPr>
          <w:rFonts w:asciiTheme="minorHAnsi" w:hAnsiTheme="minorHAnsi" w:cstheme="minorHAnsi"/>
        </w:rPr>
        <w:t>.</w:t>
      </w:r>
    </w:p>
    <w:p w14:paraId="103C2467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ani/Pana dane nie będą przekazywane do państwa trzeciego poza obszar EOG lub organizacji międzynarodowej.</w:t>
      </w:r>
    </w:p>
    <w:p w14:paraId="6E4D49D9" w14:textId="77777777" w:rsidR="00F947A0" w:rsidRPr="008C5974" w:rsidRDefault="00F947A0" w:rsidP="00F947A0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ani/Pana dane osobowe nie będą przetwarzane w celu zautomatyzowanego podejmowania decyzji. </w:t>
      </w:r>
    </w:p>
    <w:p w14:paraId="26170025" w14:textId="77777777" w:rsidR="00F947A0" w:rsidRPr="0052275B" w:rsidRDefault="00F947A0" w:rsidP="00F947A0">
      <w:pPr>
        <w:spacing w:line="276" w:lineRule="auto"/>
        <w:jc w:val="both"/>
        <w:rPr>
          <w:rFonts w:asciiTheme="minorHAnsi" w:hAnsiTheme="minorHAnsi" w:cstheme="minorHAnsi"/>
        </w:rPr>
      </w:pPr>
    </w:p>
    <w:p w14:paraId="5B6D5E16" w14:textId="77777777" w:rsidR="00F947A0" w:rsidRDefault="00F947A0" w:rsidP="00F947A0">
      <w:pPr>
        <w:spacing w:line="276" w:lineRule="auto"/>
        <w:jc w:val="both"/>
        <w:rPr>
          <w:rFonts w:asciiTheme="minorHAnsi" w:hAnsiTheme="minorHAnsi" w:cstheme="minorHAnsi"/>
        </w:rPr>
      </w:pPr>
      <w:r w:rsidRPr="0052275B">
        <w:rPr>
          <w:rFonts w:asciiTheme="minorHAnsi" w:hAnsiTheme="minorHAnsi" w:cstheme="minorHAnsi"/>
        </w:rPr>
        <w:t xml:space="preserve">Z klauzulą informacyjną Instytucji Pośredniczącej można się zapoznać pod linkiem: </w:t>
      </w:r>
      <w:hyperlink r:id="rId8" w:history="1">
        <w:r>
          <w:rPr>
            <w:rStyle w:val="Hipercze"/>
            <w:rFonts w:asciiTheme="minorHAnsi" w:hAnsiTheme="minorHAnsi" w:cstheme="minorHAnsi"/>
          </w:rPr>
          <w:t>www.fgsa.pl/kompetencjemsp/dokumenty</w:t>
        </w:r>
      </w:hyperlink>
      <w:r w:rsidRPr="00875DC8">
        <w:rPr>
          <w:rFonts w:asciiTheme="minorHAnsi" w:hAnsiTheme="minorHAnsi" w:cstheme="minorHAnsi"/>
        </w:rPr>
        <w:t>.</w:t>
      </w:r>
    </w:p>
    <w:p w14:paraId="0DBF593F" w14:textId="77777777" w:rsidR="00F947A0" w:rsidRDefault="00F947A0" w:rsidP="00F947A0">
      <w:pPr>
        <w:keepNext/>
        <w:rPr>
          <w:rFonts w:cs="Calibri"/>
        </w:rPr>
      </w:pPr>
      <w:r>
        <w:rPr>
          <w:rFonts w:cs="Calibri"/>
        </w:rPr>
        <w:t>Informację o przetwarzaniu przez ministra danych osobowych w obszarze EFS+ można znaleźć w następującej lokalizacji:</w:t>
      </w:r>
    </w:p>
    <w:p w14:paraId="00CF84E8" w14:textId="77777777" w:rsidR="00F947A0" w:rsidRPr="000F2D1C" w:rsidRDefault="00C1210F" w:rsidP="00F947A0">
      <w:pPr>
        <w:spacing w:line="276" w:lineRule="auto"/>
        <w:jc w:val="both"/>
        <w:rPr>
          <w:rFonts w:asciiTheme="minorHAnsi" w:hAnsiTheme="minorHAnsi" w:cstheme="minorHAnsi"/>
        </w:rPr>
      </w:pPr>
      <w:hyperlink r:id="rId9" w:history="1">
        <w:r w:rsidR="00F947A0" w:rsidRPr="00034E90">
          <w:rPr>
            <w:rStyle w:val="Hipercze"/>
            <w:rFonts w:cs="Calibri"/>
          </w:rPr>
          <w:t>https://www.funduszeeuropejskie.gov.pl/media/145608/Klauzula_EFS_Plus_na_strone_logo.pdf</w:t>
        </w:r>
      </w:hyperlink>
    </w:p>
    <w:p w14:paraId="3EA783E2" w14:textId="77777777" w:rsidR="00F947A0" w:rsidRDefault="00F947A0" w:rsidP="00F947A0">
      <w:pPr>
        <w:ind w:right="-285"/>
      </w:pPr>
    </w:p>
    <w:p w14:paraId="2CF937FC" w14:textId="77777777" w:rsidR="00F947A0" w:rsidRDefault="00F947A0" w:rsidP="00F947A0">
      <w:pPr>
        <w:ind w:right="-285"/>
      </w:pPr>
    </w:p>
    <w:p w14:paraId="404F923B" w14:textId="77777777" w:rsidR="00F947A0" w:rsidRDefault="00F947A0" w:rsidP="00F947A0">
      <w:pPr>
        <w:ind w:right="-285"/>
      </w:pPr>
    </w:p>
    <w:p w14:paraId="6DF17775" w14:textId="77777777" w:rsidR="00F947A0" w:rsidRDefault="00F947A0" w:rsidP="00F947A0">
      <w:pPr>
        <w:ind w:right="-285"/>
      </w:pPr>
    </w:p>
    <w:p w14:paraId="6C1DE68E" w14:textId="77777777" w:rsidR="00F947A0" w:rsidRDefault="00F947A0" w:rsidP="00F947A0">
      <w:pPr>
        <w:ind w:right="-285"/>
      </w:pPr>
    </w:p>
    <w:p w14:paraId="3AE093EC" w14:textId="77777777" w:rsidR="00F947A0" w:rsidRPr="00883DA5" w:rsidRDefault="00F947A0" w:rsidP="00F947A0">
      <w:pPr>
        <w:ind w:right="-285"/>
      </w:pPr>
    </w:p>
    <w:bookmarkEnd w:id="3"/>
    <w:p w14:paraId="3B7B5A68" w14:textId="77777777" w:rsidR="00F947A0" w:rsidRDefault="00F947A0" w:rsidP="00F947A0"/>
    <w:p w14:paraId="06481171" w14:textId="77777777" w:rsidR="00F947A0" w:rsidRDefault="00F947A0" w:rsidP="00F947A0">
      <w:pPr>
        <w:keepNext/>
        <w:spacing w:after="0" w:line="240" w:lineRule="auto"/>
        <w:jc w:val="both"/>
      </w:pPr>
      <w:r>
        <w:rPr>
          <w:b/>
          <w:bCs/>
        </w:rPr>
        <w:t xml:space="preserve">ZAŁĄCZNIKI </w:t>
      </w:r>
      <w:r>
        <w:t>(należy zaznaczyć właściwy załącznik, jeżeli jest dołączony do Planu Usług rozwojowych cz. 2):</w:t>
      </w:r>
    </w:p>
    <w:p w14:paraId="15D1BE5F" w14:textId="77777777" w:rsidR="00F947A0" w:rsidRDefault="00F947A0" w:rsidP="00F947A0">
      <w:pPr>
        <w:keepNext/>
        <w:spacing w:after="0" w:line="240" w:lineRule="auto"/>
        <w:jc w:val="both"/>
      </w:pPr>
    </w:p>
    <w:tbl>
      <w:tblPr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7828"/>
        <w:gridCol w:w="8"/>
        <w:gridCol w:w="34"/>
        <w:gridCol w:w="958"/>
        <w:gridCol w:w="25"/>
        <w:gridCol w:w="818"/>
      </w:tblGrid>
      <w:tr w:rsidR="00F947A0" w14:paraId="36485F69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2A80FD55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7828" w:type="dxa"/>
            <w:shd w:val="clear" w:color="auto" w:fill="E7E6E6"/>
            <w:vAlign w:val="center"/>
          </w:tcPr>
          <w:p w14:paraId="31836FE9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 xml:space="preserve">Zaświadczenia/oświadczenie o otrzymanej pomocy de </w:t>
            </w:r>
            <w:proofErr w:type="spellStart"/>
            <w:r w:rsidRPr="00883DA5">
              <w:rPr>
                <w:color w:val="000000"/>
              </w:rPr>
              <w:t>minimis</w:t>
            </w:r>
            <w:proofErr w:type="spellEnd"/>
            <w:r w:rsidRPr="00883DA5">
              <w:rPr>
                <w:color w:val="000000"/>
              </w:rPr>
              <w:t xml:space="preserve">, pomocy de </w:t>
            </w:r>
            <w:proofErr w:type="spellStart"/>
            <w:r w:rsidRPr="00883DA5">
              <w:rPr>
                <w:color w:val="000000"/>
              </w:rPr>
              <w:t>minimis</w:t>
            </w:r>
            <w:proofErr w:type="spellEnd"/>
            <w:r w:rsidRPr="00883DA5">
              <w:rPr>
                <w:color w:val="000000"/>
              </w:rPr>
              <w:t xml:space="preserve"> w rolnictwie, pomocy de </w:t>
            </w:r>
            <w:proofErr w:type="spellStart"/>
            <w:r w:rsidRPr="00883DA5">
              <w:rPr>
                <w:color w:val="000000"/>
              </w:rPr>
              <w:t>minimis</w:t>
            </w:r>
            <w:proofErr w:type="spellEnd"/>
            <w:r w:rsidRPr="00883DA5">
              <w:rPr>
                <w:color w:val="000000"/>
              </w:rPr>
              <w:t xml:space="preserve"> w </w:t>
            </w:r>
            <w:r>
              <w:rPr>
                <w:color w:val="000000"/>
              </w:rPr>
              <w:t>rybołówstwie</w:t>
            </w:r>
            <w:r w:rsidRPr="00C1210F">
              <w:rPr>
                <w:color w:val="000000"/>
                <w:sz w:val="24"/>
                <w:vertAlign w:val="superscript"/>
              </w:rPr>
              <w:footnoteReference w:id="12"/>
            </w:r>
            <w:r w:rsidRPr="00C1210F">
              <w:rPr>
                <w:color w:val="000000"/>
                <w:sz w:val="24"/>
                <w:vertAlign w:val="superscript"/>
              </w:rPr>
              <w:t>.</w:t>
            </w:r>
          </w:p>
        </w:tc>
        <w:tc>
          <w:tcPr>
            <w:tcW w:w="1025" w:type="dxa"/>
            <w:gridSpan w:val="4"/>
            <w:shd w:val="clear" w:color="auto" w:fill="E7E6E6"/>
            <w:vAlign w:val="center"/>
          </w:tcPr>
          <w:p w14:paraId="1A6902CE" w14:textId="77777777" w:rsidR="00F947A0" w:rsidRDefault="00F947A0" w:rsidP="00A6422F">
            <w:pPr>
              <w:spacing w:after="0" w:line="240" w:lineRule="auto"/>
              <w:ind w:left="-43"/>
              <w:jc w:val="both"/>
            </w:pPr>
            <w:r>
              <w:t>Liczba</w:t>
            </w:r>
          </w:p>
        </w:tc>
        <w:tc>
          <w:tcPr>
            <w:tcW w:w="818" w:type="dxa"/>
            <w:vAlign w:val="center"/>
          </w:tcPr>
          <w:p w14:paraId="499D656A" w14:textId="77777777" w:rsidR="00F947A0" w:rsidRPr="00883DA5" w:rsidRDefault="00F947A0" w:rsidP="00A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</w:p>
        </w:tc>
      </w:tr>
      <w:tr w:rsidR="00F947A0" w14:paraId="61EDA09F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11811910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20AB2D17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 xml:space="preserve">Formularz informacji przedstawianych przy ubieganiu się o pomoc de </w:t>
            </w:r>
            <w:proofErr w:type="spellStart"/>
            <w:r w:rsidRPr="00883DA5">
              <w:rPr>
                <w:color w:val="000000"/>
              </w:rPr>
              <w:t>minimis</w:t>
            </w:r>
            <w:proofErr w:type="spellEnd"/>
            <w:r w:rsidRPr="00883DA5">
              <w:rPr>
                <w:color w:val="000000"/>
              </w:rPr>
              <w:t>.</w:t>
            </w:r>
          </w:p>
        </w:tc>
      </w:tr>
      <w:tr w:rsidR="00F947A0" w14:paraId="1FE76936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7437E8B9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1FE7EFCE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>Kopia umowy spółki cywilnej.</w:t>
            </w:r>
          </w:p>
        </w:tc>
      </w:tr>
      <w:tr w:rsidR="00F947A0" w14:paraId="294900B5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0BBBF903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454CAB00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>Pełnomocnictwo do reprezentowania przedsiębiorcy (jeśli dotyczy) z podpisem notarialnie poświadczonym.</w:t>
            </w:r>
          </w:p>
        </w:tc>
      </w:tr>
      <w:tr w:rsidR="00F947A0" w14:paraId="74487D01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70ACF432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7870" w:type="dxa"/>
            <w:gridSpan w:val="3"/>
            <w:shd w:val="clear" w:color="auto" w:fill="E7E6E6"/>
            <w:vAlign w:val="center"/>
          </w:tcPr>
          <w:p w14:paraId="36211734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>Formularz uczestnika.</w:t>
            </w:r>
          </w:p>
        </w:tc>
        <w:tc>
          <w:tcPr>
            <w:tcW w:w="983" w:type="dxa"/>
            <w:gridSpan w:val="2"/>
            <w:shd w:val="clear" w:color="auto" w:fill="E7E6E6"/>
            <w:vAlign w:val="center"/>
          </w:tcPr>
          <w:p w14:paraId="2E83F53E" w14:textId="77777777" w:rsidR="00F947A0" w:rsidRDefault="00F947A0" w:rsidP="00A6422F">
            <w:pPr>
              <w:spacing w:after="0" w:line="240" w:lineRule="auto"/>
              <w:ind w:left="-43"/>
              <w:jc w:val="both"/>
            </w:pPr>
            <w:r>
              <w:t>Liczba</w:t>
            </w:r>
          </w:p>
        </w:tc>
        <w:tc>
          <w:tcPr>
            <w:tcW w:w="818" w:type="dxa"/>
            <w:vAlign w:val="center"/>
          </w:tcPr>
          <w:p w14:paraId="17640CB7" w14:textId="77777777" w:rsidR="00F947A0" w:rsidRDefault="00F947A0" w:rsidP="00A6422F">
            <w:pPr>
              <w:spacing w:after="0" w:line="240" w:lineRule="auto"/>
              <w:ind w:left="-43"/>
              <w:jc w:val="both"/>
            </w:pPr>
          </w:p>
        </w:tc>
      </w:tr>
      <w:tr w:rsidR="00F947A0" w14:paraId="118A723A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1BF075DE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72E68BB4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>Oświadczenie o braku równoległego aplikowania o udział w usłudze o tym samym obszarze tematycznym do innych Operatorów PSF w województwie śląskim.</w:t>
            </w:r>
          </w:p>
        </w:tc>
      </w:tr>
      <w:tr w:rsidR="00F947A0" w14:paraId="5DBAB16A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074CDC09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7836" w:type="dxa"/>
            <w:gridSpan w:val="2"/>
            <w:shd w:val="clear" w:color="auto" w:fill="E7E6E6"/>
            <w:vAlign w:val="center"/>
          </w:tcPr>
          <w:p w14:paraId="2AA20B41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>Karta Usługi, w której będzie brał udział zgłaszany Uczestnik/Uczestnicy, wygenerowana z Bazy Usług Rozwojowych.</w:t>
            </w:r>
          </w:p>
        </w:tc>
        <w:tc>
          <w:tcPr>
            <w:tcW w:w="992" w:type="dxa"/>
            <w:gridSpan w:val="2"/>
            <w:shd w:val="clear" w:color="auto" w:fill="E7E6E6"/>
            <w:vAlign w:val="center"/>
          </w:tcPr>
          <w:p w14:paraId="2596891E" w14:textId="77777777" w:rsidR="00F947A0" w:rsidRDefault="00F947A0" w:rsidP="00A6422F">
            <w:pPr>
              <w:spacing w:after="0" w:line="240" w:lineRule="auto"/>
              <w:ind w:left="-43"/>
              <w:jc w:val="both"/>
            </w:pPr>
            <w:r>
              <w:t>Liczba</w:t>
            </w:r>
          </w:p>
        </w:tc>
        <w:tc>
          <w:tcPr>
            <w:tcW w:w="843" w:type="dxa"/>
            <w:gridSpan w:val="2"/>
            <w:vAlign w:val="center"/>
          </w:tcPr>
          <w:p w14:paraId="1B1708D6" w14:textId="77777777" w:rsidR="00F947A0" w:rsidRDefault="00F947A0" w:rsidP="00A6422F">
            <w:pPr>
              <w:spacing w:after="0" w:line="240" w:lineRule="auto"/>
              <w:ind w:left="-43"/>
              <w:jc w:val="both"/>
            </w:pPr>
          </w:p>
        </w:tc>
      </w:tr>
      <w:tr w:rsidR="00F947A0" w14:paraId="1FFFE90D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5E3507C6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33780FB9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 xml:space="preserve">Zaświadczenie (dopuszczalna kopia potwierdzona za zgodność z oryginałem) o braku zaległości </w:t>
            </w:r>
            <w:r>
              <w:rPr>
                <w:color w:val="000000"/>
              </w:rPr>
              <w:br/>
            </w:r>
            <w:r w:rsidRPr="00883DA5">
              <w:rPr>
                <w:color w:val="000000"/>
              </w:rPr>
              <w:t>w należnościach wobec ZUS/KRUS. 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F947A0" w14:paraId="0A6D7B5E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379C5E15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04D2149D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 xml:space="preserve">Zaświadczenie (dopuszczalna kopia potwierdzona za zgodność z oryginałem) o braku zaległości </w:t>
            </w:r>
            <w:r>
              <w:rPr>
                <w:color w:val="000000"/>
              </w:rPr>
              <w:br/>
            </w:r>
            <w:r w:rsidRPr="00883DA5">
              <w:rPr>
                <w:color w:val="000000"/>
              </w:rPr>
              <w:t xml:space="preserve">w należnościach wobec US. W przypadku przedsiębiorców prowadzących działalność gospodarczą </w:t>
            </w:r>
            <w:r>
              <w:rPr>
                <w:color w:val="000000"/>
              </w:rPr>
              <w:br/>
            </w:r>
            <w:r w:rsidRPr="00883DA5">
              <w:rPr>
                <w:color w:val="000000"/>
              </w:rPr>
              <w:t>w formie spółki cywilnej, zaświadczenie należy przedłożyć osobno dla spółki jako podatnika lub płatnika i osobno dla wspólników.</w:t>
            </w:r>
          </w:p>
        </w:tc>
      </w:tr>
      <w:tr w:rsidR="00F947A0" w14:paraId="749AE3A4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25227EB2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37633953" w14:textId="77777777" w:rsidR="00F947A0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</w:pPr>
            <w:r w:rsidRPr="00883DA5">
              <w:rPr>
                <w:color w:val="000000"/>
              </w:rPr>
              <w:t>CEIDG/KRS.</w:t>
            </w:r>
          </w:p>
        </w:tc>
      </w:tr>
      <w:tr w:rsidR="00F947A0" w14:paraId="13F92C80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751BF725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4CE54E49" w14:textId="77777777" w:rsidR="00F947A0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</w:pPr>
            <w:r w:rsidRPr="00883DA5">
              <w:rPr>
                <w:color w:val="000000"/>
              </w:rPr>
              <w:t xml:space="preserve">Dokumentacja potwierdzająca przynależność przedsiębiorstwa do sektora okołogórniczego </w:t>
            </w:r>
            <w:r>
              <w:rPr>
                <w:color w:val="000000"/>
              </w:rPr>
              <w:br/>
            </w:r>
            <w:r w:rsidRPr="00883DA5">
              <w:rPr>
                <w:color w:val="000000"/>
              </w:rPr>
              <w:t>(np. umowa na dostawy, roboty, faktury itp.).</w:t>
            </w:r>
          </w:p>
        </w:tc>
      </w:tr>
      <w:tr w:rsidR="00F947A0" w14:paraId="6D717E3E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592CE624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2A85E366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>Dokumentacja potwierdzająca przynależność przedsiębiorstwa do branży górniczej i okołogórniczej, że przechodzi ono procesy restrukturyzacyjne, adaptacyjne i modernizacyjne (np. plan zwolnień, plan transformacji itp.).</w:t>
            </w:r>
          </w:p>
        </w:tc>
      </w:tr>
      <w:tr w:rsidR="00F947A0" w14:paraId="0C626A20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36050796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7A00D117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>Dokumentacja potwierdzająca przynależność przedsiębiorstwa spoza branży górniczej i okołogórniczej, że przechodzi ono procesy restrukturyzacyjne, adaptacyjne i modernizacyjne (np. plan zwolnień, plan transformacji itp.).</w:t>
            </w:r>
          </w:p>
        </w:tc>
      </w:tr>
      <w:tr w:rsidR="00F947A0" w14:paraId="36A5FDFC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368E1063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031779BD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 xml:space="preserve">Dokumentacja potwierdzająca prowadzenie przez przedsiębiorstwo działalności w branży istotnej </w:t>
            </w:r>
            <w:r>
              <w:rPr>
                <w:color w:val="000000"/>
              </w:rPr>
              <w:br/>
            </w:r>
            <w:r w:rsidRPr="00883DA5">
              <w:rPr>
                <w:color w:val="000000"/>
              </w:rPr>
              <w:t>z punktu widzenia regionu, wskazanej w Programie Rozwoju Technologii Województwa Śląskiego na lata 2019-2030 (np. statut, umowa spółki, certyfikaty branżowe, licencje, pozwolenia</w:t>
            </w:r>
            <w:r w:rsidRPr="00922693">
              <w:rPr>
                <w:color w:val="000000"/>
              </w:rPr>
              <w:t>, umowy na wykonanie usługi/sprzętu, faktury -</w:t>
            </w:r>
            <w:r w:rsidRPr="00883DA5">
              <w:rPr>
                <w:color w:val="000000"/>
              </w:rPr>
              <w:t xml:space="preserve"> itp.)</w:t>
            </w:r>
            <w:r w:rsidRPr="00922693">
              <w:rPr>
                <w:color w:val="000000"/>
              </w:rPr>
              <w:t xml:space="preserve"> (jeśli dotyczy)</w:t>
            </w:r>
          </w:p>
        </w:tc>
      </w:tr>
      <w:tr w:rsidR="00F947A0" w14:paraId="363DDB49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190D7A7A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35206134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>Potwierdzenie przeprowadzenia postępowania w module „</w:t>
            </w:r>
            <w:r w:rsidRPr="006D06CC">
              <w:rPr>
                <w:color w:val="000000"/>
              </w:rPr>
              <w:t>Zapotrzebowanie</w:t>
            </w:r>
            <w:r w:rsidRPr="00883DA5">
              <w:rPr>
                <w:color w:val="000000"/>
              </w:rPr>
              <w:t xml:space="preserve"> na </w:t>
            </w:r>
            <w:r w:rsidRPr="006D06CC">
              <w:rPr>
                <w:color w:val="000000"/>
              </w:rPr>
              <w:t>usługi”</w:t>
            </w:r>
            <w:r w:rsidRPr="00883DA5">
              <w:rPr>
                <w:color w:val="000000"/>
              </w:rPr>
              <w:t xml:space="preserve"> (wydruki z Bazy Usług Rozwojowych</w:t>
            </w:r>
            <w:r w:rsidRPr="006D06CC">
              <w:rPr>
                <w:color w:val="000000"/>
              </w:rPr>
              <w:t>) (jeśli dotyczy</w:t>
            </w:r>
            <w:r w:rsidRPr="00883DA5">
              <w:rPr>
                <w:color w:val="000000"/>
              </w:rPr>
              <w:t>).</w:t>
            </w:r>
          </w:p>
        </w:tc>
      </w:tr>
      <w:tr w:rsidR="00F947A0" w14:paraId="733ACAE3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7E125FB9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21EF451A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>Oświadczenie o posiadaniu na obszarze województwa śląskiego stałego miejsca prowadzenia działalności gospodarczej, które charakteryzuje się wystarczającą stałością oraz odpowiednią strukturą w zakresie zaplecza personalnego i technicznego, by umożliwić świadczenie usług, które wykonuje (dotyczy przedsiębiorstw, których główna siedziba jest poza woj. śląskim).</w:t>
            </w:r>
          </w:p>
        </w:tc>
      </w:tr>
      <w:tr w:rsidR="00F947A0" w14:paraId="33C6862B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31865B81" w14:textId="77777777" w:rsidR="00F947A0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0A713337" w14:textId="77777777" w:rsidR="00F947A0" w:rsidRPr="00883DA5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883DA5">
              <w:rPr>
                <w:color w:val="000000"/>
              </w:rPr>
              <w:t>Zaświadczenie z US potwierdzające odprowadzanie podatku PIT na terenie województwa śląskiego lub Certyfikat Rezydencji Podatkowej (CFR-1) (dotyczy przedsiębiorstw, których główna siedziba jest poza woj. śląskim).</w:t>
            </w:r>
          </w:p>
        </w:tc>
      </w:tr>
      <w:tr w:rsidR="00F947A0" w14:paraId="072552FF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6215FA82" w14:textId="77777777" w:rsidR="00F947A0" w:rsidRPr="00922693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003833BC" w14:textId="77777777" w:rsidR="00F947A0" w:rsidRPr="00567C12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922693">
              <w:rPr>
                <w:color w:val="000000"/>
              </w:rPr>
              <w:t>Zaświadczenie z rejestru podmiotów wykluczonych z możliwości otrzymania środków</w:t>
            </w:r>
            <w:r>
              <w:rPr>
                <w:color w:val="000000"/>
              </w:rPr>
              <w:t xml:space="preserve"> </w:t>
            </w:r>
            <w:r w:rsidRPr="00567C12">
              <w:rPr>
                <w:color w:val="000000"/>
              </w:rPr>
              <w:t>przeznaczonych na realizację programów finansowanych ze środków europejskich.</w:t>
            </w:r>
          </w:p>
        </w:tc>
      </w:tr>
      <w:tr w:rsidR="00F947A0" w14:paraId="4AD9C318" w14:textId="77777777" w:rsidTr="00A6422F">
        <w:trPr>
          <w:trHeight w:val="340"/>
        </w:trPr>
        <w:tc>
          <w:tcPr>
            <w:tcW w:w="522" w:type="dxa"/>
            <w:vAlign w:val="center"/>
          </w:tcPr>
          <w:p w14:paraId="3DEDADBF" w14:textId="77777777" w:rsidR="00F947A0" w:rsidRPr="00922693" w:rsidRDefault="00F947A0" w:rsidP="00A6422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9671" w:type="dxa"/>
            <w:gridSpan w:val="6"/>
            <w:shd w:val="clear" w:color="auto" w:fill="E7E6E6"/>
            <w:vAlign w:val="center"/>
          </w:tcPr>
          <w:p w14:paraId="622F4793" w14:textId="77777777" w:rsidR="00F947A0" w:rsidRPr="00567C12" w:rsidRDefault="00F947A0" w:rsidP="00F947A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color w:val="000000"/>
              </w:rPr>
            </w:pPr>
            <w:r w:rsidRPr="00922693">
              <w:rPr>
                <w:color w:val="000000"/>
              </w:rPr>
              <w:t>Zaświadczenie o figurowaniu w ewidencji podatników danego Urzędu Skarbowego z tytułu</w:t>
            </w:r>
            <w:r>
              <w:rPr>
                <w:color w:val="000000"/>
              </w:rPr>
              <w:t xml:space="preserve"> </w:t>
            </w:r>
            <w:r w:rsidRPr="00567C12">
              <w:rPr>
                <w:color w:val="000000"/>
              </w:rPr>
              <w:t>prowadzenia działalności gospodarczej (jeśli dotyczy).</w:t>
            </w:r>
          </w:p>
        </w:tc>
      </w:tr>
    </w:tbl>
    <w:p w14:paraId="1F1E50C1" w14:textId="77777777" w:rsidR="00F947A0" w:rsidRDefault="00F947A0" w:rsidP="00F947A0">
      <w:pPr>
        <w:spacing w:after="0" w:line="240" w:lineRule="auto"/>
        <w:ind w:right="6"/>
        <w:rPr>
          <w:sz w:val="16"/>
          <w:szCs w:val="16"/>
        </w:rPr>
      </w:pPr>
    </w:p>
    <w:p w14:paraId="690CB834" w14:textId="77777777" w:rsidR="00F947A0" w:rsidRDefault="00F947A0" w:rsidP="00F947A0">
      <w:pPr>
        <w:spacing w:after="0" w:line="240" w:lineRule="auto"/>
        <w:ind w:right="6"/>
        <w:rPr>
          <w:sz w:val="16"/>
          <w:szCs w:val="16"/>
        </w:rPr>
      </w:pPr>
    </w:p>
    <w:p w14:paraId="280396A8" w14:textId="77777777" w:rsidR="00F947A0" w:rsidRDefault="00F947A0" w:rsidP="00F947A0">
      <w:pPr>
        <w:spacing w:after="0" w:line="240" w:lineRule="auto"/>
        <w:ind w:right="6"/>
        <w:rPr>
          <w:sz w:val="16"/>
          <w:szCs w:val="16"/>
        </w:rPr>
      </w:pPr>
    </w:p>
    <w:p w14:paraId="2CB776DC" w14:textId="77777777" w:rsidR="00F947A0" w:rsidRDefault="00F947A0" w:rsidP="00F947A0">
      <w:pPr>
        <w:spacing w:after="0" w:line="240" w:lineRule="auto"/>
        <w:ind w:right="6"/>
        <w:rPr>
          <w:sz w:val="16"/>
          <w:szCs w:val="16"/>
        </w:rPr>
      </w:pPr>
    </w:p>
    <w:p w14:paraId="1557A8DF" w14:textId="77777777" w:rsidR="00F947A0" w:rsidRDefault="00F947A0" w:rsidP="00F947A0">
      <w:pPr>
        <w:spacing w:after="0" w:line="240" w:lineRule="auto"/>
        <w:ind w:right="6"/>
        <w:rPr>
          <w:sz w:val="16"/>
          <w:szCs w:val="16"/>
        </w:rPr>
      </w:pPr>
    </w:p>
    <w:p w14:paraId="5EF62968" w14:textId="77777777" w:rsidR="00F947A0" w:rsidRDefault="00F947A0" w:rsidP="00F947A0">
      <w:pPr>
        <w:spacing w:after="0" w:line="240" w:lineRule="auto"/>
        <w:ind w:right="6"/>
        <w:rPr>
          <w:sz w:val="16"/>
          <w:szCs w:val="16"/>
        </w:rPr>
      </w:pPr>
    </w:p>
    <w:p w14:paraId="249F760A" w14:textId="77777777" w:rsidR="00F947A0" w:rsidRDefault="00F947A0" w:rsidP="00F947A0">
      <w:pPr>
        <w:spacing w:after="0" w:line="240" w:lineRule="auto"/>
        <w:jc w:val="right"/>
      </w:pPr>
      <w:r>
        <w:t>………………………………………………..……………………………………………</w:t>
      </w:r>
    </w:p>
    <w:p w14:paraId="14802FC2" w14:textId="77777777" w:rsidR="00F947A0" w:rsidRDefault="00F947A0" w:rsidP="00F947A0">
      <w:pPr>
        <w:spacing w:after="0" w:line="240" w:lineRule="auto"/>
        <w:jc w:val="right"/>
        <w:rPr>
          <w:color w:val="000000"/>
        </w:rPr>
      </w:pPr>
      <w:r>
        <w:t>Data i p</w:t>
      </w:r>
      <w:r>
        <w:rPr>
          <w:color w:val="000000"/>
        </w:rPr>
        <w:t>odpis osoby upoważnionej do reprezentacji Przedsiębiorcy</w:t>
      </w:r>
    </w:p>
    <w:p w14:paraId="14B4DBF4" w14:textId="77777777" w:rsidR="00F947A0" w:rsidRDefault="00F947A0" w:rsidP="00F947A0">
      <w:pPr>
        <w:spacing w:after="0" w:line="240" w:lineRule="auto"/>
        <w:rPr>
          <w:b/>
          <w:bCs/>
          <w:sz w:val="24"/>
          <w:szCs w:val="24"/>
        </w:rPr>
      </w:pPr>
    </w:p>
    <w:p w14:paraId="7966D523" w14:textId="77777777" w:rsidR="00F947A0" w:rsidRDefault="00F947A0" w:rsidP="00F947A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</w:t>
      </w:r>
    </w:p>
    <w:p w14:paraId="790B9413" w14:textId="77777777" w:rsidR="00F947A0" w:rsidRDefault="00F947A0" w:rsidP="00F947A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4C3CA08D" w14:textId="77777777" w:rsidR="00F947A0" w:rsidRDefault="00F947A0" w:rsidP="00F947A0">
      <w:pPr>
        <w:jc w:val="both"/>
        <w:rPr>
          <w:b/>
          <w:bCs/>
        </w:rPr>
      </w:pPr>
      <w:r>
        <w:rPr>
          <w:b/>
          <w:bCs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p w14:paraId="4CE8209B" w14:textId="77777777" w:rsidR="00F947A0" w:rsidRDefault="00F947A0" w:rsidP="00F947A0">
      <w:pPr>
        <w:spacing w:after="0" w:line="240" w:lineRule="auto"/>
        <w:ind w:right="6"/>
        <w:rPr>
          <w:sz w:val="16"/>
          <w:szCs w:val="16"/>
        </w:rPr>
      </w:pPr>
    </w:p>
    <w:p w14:paraId="09D0B976" w14:textId="77777777" w:rsidR="00C42F90" w:rsidRPr="00824CE2" w:rsidRDefault="00C42F90" w:rsidP="00824CE2"/>
    <w:sectPr w:rsidR="00C42F90" w:rsidRPr="00824CE2" w:rsidSect="00C201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607A4" w14:textId="77777777" w:rsidR="004928B0" w:rsidRDefault="004928B0" w:rsidP="00CF3A5A">
      <w:pPr>
        <w:spacing w:after="0" w:line="240" w:lineRule="auto"/>
      </w:pPr>
      <w:r>
        <w:separator/>
      </w:r>
    </w:p>
  </w:endnote>
  <w:endnote w:type="continuationSeparator" w:id="0">
    <w:p w14:paraId="770EA8F8" w14:textId="77777777" w:rsidR="004928B0" w:rsidRDefault="004928B0" w:rsidP="00CF3A5A">
      <w:pPr>
        <w:spacing w:after="0" w:line="240" w:lineRule="auto"/>
      </w:pPr>
      <w:r>
        <w:continuationSeparator/>
      </w:r>
    </w:p>
  </w:endnote>
  <w:endnote w:type="continuationNotice" w:id="1">
    <w:p w14:paraId="1350DCC6" w14:textId="77777777" w:rsidR="004928B0" w:rsidRDefault="0049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58B8" w14:textId="0735463E" w:rsidR="00D325FE" w:rsidRDefault="00D325FE" w:rsidP="00D325FE">
    <w:pPr>
      <w:pStyle w:val="Stopka"/>
      <w:jc w:val="center"/>
    </w:pPr>
    <w:r>
      <w:rPr>
        <w:noProof/>
      </w:rPr>
      <w:drawing>
        <wp:inline distT="0" distB="0" distL="0" distR="0" wp14:anchorId="58544438" wp14:editId="33CA0B36">
          <wp:extent cx="6115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1CDF" w14:textId="77777777" w:rsidR="004928B0" w:rsidRDefault="004928B0" w:rsidP="00CF3A5A">
      <w:pPr>
        <w:spacing w:after="0" w:line="240" w:lineRule="auto"/>
      </w:pPr>
      <w:r>
        <w:separator/>
      </w:r>
    </w:p>
  </w:footnote>
  <w:footnote w:type="continuationSeparator" w:id="0">
    <w:p w14:paraId="574ED4B3" w14:textId="77777777" w:rsidR="004928B0" w:rsidRDefault="004928B0" w:rsidP="00CF3A5A">
      <w:pPr>
        <w:spacing w:after="0" w:line="240" w:lineRule="auto"/>
      </w:pPr>
      <w:r>
        <w:continuationSeparator/>
      </w:r>
    </w:p>
  </w:footnote>
  <w:footnote w:type="continuationNotice" w:id="1">
    <w:p w14:paraId="47F54168" w14:textId="77777777" w:rsidR="004928B0" w:rsidRDefault="004928B0">
      <w:pPr>
        <w:spacing w:after="0" w:line="240" w:lineRule="auto"/>
      </w:pPr>
    </w:p>
  </w:footnote>
  <w:footnote w:id="2">
    <w:p w14:paraId="0037BCEB" w14:textId="77777777" w:rsidR="00F947A0" w:rsidRPr="00883DA5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</w:rPr>
      </w:pPr>
      <w:r w:rsidRPr="00A90CEC">
        <w:rPr>
          <w:szCs w:val="24"/>
          <w:vertAlign w:val="superscript"/>
        </w:rPr>
        <w:footnoteRef/>
      </w:r>
      <w:r w:rsidRPr="00A90CEC">
        <w:rPr>
          <w:color w:val="000000"/>
          <w:szCs w:val="24"/>
          <w:vertAlign w:val="superscript"/>
        </w:rPr>
        <w:t xml:space="preserve"> </w:t>
      </w:r>
      <w:r w:rsidRPr="00883DA5">
        <w:rPr>
          <w:color w:val="000000"/>
          <w:sz w:val="18"/>
        </w:rPr>
        <w:t>Należy opracować osobno PUR na szkolenia/doradztwo/walidację/certyfikację na maksymalnie 12 miesięcy i osobno na studia podyplomowe maksymalnie na 18 miesięcy.</w:t>
      </w:r>
      <w:r w:rsidRPr="00883DA5">
        <w:rPr>
          <w:color w:val="000000"/>
          <w:sz w:val="18"/>
        </w:rPr>
        <w:br/>
      </w:r>
    </w:p>
  </w:footnote>
  <w:footnote w:id="3">
    <w:p w14:paraId="75573858" w14:textId="77777777" w:rsidR="00F947A0" w:rsidRPr="00883DA5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</w:rPr>
      </w:pPr>
      <w:r w:rsidRPr="00A90CEC">
        <w:rPr>
          <w:szCs w:val="24"/>
          <w:vertAlign w:val="superscript"/>
        </w:rPr>
        <w:footnoteRef/>
      </w:r>
      <w:r w:rsidRPr="00883DA5">
        <w:rPr>
          <w:color w:val="000000"/>
          <w:sz w:val="18"/>
        </w:rPr>
        <w:t xml:space="preserve">Instrukcja pomagająca w określeniu statusu MŚP znajduje się w Załączniku nr </w:t>
      </w:r>
      <w:r w:rsidRPr="00883DA5">
        <w:rPr>
          <w:color w:val="000000"/>
          <w:sz w:val="18"/>
          <w:szCs w:val="18"/>
        </w:rPr>
        <w:t>8</w:t>
      </w:r>
      <w:r w:rsidRPr="00883DA5">
        <w:rPr>
          <w:color w:val="000000"/>
          <w:sz w:val="18"/>
        </w:rPr>
        <w:t xml:space="preserve"> do Regulaminu naboru do projektu.</w:t>
      </w:r>
    </w:p>
  </w:footnote>
  <w:footnote w:id="4">
    <w:p w14:paraId="2E1971EC" w14:textId="77777777" w:rsidR="00F947A0" w:rsidRPr="00883DA5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</w:rPr>
      </w:pPr>
      <w:r w:rsidRPr="00A90CEC">
        <w:rPr>
          <w:szCs w:val="24"/>
          <w:vertAlign w:val="superscript"/>
        </w:rPr>
        <w:footnoteRef/>
      </w:r>
      <w:r w:rsidRPr="00883DA5">
        <w:rPr>
          <w:color w:val="000000"/>
          <w:sz w:val="18"/>
        </w:rPr>
        <w:t xml:space="preserve"> 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Pr="00883DA5">
        <w:rPr>
          <w:color w:val="000000"/>
          <w:sz w:val="18"/>
          <w:szCs w:val="18"/>
        </w:rPr>
        <w:t>8</w:t>
      </w:r>
      <w:r w:rsidRPr="00883DA5">
        <w:rPr>
          <w:color w:val="000000"/>
          <w:sz w:val="18"/>
        </w:rPr>
        <w:t xml:space="preserve"> do Regulaminu naboru do projektu oraz wpisać do tabeli odpowiednio skumulowane dane przedsiębiorców partnerskich lub powiązanych ze swoim.</w:t>
      </w:r>
    </w:p>
  </w:footnote>
  <w:footnote w:id="5">
    <w:p w14:paraId="21342674" w14:textId="77777777" w:rsidR="00F947A0" w:rsidRPr="00883DA5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</w:rPr>
      </w:pPr>
      <w:r w:rsidRPr="00A90CEC">
        <w:rPr>
          <w:vertAlign w:val="superscript"/>
        </w:rPr>
        <w:footnoteRef/>
      </w:r>
      <w:r w:rsidRPr="00A90CEC">
        <w:rPr>
          <w:color w:val="000000"/>
          <w:vertAlign w:val="superscript"/>
        </w:rPr>
        <w:t> </w:t>
      </w:r>
      <w:r w:rsidRPr="00883DA5">
        <w:rPr>
          <w:color w:val="000000"/>
          <w:sz w:val="18"/>
        </w:rPr>
        <w:t xml:space="preserve">W przypadku </w:t>
      </w:r>
      <w:r w:rsidRPr="00883DA5">
        <w:rPr>
          <w:b/>
          <w:color w:val="000000"/>
          <w:sz w:val="18"/>
        </w:rPr>
        <w:t>nowo utworzonych przedsiębiorstw</w:t>
      </w:r>
      <w:r w:rsidRPr="00883DA5">
        <w:rPr>
          <w:color w:val="000000"/>
          <w:sz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68B40110" w14:textId="77777777" w:rsidR="00F947A0" w:rsidRPr="00883DA5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</w:rPr>
      </w:pPr>
      <w:r w:rsidRPr="00A90CEC">
        <w:rPr>
          <w:vertAlign w:val="superscript"/>
        </w:rPr>
        <w:footnoteRef/>
      </w:r>
      <w:r w:rsidRPr="00A90CEC">
        <w:rPr>
          <w:color w:val="000000"/>
          <w:vertAlign w:val="superscript"/>
        </w:rPr>
        <w:t> </w:t>
      </w:r>
      <w:r w:rsidRPr="00883DA5">
        <w:rPr>
          <w:color w:val="000000"/>
          <w:sz w:val="18"/>
        </w:rPr>
        <w:t xml:space="preserve">W przypadku jednoosobowej działalności gospodarczej w wielkości zatrudnienia należy wykazać właściciela. </w:t>
      </w:r>
    </w:p>
  </w:footnote>
  <w:footnote w:id="7">
    <w:p w14:paraId="5C99A33E" w14:textId="77777777" w:rsidR="00F947A0" w:rsidRPr="00883DA5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</w:rPr>
      </w:pPr>
      <w:r w:rsidRPr="004776CB">
        <w:rPr>
          <w:vertAlign w:val="superscript"/>
        </w:rPr>
        <w:footnoteRef/>
      </w:r>
      <w:r w:rsidRPr="00883DA5">
        <w:rPr>
          <w:color w:val="000000"/>
          <w:sz w:val="18"/>
        </w:rPr>
        <w:t xml:space="preserve"> Wykaz branż stanowi Załącznik nr </w:t>
      </w:r>
      <w:r w:rsidRPr="00883DA5">
        <w:rPr>
          <w:color w:val="000000"/>
          <w:sz w:val="18"/>
          <w:szCs w:val="18"/>
        </w:rPr>
        <w:t>24</w:t>
      </w:r>
      <w:r w:rsidRPr="00883DA5">
        <w:rPr>
          <w:color w:val="000000"/>
          <w:sz w:val="18"/>
        </w:rPr>
        <w:t xml:space="preserve"> do Regulaminu naboru do projektu.</w:t>
      </w:r>
    </w:p>
  </w:footnote>
  <w:footnote w:id="8">
    <w:p w14:paraId="0D1878F6" w14:textId="77777777" w:rsidR="00F947A0" w:rsidRPr="00060BEA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060BEA">
        <w:rPr>
          <w:vertAlign w:val="superscript"/>
        </w:rPr>
        <w:footnoteRef/>
      </w:r>
      <w:r w:rsidRPr="00060BEA">
        <w:rPr>
          <w:rFonts w:ascii="Times New Roman" w:hAnsi="Times New Roman"/>
          <w:color w:val="000000"/>
          <w:sz w:val="20"/>
          <w:vertAlign w:val="superscript"/>
        </w:rPr>
        <w:t xml:space="preserve"> </w:t>
      </w:r>
      <w:r w:rsidRPr="00060BEA">
        <w:rPr>
          <w:color w:val="000000"/>
          <w:sz w:val="18"/>
          <w:szCs w:val="18"/>
        </w:rPr>
        <w:t>W przypadku większej liczby usług rozwojowych tabelę G.1. należy powielić od pkt G.1.1 do G.1.12  i wypełnić oddzielnie dla każdej usługi.</w:t>
      </w:r>
    </w:p>
  </w:footnote>
  <w:footnote w:id="9">
    <w:p w14:paraId="7EE53D5F" w14:textId="77777777" w:rsidR="00F947A0" w:rsidRPr="00060BEA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060BEA">
        <w:rPr>
          <w:sz w:val="20"/>
          <w:szCs w:val="18"/>
          <w:vertAlign w:val="superscript"/>
        </w:rPr>
        <w:footnoteRef/>
      </w:r>
      <w:r w:rsidRPr="00060BE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BEA">
        <w:rPr>
          <w:color w:val="000000"/>
          <w:sz w:val="18"/>
          <w:szCs w:val="18"/>
        </w:rPr>
        <w:t>Usługa może być wykonana poza terenem woj. śląskiego w przypadku:</w:t>
      </w:r>
    </w:p>
    <w:p w14:paraId="3B7054B5" w14:textId="77777777" w:rsidR="00F947A0" w:rsidRPr="00883DA5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vertAlign w:val="superscript"/>
        </w:rPr>
      </w:pPr>
      <w:r w:rsidRPr="00060BEA">
        <w:rPr>
          <w:color w:val="000000"/>
          <w:sz w:val="18"/>
          <w:szCs w:val="18"/>
        </w:rPr>
        <w:t>1)</w:t>
      </w:r>
      <w:r w:rsidRPr="00883DA5">
        <w:rPr>
          <w:color w:val="000000"/>
          <w:sz w:val="18"/>
        </w:rPr>
        <w:t xml:space="preserve">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883DA5">
        <w:rPr>
          <w:color w:val="000000"/>
          <w:sz w:val="18"/>
        </w:rPr>
        <w:br/>
        <w:t xml:space="preserve">2) </w:t>
      </w:r>
      <w:r w:rsidRPr="00883DA5">
        <w:rPr>
          <w:color w:val="000000"/>
          <w:sz w:val="18"/>
          <w:szCs w:val="18"/>
        </w:rPr>
        <w:t>zamieszczenia ogłoszenia o zapotrzebowaniu na usługę rozwojową</w:t>
      </w:r>
      <w:r w:rsidRPr="00883DA5">
        <w:rPr>
          <w:color w:val="000000"/>
          <w:sz w:val="18"/>
        </w:rPr>
        <w:t xml:space="preserve">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 postępowanie</w:t>
      </w:r>
      <w:r w:rsidRPr="00883DA5">
        <w:rPr>
          <w:color w:val="000000"/>
          <w:sz w:val="18"/>
          <w:szCs w:val="18"/>
        </w:rPr>
        <w:t>,</w:t>
      </w:r>
      <w:r w:rsidRPr="00883DA5">
        <w:rPr>
          <w:color w:val="000000"/>
          <w:sz w:val="18"/>
        </w:rPr>
        <w:t xml:space="preserve"> w ramach którego </w:t>
      </w:r>
      <w:r w:rsidRPr="00883DA5">
        <w:rPr>
          <w:color w:val="000000"/>
          <w:sz w:val="18"/>
          <w:szCs w:val="18"/>
        </w:rPr>
        <w:t>ogłoszenie zamieszczone</w:t>
      </w:r>
      <w:r w:rsidRPr="00883DA5">
        <w:rPr>
          <w:color w:val="000000"/>
          <w:sz w:val="18"/>
        </w:rPr>
        <w:t xml:space="preserve"> przez Przedsiębiorcę w module „</w:t>
      </w:r>
      <w:r w:rsidRPr="00883DA5">
        <w:rPr>
          <w:color w:val="000000"/>
          <w:sz w:val="18"/>
          <w:szCs w:val="18"/>
        </w:rPr>
        <w:t>zapotrzebowanie na usługi” było dostępne (widoczne</w:t>
      </w:r>
      <w:r w:rsidRPr="00883DA5">
        <w:rPr>
          <w:color w:val="000000"/>
          <w:sz w:val="18"/>
        </w:rPr>
        <w:t>) dla potencjalnych wykonawców przez okres co najmniej 7 dni</w:t>
      </w:r>
      <w:r w:rsidRPr="00883DA5">
        <w:rPr>
          <w:color w:val="000000"/>
          <w:sz w:val="18"/>
          <w:szCs w:val="18"/>
        </w:rPr>
        <w:t xml:space="preserve"> przed dniem złożenia PUR cz.2. Na dzień złożenia PUR cz.2 zapotrzebowanie na usługę powinno mieć status w BUR: NIEWAŻNE.</w:t>
      </w:r>
      <w:r w:rsidRPr="00883DA5">
        <w:rPr>
          <w:color w:val="000000"/>
          <w:sz w:val="18"/>
        </w:rPr>
        <w:t xml:space="preserve"> Przedsiębiorca jest zobowiązany udokumentować ten fakt poprzez wydruki z Bazy</w:t>
      </w:r>
      <w:r w:rsidRPr="00883DA5">
        <w:rPr>
          <w:color w:val="000000"/>
          <w:sz w:val="18"/>
          <w:szCs w:val="18"/>
        </w:rPr>
        <w:t>.</w:t>
      </w:r>
    </w:p>
  </w:footnote>
  <w:footnote w:id="10">
    <w:p w14:paraId="5F6E6C82" w14:textId="77777777" w:rsidR="00F947A0" w:rsidRPr="00F947A0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C1210F">
        <w:rPr>
          <w:rFonts w:asciiTheme="majorHAnsi" w:hAnsiTheme="majorHAnsi" w:cstheme="majorHAnsi"/>
          <w:vertAlign w:val="superscript"/>
        </w:rPr>
        <w:footnoteRef/>
      </w:r>
      <w:r w:rsidRPr="00F947A0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F947A0">
        <w:rPr>
          <w:rFonts w:asciiTheme="majorHAnsi" w:eastAsia="Times New Roman" w:hAnsiTheme="majorHAnsi" w:cstheme="majorHAnsi"/>
          <w:color w:val="000000"/>
          <w:sz w:val="18"/>
          <w:szCs w:val="18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11">
    <w:p w14:paraId="2A459F61" w14:textId="77777777" w:rsidR="00F947A0" w:rsidRPr="00F947A0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Theme="majorHAnsi" w:eastAsia="Tahoma" w:hAnsiTheme="majorHAnsi" w:cstheme="majorHAnsi"/>
          <w:color w:val="000000"/>
          <w:sz w:val="18"/>
          <w:szCs w:val="18"/>
        </w:rPr>
      </w:pPr>
      <w:r w:rsidRPr="00C1210F">
        <w:rPr>
          <w:rFonts w:asciiTheme="majorHAnsi" w:hAnsiTheme="majorHAnsi" w:cstheme="majorHAnsi"/>
          <w:szCs w:val="18"/>
          <w:vertAlign w:val="superscript"/>
        </w:rPr>
        <w:footnoteRef/>
      </w:r>
      <w:r w:rsidRPr="00F947A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12">
    <w:p w14:paraId="4C001225" w14:textId="77777777" w:rsidR="00F947A0" w:rsidRPr="00883DA5" w:rsidRDefault="00F947A0" w:rsidP="00F94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</w:rPr>
      </w:pPr>
      <w:r w:rsidRPr="00C1210F">
        <w:rPr>
          <w:rFonts w:asciiTheme="majorHAnsi" w:hAnsiTheme="majorHAnsi"/>
          <w:szCs w:val="18"/>
          <w:vertAlign w:val="superscript"/>
        </w:rPr>
        <w:footnoteRef/>
      </w:r>
      <w:r w:rsidRPr="00F947A0">
        <w:rPr>
          <w:rFonts w:asciiTheme="majorHAnsi" w:hAnsiTheme="majorHAnsi"/>
          <w:color w:val="000000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7439"/>
    <w:multiLevelType w:val="multilevel"/>
    <w:tmpl w:val="FE5CA142"/>
    <w:lvl w:ilvl="0">
      <w:start w:val="1"/>
      <w:numFmt w:val="decimal"/>
      <w:lvlText w:val="%1)"/>
      <w:lvlJc w:val="left"/>
      <w:pPr>
        <w:ind w:left="851" w:hanging="426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EF2620"/>
    <w:multiLevelType w:val="multilevel"/>
    <w:tmpl w:val="7A7676EA"/>
    <w:numStyleLink w:val="Styl1"/>
  </w:abstractNum>
  <w:abstractNum w:abstractNumId="1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252D"/>
    <w:multiLevelType w:val="multilevel"/>
    <w:tmpl w:val="BE680E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77A6032"/>
    <w:multiLevelType w:val="multilevel"/>
    <w:tmpl w:val="420AE966"/>
    <w:lvl w:ilvl="0">
      <w:start w:val="6"/>
      <w:numFmt w:val="bullet"/>
      <w:lvlText w:val="−"/>
      <w:lvlJc w:val="left"/>
      <w:pPr>
        <w:ind w:left="1276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22"/>
  </w:num>
  <w:num w:numId="5">
    <w:abstractNumId w:val="34"/>
  </w:num>
  <w:num w:numId="6">
    <w:abstractNumId w:val="31"/>
  </w:num>
  <w:num w:numId="7">
    <w:abstractNumId w:val="13"/>
  </w:num>
  <w:num w:numId="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32"/>
  </w:num>
  <w:num w:numId="10">
    <w:abstractNumId w:val="18"/>
  </w:num>
  <w:num w:numId="11">
    <w:abstractNumId w:val="36"/>
  </w:num>
  <w:num w:numId="12">
    <w:abstractNumId w:val="37"/>
  </w:num>
  <w:num w:numId="13">
    <w:abstractNumId w:val="3"/>
  </w:num>
  <w:num w:numId="14">
    <w:abstractNumId w:val="20"/>
  </w:num>
  <w:num w:numId="15">
    <w:abstractNumId w:val="2"/>
  </w:num>
  <w:num w:numId="16">
    <w:abstractNumId w:val="21"/>
  </w:num>
  <w:num w:numId="17">
    <w:abstractNumId w:val="8"/>
  </w:num>
  <w:num w:numId="18">
    <w:abstractNumId w:val="12"/>
  </w:num>
  <w:num w:numId="19">
    <w:abstractNumId w:val="15"/>
  </w:num>
  <w:num w:numId="20">
    <w:abstractNumId w:val="4"/>
  </w:num>
  <w:num w:numId="21">
    <w:abstractNumId w:val="24"/>
  </w:num>
  <w:num w:numId="22">
    <w:abstractNumId w:val="6"/>
  </w:num>
  <w:num w:numId="23">
    <w:abstractNumId w:val="30"/>
  </w:num>
  <w:num w:numId="24">
    <w:abstractNumId w:val="35"/>
  </w:num>
  <w:num w:numId="25">
    <w:abstractNumId w:val="29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"/>
  </w:num>
  <w:num w:numId="30">
    <w:abstractNumId w:val="39"/>
  </w:num>
  <w:num w:numId="31">
    <w:abstractNumId w:val="28"/>
  </w:num>
  <w:num w:numId="32">
    <w:abstractNumId w:val="27"/>
  </w:num>
  <w:num w:numId="33">
    <w:abstractNumId w:val="38"/>
  </w:num>
  <w:num w:numId="34">
    <w:abstractNumId w:val="4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9"/>
  </w:num>
  <w:num w:numId="38">
    <w:abstractNumId w:val="16"/>
  </w:num>
  <w:num w:numId="39">
    <w:abstractNumId w:val="23"/>
  </w:num>
  <w:num w:numId="40">
    <w:abstractNumId w:val="33"/>
  </w:num>
  <w:num w:numId="41">
    <w:abstractNumId w:val="14"/>
  </w:num>
  <w:num w:numId="42">
    <w:abstractNumId w:val="17"/>
  </w:num>
  <w:num w:numId="43">
    <w:abstractNumId w:val="7"/>
  </w:num>
  <w:num w:numId="4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BEA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3D80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1E8E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7C4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776CB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AF5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862AB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4CE2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8D9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0CEC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3E66"/>
    <w:rsid w:val="00AC4165"/>
    <w:rsid w:val="00AC43F1"/>
    <w:rsid w:val="00AC5963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10F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7784F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0F4E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25FE"/>
    <w:rsid w:val="00D33FFD"/>
    <w:rsid w:val="00D35534"/>
    <w:rsid w:val="00D36266"/>
    <w:rsid w:val="00D40538"/>
    <w:rsid w:val="00D43865"/>
    <w:rsid w:val="00D44E58"/>
    <w:rsid w:val="00D452FA"/>
    <w:rsid w:val="00D50BB6"/>
    <w:rsid w:val="00D51B99"/>
    <w:rsid w:val="00D55BA3"/>
    <w:rsid w:val="00D57EFE"/>
    <w:rsid w:val="00D61CDB"/>
    <w:rsid w:val="00D63134"/>
    <w:rsid w:val="00D63214"/>
    <w:rsid w:val="00D64538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E78C4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5E5F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3759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7A0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uiPriority w:val="99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uslugi/dotacje/dotacje-dla-firm/rozwoj-kompetencji-pracownikow-msp-poprzez-uslugi-rozwojowe/dokumenty-rozwoj-kompetencji-pracownikow-ms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45608/Klauzula_EFS_Plus_na_strone_log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D821-4AD5-4043-95A3-AB73F7E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636</Words>
  <Characters>18129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0724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Biuro Obsługi Klienta</cp:lastModifiedBy>
  <cp:revision>11</cp:revision>
  <cp:lastPrinted>2025-10-01T13:13:00Z</cp:lastPrinted>
  <dcterms:created xsi:type="dcterms:W3CDTF">2025-12-22T10:21:00Z</dcterms:created>
  <dcterms:modified xsi:type="dcterms:W3CDTF">2026-07-08T06:44:00Z</dcterms:modified>
</cp:coreProperties>
</file>